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82" w:rsidRPr="001F1CA4" w:rsidRDefault="00852582" w:rsidP="005E62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52582" w:rsidRPr="001F1CA4" w:rsidRDefault="00852582" w:rsidP="005E62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52582" w:rsidRPr="001F1CA4" w:rsidRDefault="00852582" w:rsidP="005E62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a"/>
        <w:tblW w:w="2976" w:type="dxa"/>
        <w:tblInd w:w="7338" w:type="dxa"/>
        <w:tblLook w:val="04A0"/>
      </w:tblPr>
      <w:tblGrid>
        <w:gridCol w:w="2976"/>
      </w:tblGrid>
      <w:tr w:rsidR="00EE7C7E" w:rsidRPr="001F1CA4" w:rsidTr="00EE7C7E">
        <w:trPr>
          <w:trHeight w:val="1506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EE7C7E" w:rsidRPr="001F1CA4" w:rsidRDefault="00EE7C7E" w:rsidP="00EE7C7E">
            <w:pPr>
              <w:widowControl w:val="0"/>
              <w:autoSpaceDE w:val="0"/>
              <w:autoSpaceDN w:val="0"/>
              <w:adjustRightInd w:val="0"/>
              <w:ind w:left="3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CA4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1</w:t>
            </w:r>
          </w:p>
          <w:p w:rsidR="00EE7C7E" w:rsidRPr="001F1CA4" w:rsidRDefault="00EE7C7E" w:rsidP="00EE7C7E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CA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постановлением администрации Ягоднинского муниципального округа Магаданской области </w:t>
            </w:r>
          </w:p>
          <w:p w:rsidR="00EE7C7E" w:rsidRPr="001F1CA4" w:rsidRDefault="00661631" w:rsidP="00661631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 20</w:t>
            </w:r>
            <w:r w:rsidR="00EE7C7E" w:rsidRPr="001F1C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E5F91" w:rsidRPr="001F1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57EA"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  <w:r w:rsidR="00EE7C7E" w:rsidRPr="001F1CA4">
              <w:rPr>
                <w:rFonts w:ascii="Times New Roman" w:hAnsi="Times New Roman" w:cs="Times New Roman"/>
                <w:sz w:val="20"/>
                <w:szCs w:val="20"/>
              </w:rPr>
              <w:t xml:space="preserve">  202</w:t>
            </w:r>
            <w:r w:rsidR="004657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E7C7E" w:rsidRPr="001F1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2BF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EE7C7E" w:rsidRPr="001F1CA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EE7C7E" w:rsidRPr="001F1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9</w:t>
            </w:r>
          </w:p>
        </w:tc>
      </w:tr>
    </w:tbl>
    <w:p w:rsidR="00E72FF6" w:rsidRPr="001F1CA4" w:rsidRDefault="00EE7C7E" w:rsidP="00EE7C7E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F1CA4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</w:p>
    <w:p w:rsidR="00180EDB" w:rsidRPr="001F1CA4" w:rsidRDefault="00EE7C7E" w:rsidP="004E4617">
      <w:pPr>
        <w:pStyle w:val="ConsPlusNormal"/>
        <w:jc w:val="center"/>
        <w:rPr>
          <w:sz w:val="24"/>
          <w:szCs w:val="24"/>
        </w:rPr>
      </w:pPr>
      <w:r w:rsidRPr="001F1CA4">
        <w:rPr>
          <w:sz w:val="24"/>
          <w:szCs w:val="24"/>
        </w:rPr>
        <w:t xml:space="preserve">   </w:t>
      </w:r>
      <w:r w:rsidR="00180EDB" w:rsidRPr="001F1CA4">
        <w:rPr>
          <w:sz w:val="24"/>
          <w:szCs w:val="24"/>
        </w:rPr>
        <w:t>ПОЛОЖЕНИЕ</w:t>
      </w:r>
    </w:p>
    <w:p w:rsidR="00E92BF3" w:rsidRDefault="00180EDB" w:rsidP="004E4617">
      <w:pPr>
        <w:pStyle w:val="ConsPlusNormal"/>
        <w:jc w:val="center"/>
        <w:rPr>
          <w:sz w:val="24"/>
          <w:szCs w:val="24"/>
        </w:rPr>
      </w:pPr>
      <w:r w:rsidRPr="001F1CA4">
        <w:rPr>
          <w:sz w:val="24"/>
          <w:szCs w:val="24"/>
        </w:rPr>
        <w:t xml:space="preserve">О ПРОВЕДЕНИИ </w:t>
      </w:r>
      <w:r w:rsidR="003817DC" w:rsidRPr="001F1CA4">
        <w:rPr>
          <w:sz w:val="24"/>
          <w:szCs w:val="24"/>
        </w:rPr>
        <w:t xml:space="preserve"> </w:t>
      </w:r>
      <w:r w:rsidR="008A584D">
        <w:rPr>
          <w:sz w:val="24"/>
          <w:szCs w:val="24"/>
          <w:lang w:val="en-US"/>
        </w:rPr>
        <w:t>IV</w:t>
      </w:r>
      <w:r w:rsidR="008A584D" w:rsidRPr="008A584D">
        <w:rPr>
          <w:sz w:val="24"/>
          <w:szCs w:val="24"/>
        </w:rPr>
        <w:t xml:space="preserve"> </w:t>
      </w:r>
      <w:r w:rsidR="00D973CE" w:rsidRPr="001F1CA4">
        <w:rPr>
          <w:sz w:val="24"/>
          <w:szCs w:val="24"/>
        </w:rPr>
        <w:t>ОКРУЖНОГО</w:t>
      </w:r>
      <w:r w:rsidR="004746E8" w:rsidRPr="001F1CA4">
        <w:rPr>
          <w:sz w:val="24"/>
          <w:szCs w:val="24"/>
        </w:rPr>
        <w:t xml:space="preserve"> </w:t>
      </w:r>
      <w:r w:rsidR="008E2B6E" w:rsidRPr="001F1CA4">
        <w:rPr>
          <w:sz w:val="24"/>
          <w:szCs w:val="24"/>
        </w:rPr>
        <w:t xml:space="preserve">МОЛОДЕЖНОГО </w:t>
      </w:r>
      <w:r w:rsidRPr="001F1CA4">
        <w:rPr>
          <w:sz w:val="24"/>
          <w:szCs w:val="24"/>
        </w:rPr>
        <w:t xml:space="preserve">ФОРУМА </w:t>
      </w:r>
      <w:r w:rsidR="00EC1AD8" w:rsidRPr="001F1CA4">
        <w:rPr>
          <w:sz w:val="24"/>
          <w:szCs w:val="24"/>
        </w:rPr>
        <w:t>ДОБРОВОЛЬЦЕВ</w:t>
      </w:r>
      <w:r w:rsidRPr="001F1CA4">
        <w:rPr>
          <w:sz w:val="24"/>
          <w:szCs w:val="24"/>
        </w:rPr>
        <w:t xml:space="preserve"> ЯГОДНИНСКОГО </w:t>
      </w:r>
      <w:r w:rsidR="003817DC" w:rsidRPr="001F1CA4">
        <w:rPr>
          <w:sz w:val="24"/>
          <w:szCs w:val="24"/>
        </w:rPr>
        <w:t xml:space="preserve">МУНИЦИПАЛЬНОГО ОКРУГА МАГАДАНСКОЙ ОБЛАСТИ </w:t>
      </w:r>
    </w:p>
    <w:p w:rsidR="00883FCE" w:rsidRPr="001F1CA4" w:rsidRDefault="00EC1AD8" w:rsidP="004E4617">
      <w:pPr>
        <w:pStyle w:val="ConsPlusNormal"/>
        <w:jc w:val="center"/>
        <w:rPr>
          <w:sz w:val="24"/>
          <w:szCs w:val="24"/>
        </w:rPr>
      </w:pPr>
      <w:r w:rsidRPr="001F1CA4">
        <w:rPr>
          <w:sz w:val="24"/>
          <w:szCs w:val="24"/>
        </w:rPr>
        <w:t>«Я - ВОЛОНТЕР»</w:t>
      </w:r>
    </w:p>
    <w:p w:rsidR="003B4B6F" w:rsidRPr="001F1CA4" w:rsidRDefault="003B4B6F" w:rsidP="005E621C">
      <w:pPr>
        <w:pStyle w:val="ConsPlusNormal"/>
        <w:jc w:val="both"/>
        <w:outlineLvl w:val="1"/>
        <w:rPr>
          <w:sz w:val="16"/>
          <w:szCs w:val="16"/>
        </w:rPr>
      </w:pPr>
    </w:p>
    <w:p w:rsidR="000D2A35" w:rsidRPr="001F1CA4" w:rsidRDefault="000D2A35" w:rsidP="005B1350">
      <w:pPr>
        <w:pStyle w:val="ConsPlusNormal"/>
        <w:spacing w:line="276" w:lineRule="auto"/>
        <w:ind w:left="2832" w:firstLine="708"/>
        <w:jc w:val="both"/>
        <w:outlineLvl w:val="1"/>
        <w:rPr>
          <w:sz w:val="24"/>
          <w:szCs w:val="24"/>
        </w:rPr>
      </w:pPr>
      <w:r w:rsidRPr="001F1CA4">
        <w:rPr>
          <w:sz w:val="24"/>
          <w:szCs w:val="24"/>
        </w:rPr>
        <w:t xml:space="preserve">1. </w:t>
      </w:r>
      <w:r w:rsidR="004E4617" w:rsidRPr="001F1CA4">
        <w:rPr>
          <w:sz w:val="24"/>
          <w:szCs w:val="24"/>
        </w:rPr>
        <w:t>Общие положения</w:t>
      </w:r>
    </w:p>
    <w:p w:rsidR="005D5D51" w:rsidRPr="001F1CA4" w:rsidRDefault="000D2A35" w:rsidP="00B00B15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1F1CA4">
        <w:rPr>
          <w:sz w:val="24"/>
          <w:szCs w:val="24"/>
        </w:rPr>
        <w:t>1.1.</w:t>
      </w:r>
      <w:r w:rsidR="004657EA">
        <w:rPr>
          <w:sz w:val="24"/>
          <w:szCs w:val="24"/>
        </w:rPr>
        <w:t xml:space="preserve"> </w:t>
      </w:r>
      <w:r w:rsidR="004657EA" w:rsidRPr="004657EA">
        <w:rPr>
          <w:sz w:val="24"/>
          <w:szCs w:val="24"/>
          <w:lang w:val="en-US"/>
        </w:rPr>
        <w:t>IV</w:t>
      </w:r>
      <w:r w:rsidR="006A01D7" w:rsidRPr="001F1CA4">
        <w:rPr>
          <w:sz w:val="24"/>
          <w:szCs w:val="24"/>
        </w:rPr>
        <w:t xml:space="preserve"> о</w:t>
      </w:r>
      <w:r w:rsidR="005D5D51" w:rsidRPr="001F1CA4">
        <w:rPr>
          <w:sz w:val="24"/>
          <w:szCs w:val="24"/>
        </w:rPr>
        <w:t xml:space="preserve">кружной </w:t>
      </w:r>
      <w:r w:rsidR="00D973CE" w:rsidRPr="001F1CA4">
        <w:rPr>
          <w:sz w:val="24"/>
          <w:szCs w:val="24"/>
        </w:rPr>
        <w:t xml:space="preserve">молодежный форум добровольцев Ягоднинского </w:t>
      </w:r>
      <w:r w:rsidR="006A01D7" w:rsidRPr="001F1CA4">
        <w:rPr>
          <w:sz w:val="24"/>
          <w:szCs w:val="24"/>
        </w:rPr>
        <w:t xml:space="preserve">муниципального округа Магаданской области </w:t>
      </w:r>
      <w:r w:rsidR="00D973CE" w:rsidRPr="001F1CA4">
        <w:rPr>
          <w:sz w:val="24"/>
          <w:szCs w:val="24"/>
        </w:rPr>
        <w:t>«Я - волонтер»</w:t>
      </w:r>
      <w:r w:rsidR="00A83561" w:rsidRPr="001F1CA4">
        <w:rPr>
          <w:sz w:val="24"/>
          <w:szCs w:val="24"/>
        </w:rPr>
        <w:t xml:space="preserve"> </w:t>
      </w:r>
      <w:r w:rsidR="00D973CE" w:rsidRPr="001F1CA4">
        <w:rPr>
          <w:sz w:val="24"/>
          <w:szCs w:val="24"/>
        </w:rPr>
        <w:t>(далее - Форум)</w:t>
      </w:r>
      <w:r w:rsidR="005E621C" w:rsidRPr="001F1CA4">
        <w:rPr>
          <w:sz w:val="24"/>
          <w:szCs w:val="24"/>
        </w:rPr>
        <w:t xml:space="preserve"> </w:t>
      </w:r>
      <w:r w:rsidR="005D5D51" w:rsidRPr="001F1CA4">
        <w:rPr>
          <w:sz w:val="24"/>
          <w:szCs w:val="24"/>
        </w:rPr>
        <w:t xml:space="preserve">проводится в рамках реализации мероприятий </w:t>
      </w:r>
      <w:r w:rsidR="00D973CE" w:rsidRPr="001F1CA4">
        <w:rPr>
          <w:sz w:val="24"/>
          <w:szCs w:val="24"/>
        </w:rPr>
        <w:t>муниципальн</w:t>
      </w:r>
      <w:r w:rsidR="005E621C" w:rsidRPr="001F1CA4">
        <w:rPr>
          <w:sz w:val="24"/>
          <w:szCs w:val="24"/>
        </w:rPr>
        <w:t>ой</w:t>
      </w:r>
      <w:r w:rsidR="00D973CE" w:rsidRPr="001F1CA4">
        <w:rPr>
          <w:sz w:val="24"/>
          <w:szCs w:val="24"/>
        </w:rPr>
        <w:t xml:space="preserve"> программ</w:t>
      </w:r>
      <w:r w:rsidR="005E621C" w:rsidRPr="001F1CA4">
        <w:rPr>
          <w:sz w:val="24"/>
          <w:szCs w:val="24"/>
        </w:rPr>
        <w:t>ы</w:t>
      </w:r>
      <w:r w:rsidR="00D973CE" w:rsidRPr="001F1CA4">
        <w:rPr>
          <w:sz w:val="24"/>
          <w:szCs w:val="24"/>
        </w:rPr>
        <w:t xml:space="preserve"> </w:t>
      </w:r>
      <w:r w:rsidR="006A01D7" w:rsidRPr="001F1CA4">
        <w:rPr>
          <w:sz w:val="24"/>
          <w:szCs w:val="24"/>
        </w:rPr>
        <w:t>«Молодежь Ягоднинского муниципального округа Магаданской области», утвержденной постановлением администрации Ягоднинского муниципального округа Магаданской области от 30 января 2023 г</w:t>
      </w:r>
      <w:r w:rsidR="006E2796" w:rsidRPr="001F1CA4">
        <w:rPr>
          <w:sz w:val="24"/>
          <w:szCs w:val="24"/>
        </w:rPr>
        <w:t>.</w:t>
      </w:r>
      <w:r w:rsidR="006A01D7" w:rsidRPr="001F1CA4">
        <w:rPr>
          <w:sz w:val="24"/>
          <w:szCs w:val="24"/>
        </w:rPr>
        <w:t xml:space="preserve"> № 95, </w:t>
      </w:r>
      <w:r w:rsidR="006A01D7" w:rsidRPr="001F1CA4">
        <w:rPr>
          <w:bCs/>
          <w:sz w:val="24"/>
          <w:szCs w:val="24"/>
        </w:rPr>
        <w:t xml:space="preserve"> </w:t>
      </w:r>
      <w:r w:rsidR="006A01D7" w:rsidRPr="001F1CA4">
        <w:rPr>
          <w:sz w:val="24"/>
          <w:szCs w:val="24"/>
        </w:rPr>
        <w:t>в целях повышения гражданской активности и ответственности</w:t>
      </w:r>
      <w:r w:rsidR="00032421" w:rsidRPr="001F1CA4">
        <w:rPr>
          <w:b/>
          <w:sz w:val="24"/>
          <w:szCs w:val="24"/>
        </w:rPr>
        <w:t xml:space="preserve">, </w:t>
      </w:r>
      <w:r w:rsidR="00032421" w:rsidRPr="001F1CA4">
        <w:rPr>
          <w:sz w:val="24"/>
          <w:szCs w:val="24"/>
        </w:rPr>
        <w:t>патриотическо</w:t>
      </w:r>
      <w:r w:rsidR="00E92BF3">
        <w:rPr>
          <w:sz w:val="24"/>
          <w:szCs w:val="24"/>
        </w:rPr>
        <w:t>го</w:t>
      </w:r>
      <w:r w:rsidR="00032421" w:rsidRPr="001F1CA4">
        <w:rPr>
          <w:sz w:val="24"/>
          <w:szCs w:val="24"/>
        </w:rPr>
        <w:t xml:space="preserve"> воспитани</w:t>
      </w:r>
      <w:r w:rsidR="00E92BF3">
        <w:rPr>
          <w:sz w:val="24"/>
          <w:szCs w:val="24"/>
        </w:rPr>
        <w:t>я</w:t>
      </w:r>
      <w:r w:rsidR="00032421" w:rsidRPr="001F1CA4">
        <w:rPr>
          <w:sz w:val="24"/>
          <w:szCs w:val="24"/>
        </w:rPr>
        <w:t xml:space="preserve"> молодежи</w:t>
      </w:r>
      <w:r w:rsidR="006A01D7" w:rsidRPr="001F1CA4">
        <w:rPr>
          <w:sz w:val="24"/>
          <w:szCs w:val="24"/>
        </w:rPr>
        <w:t>, популяризаци</w:t>
      </w:r>
      <w:r w:rsidR="00032421" w:rsidRPr="001F1CA4">
        <w:rPr>
          <w:sz w:val="24"/>
          <w:szCs w:val="24"/>
        </w:rPr>
        <w:t>и</w:t>
      </w:r>
      <w:r w:rsidR="006A01D7" w:rsidRPr="001F1CA4">
        <w:rPr>
          <w:sz w:val="24"/>
          <w:szCs w:val="24"/>
        </w:rPr>
        <w:t xml:space="preserve"> волонтёрского движения и развития добровольческих инициатив</w:t>
      </w:r>
      <w:r w:rsidR="005B3DA7" w:rsidRPr="001F1CA4">
        <w:rPr>
          <w:sz w:val="24"/>
          <w:szCs w:val="24"/>
        </w:rPr>
        <w:t>.</w:t>
      </w:r>
      <w:r w:rsidR="006A01D7" w:rsidRPr="001F1CA4">
        <w:rPr>
          <w:sz w:val="24"/>
          <w:szCs w:val="24"/>
        </w:rPr>
        <w:t xml:space="preserve"> </w:t>
      </w:r>
    </w:p>
    <w:p w:rsidR="000D2A35" w:rsidRPr="001F1CA4" w:rsidRDefault="005D5D51" w:rsidP="00B00B15">
      <w:pPr>
        <w:pStyle w:val="ConsPlusNormal"/>
        <w:spacing w:line="276" w:lineRule="auto"/>
        <w:ind w:firstLine="540"/>
        <w:jc w:val="both"/>
        <w:rPr>
          <w:b w:val="0"/>
          <w:sz w:val="24"/>
          <w:szCs w:val="24"/>
        </w:rPr>
      </w:pPr>
      <w:r w:rsidRPr="001F1CA4">
        <w:rPr>
          <w:b w:val="0"/>
          <w:sz w:val="24"/>
          <w:szCs w:val="24"/>
        </w:rPr>
        <w:t xml:space="preserve">1.2. </w:t>
      </w:r>
      <w:r w:rsidR="00EE7C7E" w:rsidRPr="001F1CA4">
        <w:rPr>
          <w:b w:val="0"/>
          <w:sz w:val="24"/>
          <w:szCs w:val="24"/>
        </w:rPr>
        <w:t>П</w:t>
      </w:r>
      <w:r w:rsidR="000D2A35" w:rsidRPr="001F1CA4">
        <w:rPr>
          <w:b w:val="0"/>
          <w:sz w:val="24"/>
          <w:szCs w:val="24"/>
        </w:rPr>
        <w:t xml:space="preserve">оложение </w:t>
      </w:r>
      <w:r w:rsidR="005D3560" w:rsidRPr="001F1CA4">
        <w:rPr>
          <w:b w:val="0"/>
          <w:sz w:val="24"/>
          <w:szCs w:val="24"/>
        </w:rPr>
        <w:t xml:space="preserve"> о проведении  </w:t>
      </w:r>
      <w:r w:rsidR="004657EA" w:rsidRPr="004657EA">
        <w:rPr>
          <w:b w:val="0"/>
          <w:sz w:val="24"/>
          <w:szCs w:val="24"/>
          <w:lang w:val="en-US"/>
        </w:rPr>
        <w:t>IV</w:t>
      </w:r>
      <w:r w:rsidR="005D3560" w:rsidRPr="001F1CA4">
        <w:rPr>
          <w:b w:val="0"/>
          <w:sz w:val="24"/>
          <w:szCs w:val="24"/>
        </w:rPr>
        <w:t xml:space="preserve"> окружного молодежного форума добровольцев Ягоднинского муниципального округа Магаданской области «Я - волонтер» (далее - Положение) </w:t>
      </w:r>
      <w:r w:rsidR="000D2A35" w:rsidRPr="001F1CA4">
        <w:rPr>
          <w:b w:val="0"/>
          <w:sz w:val="24"/>
          <w:szCs w:val="24"/>
        </w:rPr>
        <w:t xml:space="preserve">определяет порядок организации и проведения </w:t>
      </w:r>
      <w:r w:rsidR="00546050" w:rsidRPr="001F1CA4">
        <w:rPr>
          <w:b w:val="0"/>
          <w:sz w:val="24"/>
          <w:szCs w:val="24"/>
        </w:rPr>
        <w:t>Форума</w:t>
      </w:r>
      <w:r w:rsidR="000C2159" w:rsidRPr="001F1CA4">
        <w:rPr>
          <w:b w:val="0"/>
          <w:sz w:val="24"/>
          <w:szCs w:val="24"/>
        </w:rPr>
        <w:t xml:space="preserve">, описывает его цели и задачи, определяет порядок набора, отбора и </w:t>
      </w:r>
      <w:r w:rsidR="000C2159" w:rsidRPr="00784E03">
        <w:rPr>
          <w:b w:val="0"/>
          <w:sz w:val="24"/>
          <w:szCs w:val="24"/>
        </w:rPr>
        <w:t>формирования делегаций</w:t>
      </w:r>
      <w:r w:rsidR="003F36AA" w:rsidRPr="00784E03">
        <w:rPr>
          <w:b w:val="0"/>
          <w:sz w:val="24"/>
          <w:szCs w:val="24"/>
        </w:rPr>
        <w:t xml:space="preserve"> и</w:t>
      </w:r>
      <w:r w:rsidR="000C2159" w:rsidRPr="00784E03">
        <w:rPr>
          <w:b w:val="0"/>
          <w:sz w:val="24"/>
          <w:szCs w:val="24"/>
        </w:rPr>
        <w:t xml:space="preserve"> участников Фо</w:t>
      </w:r>
      <w:r w:rsidR="000C2159" w:rsidRPr="001F1CA4">
        <w:rPr>
          <w:b w:val="0"/>
          <w:sz w:val="24"/>
          <w:szCs w:val="24"/>
        </w:rPr>
        <w:t>рума</w:t>
      </w:r>
      <w:r w:rsidR="000D2A35" w:rsidRPr="001F1CA4">
        <w:rPr>
          <w:b w:val="0"/>
          <w:sz w:val="24"/>
          <w:szCs w:val="24"/>
        </w:rPr>
        <w:t>.</w:t>
      </w:r>
    </w:p>
    <w:p w:rsidR="000D2A35" w:rsidRDefault="000D2A35" w:rsidP="00B00B15">
      <w:pPr>
        <w:pStyle w:val="ConsPlusNormal"/>
        <w:spacing w:line="276" w:lineRule="auto"/>
        <w:ind w:firstLine="540"/>
        <w:jc w:val="both"/>
        <w:rPr>
          <w:b w:val="0"/>
          <w:sz w:val="24"/>
          <w:szCs w:val="24"/>
        </w:rPr>
      </w:pPr>
      <w:r w:rsidRPr="001F1CA4">
        <w:rPr>
          <w:b w:val="0"/>
          <w:sz w:val="24"/>
          <w:szCs w:val="24"/>
        </w:rPr>
        <w:t>1.</w:t>
      </w:r>
      <w:r w:rsidR="005D5D51" w:rsidRPr="001F1CA4">
        <w:rPr>
          <w:b w:val="0"/>
          <w:sz w:val="24"/>
          <w:szCs w:val="24"/>
        </w:rPr>
        <w:t>3</w:t>
      </w:r>
      <w:r w:rsidRPr="001F1CA4">
        <w:rPr>
          <w:b w:val="0"/>
          <w:sz w:val="24"/>
          <w:szCs w:val="24"/>
        </w:rPr>
        <w:t>.</w:t>
      </w:r>
      <w:r w:rsidR="007E1FB4" w:rsidRPr="001F1CA4">
        <w:rPr>
          <w:b w:val="0"/>
          <w:sz w:val="24"/>
          <w:szCs w:val="24"/>
        </w:rPr>
        <w:t xml:space="preserve"> </w:t>
      </w:r>
      <w:r w:rsidRPr="001F1CA4">
        <w:rPr>
          <w:b w:val="0"/>
          <w:sz w:val="24"/>
          <w:szCs w:val="24"/>
        </w:rPr>
        <w:t xml:space="preserve">Форум проводится в </w:t>
      </w:r>
      <w:r w:rsidR="005D5D51" w:rsidRPr="001F1CA4">
        <w:rPr>
          <w:b w:val="0"/>
          <w:sz w:val="24"/>
          <w:szCs w:val="24"/>
        </w:rPr>
        <w:t>очном формате</w:t>
      </w:r>
      <w:r w:rsidRPr="001F1CA4">
        <w:rPr>
          <w:b w:val="0"/>
          <w:sz w:val="24"/>
          <w:szCs w:val="24"/>
        </w:rPr>
        <w:t xml:space="preserve">. </w:t>
      </w:r>
    </w:p>
    <w:p w:rsidR="00E92BF3" w:rsidRPr="001F1CA4" w:rsidRDefault="00E92BF3" w:rsidP="00B00B15">
      <w:pPr>
        <w:pStyle w:val="ConsPlusNormal"/>
        <w:spacing w:line="276" w:lineRule="auto"/>
        <w:ind w:firstLine="540"/>
        <w:jc w:val="both"/>
        <w:rPr>
          <w:b w:val="0"/>
          <w:sz w:val="24"/>
          <w:szCs w:val="24"/>
        </w:rPr>
      </w:pPr>
    </w:p>
    <w:p w:rsidR="003B4B6F" w:rsidRPr="001F1CA4" w:rsidRDefault="000D2A35" w:rsidP="00E92BF3">
      <w:pPr>
        <w:pStyle w:val="ConsPlusNormal"/>
        <w:spacing w:line="276" w:lineRule="auto"/>
        <w:jc w:val="center"/>
        <w:outlineLvl w:val="1"/>
        <w:rPr>
          <w:sz w:val="24"/>
          <w:szCs w:val="24"/>
        </w:rPr>
      </w:pPr>
      <w:r w:rsidRPr="001F1CA4">
        <w:rPr>
          <w:sz w:val="24"/>
          <w:szCs w:val="24"/>
        </w:rPr>
        <w:t>2</w:t>
      </w:r>
      <w:r w:rsidR="003B4B6F" w:rsidRPr="001F1CA4">
        <w:rPr>
          <w:sz w:val="24"/>
          <w:szCs w:val="24"/>
        </w:rPr>
        <w:t>.</w:t>
      </w:r>
      <w:r w:rsidR="001C5571" w:rsidRPr="001F1CA4">
        <w:rPr>
          <w:sz w:val="24"/>
          <w:szCs w:val="24"/>
        </w:rPr>
        <w:t xml:space="preserve"> </w:t>
      </w:r>
      <w:r w:rsidR="003B4B6F" w:rsidRPr="001F1CA4">
        <w:rPr>
          <w:sz w:val="24"/>
          <w:szCs w:val="24"/>
        </w:rPr>
        <w:t>Цели и задачи Форума</w:t>
      </w:r>
    </w:p>
    <w:p w:rsidR="00894846" w:rsidRPr="001F1CA4" w:rsidRDefault="003B4B6F" w:rsidP="00B00B15">
      <w:pPr>
        <w:pStyle w:val="ConsPlusNormal"/>
        <w:spacing w:line="276" w:lineRule="auto"/>
        <w:ind w:firstLine="708"/>
        <w:jc w:val="both"/>
        <w:rPr>
          <w:sz w:val="24"/>
          <w:szCs w:val="24"/>
        </w:rPr>
      </w:pPr>
      <w:r w:rsidRPr="001F1CA4">
        <w:rPr>
          <w:sz w:val="24"/>
          <w:szCs w:val="24"/>
        </w:rPr>
        <w:t>Цел</w:t>
      </w:r>
      <w:r w:rsidR="00784E03">
        <w:rPr>
          <w:sz w:val="24"/>
          <w:szCs w:val="24"/>
        </w:rPr>
        <w:t>и</w:t>
      </w:r>
      <w:r w:rsidRPr="001F1CA4">
        <w:rPr>
          <w:sz w:val="24"/>
          <w:szCs w:val="24"/>
        </w:rPr>
        <w:t xml:space="preserve">: </w:t>
      </w:r>
    </w:p>
    <w:p w:rsidR="00487D2E" w:rsidRPr="001F1CA4" w:rsidRDefault="00487D2E" w:rsidP="00B00B15">
      <w:pPr>
        <w:pStyle w:val="ConsPlusNormal"/>
        <w:spacing w:line="276" w:lineRule="auto"/>
        <w:ind w:firstLine="708"/>
        <w:jc w:val="both"/>
        <w:rPr>
          <w:b w:val="0"/>
          <w:sz w:val="24"/>
          <w:szCs w:val="24"/>
        </w:rPr>
      </w:pPr>
      <w:r w:rsidRPr="001F1CA4">
        <w:rPr>
          <w:b w:val="0"/>
          <w:sz w:val="24"/>
          <w:szCs w:val="24"/>
        </w:rPr>
        <w:t>Повышение гражданской активности и ответственности</w:t>
      </w:r>
      <w:r w:rsidR="00032421" w:rsidRPr="001F1CA4">
        <w:rPr>
          <w:b w:val="0"/>
          <w:sz w:val="24"/>
          <w:szCs w:val="24"/>
        </w:rPr>
        <w:t>, патриотическо</w:t>
      </w:r>
      <w:r w:rsidR="00E92BF3">
        <w:rPr>
          <w:b w:val="0"/>
          <w:sz w:val="24"/>
          <w:szCs w:val="24"/>
        </w:rPr>
        <w:t>е</w:t>
      </w:r>
      <w:r w:rsidR="00032421" w:rsidRPr="001F1CA4">
        <w:rPr>
          <w:b w:val="0"/>
          <w:sz w:val="24"/>
          <w:szCs w:val="24"/>
        </w:rPr>
        <w:t xml:space="preserve"> воспитани</w:t>
      </w:r>
      <w:r w:rsidR="00E92BF3">
        <w:rPr>
          <w:b w:val="0"/>
          <w:sz w:val="24"/>
          <w:szCs w:val="24"/>
        </w:rPr>
        <w:t>е</w:t>
      </w:r>
      <w:r w:rsidR="00032421" w:rsidRPr="001F1CA4">
        <w:rPr>
          <w:b w:val="0"/>
          <w:sz w:val="24"/>
          <w:szCs w:val="24"/>
        </w:rPr>
        <w:t xml:space="preserve"> </w:t>
      </w:r>
      <w:r w:rsidRPr="001F1CA4">
        <w:rPr>
          <w:b w:val="0"/>
          <w:sz w:val="24"/>
          <w:szCs w:val="24"/>
        </w:rPr>
        <w:t xml:space="preserve"> молодежи, популяризация волонтёрского движения</w:t>
      </w:r>
      <w:r w:rsidR="002A623D" w:rsidRPr="001F1CA4">
        <w:rPr>
          <w:b w:val="0"/>
          <w:sz w:val="24"/>
          <w:szCs w:val="24"/>
        </w:rPr>
        <w:t xml:space="preserve"> и развити</w:t>
      </w:r>
      <w:r w:rsidR="00DC73C9">
        <w:rPr>
          <w:b w:val="0"/>
          <w:sz w:val="24"/>
          <w:szCs w:val="24"/>
        </w:rPr>
        <w:t>е</w:t>
      </w:r>
      <w:r w:rsidR="002A623D" w:rsidRPr="001F1CA4">
        <w:rPr>
          <w:b w:val="0"/>
          <w:sz w:val="24"/>
          <w:szCs w:val="24"/>
        </w:rPr>
        <w:t> добровольческих инициатив</w:t>
      </w:r>
      <w:r w:rsidR="004E22E0" w:rsidRPr="001F1CA4">
        <w:rPr>
          <w:b w:val="0"/>
          <w:sz w:val="24"/>
          <w:szCs w:val="24"/>
        </w:rPr>
        <w:t xml:space="preserve"> </w:t>
      </w:r>
      <w:r w:rsidRPr="001F1CA4">
        <w:rPr>
          <w:b w:val="0"/>
          <w:sz w:val="24"/>
          <w:szCs w:val="24"/>
        </w:rPr>
        <w:t xml:space="preserve">в  </w:t>
      </w:r>
      <w:proofErr w:type="spellStart"/>
      <w:r w:rsidRPr="001F1CA4">
        <w:rPr>
          <w:b w:val="0"/>
          <w:sz w:val="24"/>
          <w:szCs w:val="24"/>
        </w:rPr>
        <w:t>Ягоднинском</w:t>
      </w:r>
      <w:proofErr w:type="spellEnd"/>
      <w:r w:rsidRPr="001F1CA4">
        <w:rPr>
          <w:b w:val="0"/>
          <w:sz w:val="24"/>
          <w:szCs w:val="24"/>
        </w:rPr>
        <w:t xml:space="preserve"> </w:t>
      </w:r>
      <w:r w:rsidR="00763D78">
        <w:rPr>
          <w:b w:val="0"/>
          <w:sz w:val="24"/>
          <w:szCs w:val="24"/>
        </w:rPr>
        <w:t xml:space="preserve">муниципальном </w:t>
      </w:r>
      <w:r w:rsidRPr="001F1CA4">
        <w:rPr>
          <w:b w:val="0"/>
          <w:sz w:val="24"/>
          <w:szCs w:val="24"/>
        </w:rPr>
        <w:t xml:space="preserve"> округе</w:t>
      </w:r>
      <w:r w:rsidR="00763D78">
        <w:rPr>
          <w:b w:val="0"/>
          <w:sz w:val="24"/>
          <w:szCs w:val="24"/>
        </w:rPr>
        <w:t xml:space="preserve"> Магаданской области</w:t>
      </w:r>
      <w:r w:rsidRPr="001F1CA4">
        <w:rPr>
          <w:b w:val="0"/>
          <w:sz w:val="24"/>
          <w:szCs w:val="24"/>
        </w:rPr>
        <w:t xml:space="preserve">. </w:t>
      </w:r>
    </w:p>
    <w:p w:rsidR="00894846" w:rsidRPr="001F1CA4" w:rsidRDefault="003B4B6F" w:rsidP="00B00B15">
      <w:pPr>
        <w:pStyle w:val="ConsPlusNormal"/>
        <w:spacing w:line="276" w:lineRule="auto"/>
        <w:ind w:firstLine="708"/>
        <w:jc w:val="both"/>
        <w:outlineLvl w:val="1"/>
        <w:rPr>
          <w:b w:val="0"/>
          <w:sz w:val="24"/>
          <w:szCs w:val="24"/>
        </w:rPr>
      </w:pPr>
      <w:r w:rsidRPr="001F1CA4">
        <w:rPr>
          <w:sz w:val="24"/>
          <w:szCs w:val="24"/>
        </w:rPr>
        <w:t>Задачи:</w:t>
      </w:r>
      <w:r w:rsidRPr="001F1CA4">
        <w:rPr>
          <w:b w:val="0"/>
          <w:sz w:val="24"/>
          <w:szCs w:val="24"/>
        </w:rPr>
        <w:t xml:space="preserve"> </w:t>
      </w:r>
    </w:p>
    <w:p w:rsidR="00BD07E6" w:rsidRPr="001F1CA4" w:rsidRDefault="009A4754" w:rsidP="00B00B15">
      <w:pPr>
        <w:pStyle w:val="ConsPlusNormal"/>
        <w:spacing w:line="276" w:lineRule="auto"/>
        <w:ind w:firstLine="708"/>
        <w:jc w:val="both"/>
        <w:outlineLvl w:val="1"/>
        <w:rPr>
          <w:b w:val="0"/>
          <w:sz w:val="24"/>
          <w:szCs w:val="24"/>
        </w:rPr>
      </w:pPr>
      <w:r w:rsidRPr="001F1CA4">
        <w:rPr>
          <w:b w:val="0"/>
          <w:sz w:val="24"/>
          <w:szCs w:val="24"/>
        </w:rPr>
        <w:t>1</w:t>
      </w:r>
      <w:r w:rsidR="00EE7C7E" w:rsidRPr="001F1CA4">
        <w:rPr>
          <w:b w:val="0"/>
          <w:sz w:val="24"/>
          <w:szCs w:val="24"/>
        </w:rPr>
        <w:t>)</w:t>
      </w:r>
      <w:r w:rsidR="003B4B6F" w:rsidRPr="001F1CA4">
        <w:rPr>
          <w:b w:val="0"/>
          <w:sz w:val="24"/>
          <w:szCs w:val="24"/>
        </w:rPr>
        <w:t xml:space="preserve"> </w:t>
      </w:r>
      <w:r w:rsidR="009974DA">
        <w:rPr>
          <w:b w:val="0"/>
          <w:sz w:val="24"/>
          <w:szCs w:val="24"/>
        </w:rPr>
        <w:t>в</w:t>
      </w:r>
      <w:r w:rsidR="00BD07E6" w:rsidRPr="001F1CA4">
        <w:rPr>
          <w:b w:val="0"/>
          <w:sz w:val="24"/>
          <w:szCs w:val="24"/>
        </w:rPr>
        <w:t xml:space="preserve">овлечение молодежи в социальную практику и ее информирование о потенциальных возможностях развития; </w:t>
      </w:r>
    </w:p>
    <w:p w:rsidR="00BD07E6" w:rsidRPr="001F1CA4" w:rsidRDefault="009A4754" w:rsidP="00B00B15">
      <w:pPr>
        <w:pStyle w:val="ConsPlusNormal"/>
        <w:spacing w:line="276" w:lineRule="auto"/>
        <w:ind w:firstLine="708"/>
        <w:jc w:val="both"/>
        <w:outlineLvl w:val="1"/>
        <w:rPr>
          <w:b w:val="0"/>
          <w:sz w:val="24"/>
          <w:szCs w:val="24"/>
        </w:rPr>
      </w:pPr>
      <w:r w:rsidRPr="001F1CA4">
        <w:rPr>
          <w:b w:val="0"/>
          <w:sz w:val="24"/>
          <w:szCs w:val="24"/>
        </w:rPr>
        <w:t>2</w:t>
      </w:r>
      <w:r w:rsidR="00EE7C7E" w:rsidRPr="001F1CA4">
        <w:rPr>
          <w:b w:val="0"/>
          <w:sz w:val="24"/>
          <w:szCs w:val="24"/>
        </w:rPr>
        <w:t>)</w:t>
      </w:r>
      <w:r w:rsidR="00C91E0C" w:rsidRPr="00C91E0C">
        <w:rPr>
          <w:b w:val="0"/>
          <w:sz w:val="24"/>
          <w:szCs w:val="24"/>
        </w:rPr>
        <w:t xml:space="preserve"> </w:t>
      </w:r>
      <w:r w:rsidR="00C91E0C">
        <w:rPr>
          <w:b w:val="0"/>
          <w:sz w:val="24"/>
          <w:szCs w:val="24"/>
        </w:rPr>
        <w:t>о</w:t>
      </w:r>
      <w:r w:rsidR="00C91E0C" w:rsidRPr="001F1CA4">
        <w:rPr>
          <w:b w:val="0"/>
          <w:sz w:val="24"/>
          <w:szCs w:val="24"/>
        </w:rPr>
        <w:t>казание содействия развитию основных направлений добровольчества (</w:t>
      </w:r>
      <w:proofErr w:type="spellStart"/>
      <w:r w:rsidR="00C91E0C" w:rsidRPr="001F1CA4">
        <w:rPr>
          <w:b w:val="0"/>
          <w:sz w:val="24"/>
          <w:szCs w:val="24"/>
        </w:rPr>
        <w:t>волонтерства</w:t>
      </w:r>
      <w:proofErr w:type="spellEnd"/>
      <w:r w:rsidR="00C91E0C" w:rsidRPr="001F1CA4">
        <w:rPr>
          <w:b w:val="0"/>
          <w:sz w:val="24"/>
          <w:szCs w:val="24"/>
        </w:rPr>
        <w:t>);</w:t>
      </w:r>
    </w:p>
    <w:p w:rsidR="006C7EE3" w:rsidRPr="001F1CA4" w:rsidRDefault="009A4754" w:rsidP="00B00B15">
      <w:pPr>
        <w:pStyle w:val="ConsPlusNormal"/>
        <w:spacing w:line="276" w:lineRule="auto"/>
        <w:ind w:firstLine="708"/>
        <w:jc w:val="both"/>
        <w:outlineLvl w:val="1"/>
        <w:rPr>
          <w:b w:val="0"/>
          <w:sz w:val="24"/>
          <w:szCs w:val="24"/>
        </w:rPr>
      </w:pPr>
      <w:r w:rsidRPr="001F1CA4">
        <w:rPr>
          <w:b w:val="0"/>
          <w:sz w:val="24"/>
          <w:szCs w:val="24"/>
        </w:rPr>
        <w:t>3</w:t>
      </w:r>
      <w:r w:rsidR="00EE7C7E" w:rsidRPr="001F1CA4">
        <w:rPr>
          <w:b w:val="0"/>
          <w:sz w:val="24"/>
          <w:szCs w:val="24"/>
        </w:rPr>
        <w:t>)</w:t>
      </w:r>
      <w:r w:rsidR="00BD07E6" w:rsidRPr="001F1CA4">
        <w:rPr>
          <w:b w:val="0"/>
          <w:sz w:val="24"/>
          <w:szCs w:val="24"/>
        </w:rPr>
        <w:t xml:space="preserve"> </w:t>
      </w:r>
      <w:r w:rsidR="00C91E0C">
        <w:rPr>
          <w:b w:val="0"/>
          <w:sz w:val="24"/>
          <w:szCs w:val="24"/>
        </w:rPr>
        <w:t>с</w:t>
      </w:r>
      <w:r w:rsidR="00C91E0C" w:rsidRPr="001F1CA4">
        <w:rPr>
          <w:b w:val="0"/>
          <w:sz w:val="24"/>
          <w:szCs w:val="24"/>
        </w:rPr>
        <w:t>оздание единого поля для общения и взаимодействия, творческой среды для обмена опытом между волонтерскими объединениями;</w:t>
      </w:r>
    </w:p>
    <w:p w:rsidR="00BD07E6" w:rsidRPr="001F1CA4" w:rsidRDefault="009A4754" w:rsidP="00B00B15">
      <w:pPr>
        <w:pStyle w:val="ConsPlusNormal"/>
        <w:spacing w:line="276" w:lineRule="auto"/>
        <w:ind w:firstLine="708"/>
        <w:jc w:val="both"/>
        <w:outlineLvl w:val="1"/>
        <w:rPr>
          <w:b w:val="0"/>
          <w:sz w:val="24"/>
          <w:szCs w:val="24"/>
        </w:rPr>
      </w:pPr>
      <w:r w:rsidRPr="001F1CA4">
        <w:rPr>
          <w:b w:val="0"/>
          <w:sz w:val="24"/>
          <w:szCs w:val="24"/>
        </w:rPr>
        <w:t>4</w:t>
      </w:r>
      <w:r w:rsidR="00EE7C7E" w:rsidRPr="001F1CA4">
        <w:rPr>
          <w:b w:val="0"/>
          <w:sz w:val="24"/>
          <w:szCs w:val="24"/>
        </w:rPr>
        <w:t>)</w:t>
      </w:r>
      <w:r w:rsidR="00BD07E6" w:rsidRPr="001F1CA4">
        <w:rPr>
          <w:b w:val="0"/>
          <w:sz w:val="24"/>
          <w:szCs w:val="24"/>
        </w:rPr>
        <w:t xml:space="preserve"> </w:t>
      </w:r>
      <w:r w:rsidR="00C91E0C">
        <w:rPr>
          <w:b w:val="0"/>
          <w:sz w:val="24"/>
          <w:szCs w:val="24"/>
        </w:rPr>
        <w:t>о</w:t>
      </w:r>
      <w:r w:rsidR="00C91E0C" w:rsidRPr="001F1CA4">
        <w:rPr>
          <w:b w:val="0"/>
          <w:sz w:val="24"/>
          <w:szCs w:val="24"/>
        </w:rPr>
        <w:t>своение волонтерами навыков социального сотрудничества, конструктивного взаимодействия с различными социальными группами, представителями власт</w:t>
      </w:r>
      <w:r w:rsidR="00C91E0C">
        <w:rPr>
          <w:b w:val="0"/>
          <w:sz w:val="24"/>
          <w:szCs w:val="24"/>
        </w:rPr>
        <w:t>и и общественными организациями;</w:t>
      </w:r>
    </w:p>
    <w:p w:rsidR="00487D2E" w:rsidRPr="001F1CA4" w:rsidRDefault="009A4754" w:rsidP="00B00B15">
      <w:pPr>
        <w:pStyle w:val="ConsPlusNormal"/>
        <w:spacing w:line="276" w:lineRule="auto"/>
        <w:ind w:firstLine="708"/>
        <w:jc w:val="both"/>
        <w:outlineLvl w:val="1"/>
        <w:rPr>
          <w:b w:val="0"/>
          <w:sz w:val="24"/>
          <w:szCs w:val="24"/>
        </w:rPr>
      </w:pPr>
      <w:r w:rsidRPr="001F1CA4">
        <w:rPr>
          <w:b w:val="0"/>
          <w:sz w:val="24"/>
          <w:szCs w:val="24"/>
        </w:rPr>
        <w:t>5</w:t>
      </w:r>
      <w:r w:rsidR="00EE7C7E" w:rsidRPr="001F1CA4">
        <w:rPr>
          <w:b w:val="0"/>
          <w:sz w:val="24"/>
          <w:szCs w:val="24"/>
        </w:rPr>
        <w:t>)</w:t>
      </w:r>
      <w:r w:rsidR="003B4B6F" w:rsidRPr="001F1CA4">
        <w:rPr>
          <w:b w:val="0"/>
          <w:sz w:val="24"/>
          <w:szCs w:val="24"/>
        </w:rPr>
        <w:t xml:space="preserve"> </w:t>
      </w:r>
      <w:r w:rsidR="00C91E0C">
        <w:rPr>
          <w:b w:val="0"/>
          <w:sz w:val="24"/>
          <w:szCs w:val="24"/>
        </w:rPr>
        <w:t>ф</w:t>
      </w:r>
      <w:r w:rsidR="00C91E0C" w:rsidRPr="001F1CA4">
        <w:rPr>
          <w:b w:val="0"/>
          <w:sz w:val="24"/>
          <w:szCs w:val="24"/>
        </w:rPr>
        <w:t>ормирование профессиональных компетенций и прикладных навыков в области реализации деятельности по патриотическому воспитанию;</w:t>
      </w:r>
    </w:p>
    <w:p w:rsidR="006C7EE3" w:rsidRPr="001F1CA4" w:rsidRDefault="009A4754" w:rsidP="00B00B15">
      <w:pPr>
        <w:pStyle w:val="ConsPlusNormal"/>
        <w:spacing w:line="276" w:lineRule="auto"/>
        <w:ind w:firstLine="708"/>
        <w:jc w:val="both"/>
        <w:rPr>
          <w:b w:val="0"/>
          <w:sz w:val="24"/>
          <w:szCs w:val="24"/>
        </w:rPr>
      </w:pPr>
      <w:r w:rsidRPr="001F1CA4">
        <w:rPr>
          <w:b w:val="0"/>
          <w:sz w:val="24"/>
          <w:szCs w:val="24"/>
        </w:rPr>
        <w:t>6</w:t>
      </w:r>
      <w:r w:rsidR="00EE7C7E" w:rsidRPr="001F1CA4">
        <w:rPr>
          <w:b w:val="0"/>
          <w:sz w:val="24"/>
          <w:szCs w:val="24"/>
        </w:rPr>
        <w:t>)</w:t>
      </w:r>
      <w:r w:rsidR="006C7EE3" w:rsidRPr="001F1CA4">
        <w:rPr>
          <w:b w:val="0"/>
          <w:sz w:val="24"/>
          <w:szCs w:val="24"/>
        </w:rPr>
        <w:t xml:space="preserve"> </w:t>
      </w:r>
      <w:r w:rsidR="00C91E0C">
        <w:rPr>
          <w:b w:val="0"/>
          <w:sz w:val="24"/>
          <w:szCs w:val="24"/>
        </w:rPr>
        <w:t>р</w:t>
      </w:r>
      <w:r w:rsidR="00C91E0C" w:rsidRPr="001F1CA4">
        <w:rPr>
          <w:b w:val="0"/>
          <w:sz w:val="24"/>
          <w:szCs w:val="24"/>
        </w:rPr>
        <w:t>азвитие делового сотрудничества и методического сопровождения системы патриотического воспитания граждан;</w:t>
      </w:r>
    </w:p>
    <w:p w:rsidR="006C7EE3" w:rsidRPr="001F1CA4" w:rsidRDefault="009A4754" w:rsidP="00B00B15">
      <w:pPr>
        <w:pStyle w:val="ConsPlusNormal"/>
        <w:spacing w:line="276" w:lineRule="auto"/>
        <w:ind w:firstLine="708"/>
        <w:jc w:val="both"/>
        <w:rPr>
          <w:b w:val="0"/>
          <w:sz w:val="24"/>
          <w:szCs w:val="24"/>
        </w:rPr>
      </w:pPr>
      <w:r w:rsidRPr="001F1CA4">
        <w:rPr>
          <w:b w:val="0"/>
          <w:sz w:val="24"/>
          <w:szCs w:val="24"/>
        </w:rPr>
        <w:t>7</w:t>
      </w:r>
      <w:r w:rsidR="00EE7C7E" w:rsidRPr="001F1CA4">
        <w:rPr>
          <w:b w:val="0"/>
          <w:sz w:val="24"/>
          <w:szCs w:val="24"/>
        </w:rPr>
        <w:t>)</w:t>
      </w:r>
      <w:r w:rsidR="006C7EE3" w:rsidRPr="001F1CA4">
        <w:rPr>
          <w:b w:val="0"/>
          <w:sz w:val="24"/>
          <w:szCs w:val="24"/>
        </w:rPr>
        <w:t xml:space="preserve"> </w:t>
      </w:r>
      <w:r w:rsidR="00C91E0C">
        <w:rPr>
          <w:b w:val="0"/>
          <w:sz w:val="24"/>
          <w:szCs w:val="24"/>
        </w:rPr>
        <w:t>п</w:t>
      </w:r>
      <w:r w:rsidR="00C91E0C" w:rsidRPr="001F1CA4">
        <w:rPr>
          <w:b w:val="0"/>
          <w:sz w:val="24"/>
          <w:szCs w:val="24"/>
        </w:rPr>
        <w:t>овышение уровня мотивации молодежи к участию в добровольческой (волонтерской) деятельности</w:t>
      </w:r>
      <w:r w:rsidR="00C91E0C" w:rsidRPr="001F1CA4">
        <w:rPr>
          <w:sz w:val="24"/>
          <w:szCs w:val="24"/>
        </w:rPr>
        <w:t>;</w:t>
      </w:r>
    </w:p>
    <w:p w:rsidR="006C7EE3" w:rsidRPr="001F1CA4" w:rsidRDefault="009A4754" w:rsidP="00B00B15">
      <w:pPr>
        <w:pStyle w:val="ConsPlusNormal"/>
        <w:spacing w:line="276" w:lineRule="auto"/>
        <w:ind w:firstLine="708"/>
        <w:jc w:val="both"/>
        <w:outlineLvl w:val="1"/>
        <w:rPr>
          <w:b w:val="0"/>
          <w:sz w:val="24"/>
          <w:szCs w:val="24"/>
        </w:rPr>
      </w:pPr>
      <w:r w:rsidRPr="001F1CA4">
        <w:rPr>
          <w:b w:val="0"/>
          <w:sz w:val="24"/>
          <w:szCs w:val="24"/>
        </w:rPr>
        <w:lastRenderedPageBreak/>
        <w:t>8</w:t>
      </w:r>
      <w:r w:rsidR="00EE7C7E" w:rsidRPr="001F1CA4">
        <w:rPr>
          <w:b w:val="0"/>
          <w:sz w:val="24"/>
          <w:szCs w:val="24"/>
        </w:rPr>
        <w:t>)</w:t>
      </w:r>
      <w:r w:rsidR="006C7EE3" w:rsidRPr="001F1CA4">
        <w:rPr>
          <w:b w:val="0"/>
          <w:sz w:val="24"/>
          <w:szCs w:val="24"/>
        </w:rPr>
        <w:t xml:space="preserve"> </w:t>
      </w:r>
      <w:r w:rsidR="00C91E0C">
        <w:rPr>
          <w:b w:val="0"/>
          <w:sz w:val="24"/>
          <w:szCs w:val="24"/>
        </w:rPr>
        <w:t>п</w:t>
      </w:r>
      <w:r w:rsidR="00C91E0C" w:rsidRPr="001F1CA4">
        <w:rPr>
          <w:b w:val="0"/>
          <w:sz w:val="24"/>
          <w:szCs w:val="24"/>
        </w:rPr>
        <w:t>овышение компетенций участников и организаторов добровольческого (волонтерского) движения;</w:t>
      </w:r>
    </w:p>
    <w:p w:rsidR="006E2796" w:rsidRPr="001F1CA4" w:rsidRDefault="009A4754" w:rsidP="006E2796">
      <w:pPr>
        <w:pStyle w:val="ConsPlusNormal"/>
        <w:ind w:firstLine="708"/>
        <w:jc w:val="both"/>
        <w:outlineLvl w:val="1"/>
        <w:rPr>
          <w:sz w:val="24"/>
          <w:szCs w:val="24"/>
        </w:rPr>
      </w:pPr>
      <w:r w:rsidRPr="001F1CA4">
        <w:rPr>
          <w:b w:val="0"/>
          <w:sz w:val="24"/>
          <w:szCs w:val="24"/>
        </w:rPr>
        <w:t>9</w:t>
      </w:r>
      <w:r w:rsidR="00EE7C7E" w:rsidRPr="001F1CA4">
        <w:rPr>
          <w:b w:val="0"/>
          <w:sz w:val="24"/>
          <w:szCs w:val="24"/>
        </w:rPr>
        <w:t>)</w:t>
      </w:r>
      <w:r w:rsidR="006C7EE3" w:rsidRPr="001F1CA4">
        <w:rPr>
          <w:b w:val="0"/>
          <w:sz w:val="24"/>
          <w:szCs w:val="24"/>
        </w:rPr>
        <w:t xml:space="preserve">  </w:t>
      </w:r>
      <w:r w:rsidR="00C91E0C">
        <w:rPr>
          <w:b w:val="0"/>
          <w:sz w:val="24"/>
          <w:szCs w:val="24"/>
        </w:rPr>
        <w:t>п</w:t>
      </w:r>
      <w:r w:rsidR="00C91E0C" w:rsidRPr="001F1CA4">
        <w:rPr>
          <w:b w:val="0"/>
          <w:sz w:val="24"/>
          <w:szCs w:val="24"/>
        </w:rPr>
        <w:t>овышение интереса граждан к истории Отечества и памятным датам.</w:t>
      </w:r>
    </w:p>
    <w:p w:rsidR="006E2796" w:rsidRPr="001F1CA4" w:rsidRDefault="006E2796" w:rsidP="006E2796">
      <w:pPr>
        <w:pStyle w:val="ConsPlusNormal"/>
        <w:spacing w:line="276" w:lineRule="auto"/>
        <w:ind w:firstLine="708"/>
        <w:jc w:val="both"/>
        <w:outlineLvl w:val="1"/>
        <w:rPr>
          <w:b w:val="0"/>
          <w:sz w:val="24"/>
          <w:szCs w:val="24"/>
        </w:rPr>
      </w:pPr>
    </w:p>
    <w:p w:rsidR="003B4B6F" w:rsidRPr="001F1CA4" w:rsidRDefault="000D2A35" w:rsidP="009974DA">
      <w:pPr>
        <w:pStyle w:val="ConsPlusNormal"/>
        <w:spacing w:line="276" w:lineRule="auto"/>
        <w:ind w:firstLine="3"/>
        <w:jc w:val="center"/>
        <w:outlineLvl w:val="1"/>
        <w:rPr>
          <w:sz w:val="24"/>
          <w:szCs w:val="24"/>
        </w:rPr>
      </w:pPr>
      <w:r w:rsidRPr="001F1CA4">
        <w:rPr>
          <w:sz w:val="24"/>
          <w:szCs w:val="24"/>
        </w:rPr>
        <w:t>3</w:t>
      </w:r>
      <w:r w:rsidR="003B4B6F" w:rsidRPr="001F1CA4">
        <w:rPr>
          <w:sz w:val="24"/>
          <w:szCs w:val="24"/>
        </w:rPr>
        <w:t>. Организатор Форума</w:t>
      </w:r>
    </w:p>
    <w:p w:rsidR="003B4B6F" w:rsidRPr="001F1CA4" w:rsidRDefault="003B4B6F" w:rsidP="005B1350">
      <w:pPr>
        <w:pStyle w:val="ConsPlusNormal"/>
        <w:spacing w:line="276" w:lineRule="auto"/>
        <w:ind w:firstLine="708"/>
        <w:jc w:val="both"/>
        <w:outlineLvl w:val="1"/>
        <w:rPr>
          <w:b w:val="0"/>
          <w:sz w:val="24"/>
          <w:szCs w:val="24"/>
        </w:rPr>
      </w:pPr>
      <w:r w:rsidRPr="001F1CA4">
        <w:rPr>
          <w:b w:val="0"/>
          <w:sz w:val="24"/>
          <w:szCs w:val="24"/>
        </w:rPr>
        <w:t xml:space="preserve">Организатором Форума является </w:t>
      </w:r>
      <w:r w:rsidR="00032421" w:rsidRPr="001F1CA4">
        <w:rPr>
          <w:b w:val="0"/>
          <w:sz w:val="24"/>
          <w:szCs w:val="24"/>
        </w:rPr>
        <w:t>отдел</w:t>
      </w:r>
      <w:r w:rsidRPr="001F1CA4">
        <w:rPr>
          <w:b w:val="0"/>
          <w:sz w:val="24"/>
          <w:szCs w:val="24"/>
        </w:rPr>
        <w:t xml:space="preserve"> культуры администрации </w:t>
      </w:r>
      <w:r w:rsidR="00032421" w:rsidRPr="001F1CA4">
        <w:rPr>
          <w:b w:val="0"/>
          <w:sz w:val="24"/>
          <w:szCs w:val="24"/>
        </w:rPr>
        <w:t>Ягоднинского муниципального округа Магаданской области</w:t>
      </w:r>
      <w:r w:rsidR="00591B5F" w:rsidRPr="001F1CA4">
        <w:rPr>
          <w:b w:val="0"/>
          <w:sz w:val="24"/>
          <w:szCs w:val="24"/>
        </w:rPr>
        <w:t xml:space="preserve"> (далее - Организатор Форума)</w:t>
      </w:r>
      <w:r w:rsidR="0061738D" w:rsidRPr="001F1CA4">
        <w:rPr>
          <w:b w:val="0"/>
          <w:sz w:val="24"/>
          <w:szCs w:val="24"/>
        </w:rPr>
        <w:t xml:space="preserve"> совместно с </w:t>
      </w:r>
      <w:r w:rsidR="0061738D" w:rsidRPr="001F1CA4">
        <w:rPr>
          <w:rFonts w:eastAsia="Times New Roman"/>
          <w:b w:val="0"/>
          <w:sz w:val="24"/>
          <w:szCs w:val="24"/>
        </w:rPr>
        <w:t xml:space="preserve">муниципальным бюджетным учреждением «Центр культуры, досуга и кино </w:t>
      </w:r>
      <w:r w:rsidR="00032421" w:rsidRPr="001F1CA4">
        <w:rPr>
          <w:rFonts w:eastAsia="Times New Roman"/>
          <w:b w:val="0"/>
          <w:sz w:val="24"/>
          <w:szCs w:val="24"/>
        </w:rPr>
        <w:t>Ягоднинского муниципального округа Магаданской области</w:t>
      </w:r>
      <w:r w:rsidR="0061738D" w:rsidRPr="001F1CA4">
        <w:rPr>
          <w:rFonts w:eastAsia="Times New Roman"/>
          <w:b w:val="0"/>
          <w:sz w:val="24"/>
          <w:szCs w:val="24"/>
        </w:rPr>
        <w:t xml:space="preserve">» </w:t>
      </w:r>
      <w:r w:rsidR="0061738D" w:rsidRPr="001F1CA4">
        <w:rPr>
          <w:b w:val="0"/>
          <w:sz w:val="24"/>
          <w:szCs w:val="24"/>
        </w:rPr>
        <w:t xml:space="preserve">(далее </w:t>
      </w:r>
      <w:r w:rsidR="0002430E" w:rsidRPr="001F1CA4">
        <w:rPr>
          <w:b w:val="0"/>
          <w:sz w:val="24"/>
          <w:szCs w:val="24"/>
        </w:rPr>
        <w:t xml:space="preserve">- </w:t>
      </w:r>
      <w:r w:rsidR="0061738D" w:rsidRPr="001F1CA4">
        <w:rPr>
          <w:b w:val="0"/>
          <w:sz w:val="24"/>
          <w:szCs w:val="24"/>
        </w:rPr>
        <w:t>МБУ «</w:t>
      </w:r>
      <w:proofErr w:type="spellStart"/>
      <w:r w:rsidR="0061738D" w:rsidRPr="001F1CA4">
        <w:rPr>
          <w:b w:val="0"/>
          <w:sz w:val="24"/>
          <w:szCs w:val="24"/>
        </w:rPr>
        <w:t>ЦКДиК</w:t>
      </w:r>
      <w:proofErr w:type="spellEnd"/>
      <w:r w:rsidR="0061738D" w:rsidRPr="001F1CA4">
        <w:rPr>
          <w:b w:val="0"/>
          <w:sz w:val="24"/>
          <w:szCs w:val="24"/>
        </w:rPr>
        <w:t xml:space="preserve"> Я</w:t>
      </w:r>
      <w:r w:rsidR="00032421" w:rsidRPr="001F1CA4">
        <w:rPr>
          <w:b w:val="0"/>
          <w:sz w:val="24"/>
          <w:szCs w:val="24"/>
        </w:rPr>
        <w:t>М</w:t>
      </w:r>
      <w:r w:rsidR="0061738D" w:rsidRPr="001F1CA4">
        <w:rPr>
          <w:b w:val="0"/>
          <w:sz w:val="24"/>
          <w:szCs w:val="24"/>
        </w:rPr>
        <w:t>О</w:t>
      </w:r>
      <w:r w:rsidR="00032421" w:rsidRPr="001F1CA4">
        <w:rPr>
          <w:b w:val="0"/>
          <w:sz w:val="24"/>
          <w:szCs w:val="24"/>
        </w:rPr>
        <w:t xml:space="preserve"> МО</w:t>
      </w:r>
      <w:r w:rsidR="0061738D" w:rsidRPr="001F1CA4">
        <w:rPr>
          <w:b w:val="0"/>
          <w:sz w:val="24"/>
          <w:szCs w:val="24"/>
        </w:rPr>
        <w:t>»)</w:t>
      </w:r>
      <w:r w:rsidRPr="001F1CA4">
        <w:rPr>
          <w:b w:val="0"/>
          <w:sz w:val="24"/>
          <w:szCs w:val="24"/>
        </w:rPr>
        <w:t>.</w:t>
      </w:r>
    </w:p>
    <w:p w:rsidR="009974DA" w:rsidRDefault="009974DA" w:rsidP="005B1350">
      <w:pPr>
        <w:pStyle w:val="ConsPlusNormal"/>
        <w:spacing w:line="276" w:lineRule="auto"/>
        <w:ind w:left="2124" w:firstLine="708"/>
        <w:jc w:val="both"/>
        <w:outlineLvl w:val="1"/>
        <w:rPr>
          <w:sz w:val="24"/>
          <w:szCs w:val="24"/>
        </w:rPr>
      </w:pPr>
    </w:p>
    <w:p w:rsidR="00180EDB" w:rsidRPr="001F1CA4" w:rsidRDefault="00180EDB" w:rsidP="009974DA">
      <w:pPr>
        <w:pStyle w:val="ConsPlusNormal"/>
        <w:spacing w:line="276" w:lineRule="auto"/>
        <w:jc w:val="center"/>
        <w:outlineLvl w:val="1"/>
        <w:rPr>
          <w:sz w:val="24"/>
          <w:szCs w:val="24"/>
        </w:rPr>
      </w:pPr>
      <w:r w:rsidRPr="001F1CA4">
        <w:rPr>
          <w:sz w:val="24"/>
          <w:szCs w:val="24"/>
        </w:rPr>
        <w:t xml:space="preserve">4. </w:t>
      </w:r>
      <w:r w:rsidR="00274DF5" w:rsidRPr="001F1CA4">
        <w:rPr>
          <w:sz w:val="24"/>
          <w:szCs w:val="24"/>
        </w:rPr>
        <w:t xml:space="preserve">Сроки и место проведения </w:t>
      </w:r>
      <w:r w:rsidR="005D5D51" w:rsidRPr="001F1CA4">
        <w:rPr>
          <w:sz w:val="24"/>
          <w:szCs w:val="24"/>
        </w:rPr>
        <w:t>Ф</w:t>
      </w:r>
      <w:r w:rsidR="00274DF5" w:rsidRPr="001F1CA4">
        <w:rPr>
          <w:sz w:val="24"/>
          <w:szCs w:val="24"/>
        </w:rPr>
        <w:t>орума</w:t>
      </w:r>
    </w:p>
    <w:p w:rsidR="005D5D51" w:rsidRPr="001F1CA4" w:rsidRDefault="00180EDB" w:rsidP="005B1350">
      <w:pPr>
        <w:pStyle w:val="ConsPlusNormal"/>
        <w:numPr>
          <w:ilvl w:val="1"/>
          <w:numId w:val="6"/>
        </w:numPr>
        <w:spacing w:line="276" w:lineRule="auto"/>
        <w:ind w:left="0" w:firstLine="709"/>
        <w:jc w:val="both"/>
        <w:rPr>
          <w:b w:val="0"/>
          <w:sz w:val="24"/>
          <w:szCs w:val="24"/>
        </w:rPr>
      </w:pPr>
      <w:r w:rsidRPr="001F1CA4">
        <w:rPr>
          <w:b w:val="0"/>
          <w:sz w:val="24"/>
          <w:szCs w:val="24"/>
        </w:rPr>
        <w:t xml:space="preserve">Форум проводится </w:t>
      </w:r>
      <w:r w:rsidR="005E4CCE">
        <w:rPr>
          <w:b w:val="0"/>
          <w:sz w:val="24"/>
          <w:szCs w:val="24"/>
        </w:rPr>
        <w:t>12</w:t>
      </w:r>
      <w:r w:rsidR="00F5676F" w:rsidRPr="001F1CA4">
        <w:rPr>
          <w:b w:val="0"/>
          <w:sz w:val="24"/>
          <w:szCs w:val="24"/>
        </w:rPr>
        <w:t xml:space="preserve"> </w:t>
      </w:r>
      <w:r w:rsidR="006E2796" w:rsidRPr="001F1CA4">
        <w:rPr>
          <w:b w:val="0"/>
          <w:sz w:val="24"/>
          <w:szCs w:val="24"/>
        </w:rPr>
        <w:t>декабря</w:t>
      </w:r>
      <w:r w:rsidR="00F5676F" w:rsidRPr="001F1CA4">
        <w:rPr>
          <w:b w:val="0"/>
          <w:sz w:val="24"/>
          <w:szCs w:val="24"/>
        </w:rPr>
        <w:t xml:space="preserve"> 202</w:t>
      </w:r>
      <w:r w:rsidR="004657EA">
        <w:rPr>
          <w:b w:val="0"/>
          <w:sz w:val="24"/>
          <w:szCs w:val="24"/>
        </w:rPr>
        <w:t>5</w:t>
      </w:r>
      <w:r w:rsidR="00F5676F" w:rsidRPr="001F1CA4">
        <w:rPr>
          <w:b w:val="0"/>
          <w:sz w:val="24"/>
          <w:szCs w:val="24"/>
        </w:rPr>
        <w:t xml:space="preserve"> г</w:t>
      </w:r>
      <w:r w:rsidR="006E2796" w:rsidRPr="001F1CA4">
        <w:rPr>
          <w:b w:val="0"/>
          <w:sz w:val="24"/>
          <w:szCs w:val="24"/>
        </w:rPr>
        <w:t>.</w:t>
      </w:r>
      <w:r w:rsidR="00F5676F" w:rsidRPr="001F1CA4">
        <w:rPr>
          <w:b w:val="0"/>
          <w:sz w:val="24"/>
          <w:szCs w:val="24"/>
        </w:rPr>
        <w:t xml:space="preserve"> с 10-</w:t>
      </w:r>
      <w:r w:rsidR="00B023E7">
        <w:rPr>
          <w:b w:val="0"/>
          <w:sz w:val="24"/>
          <w:szCs w:val="24"/>
        </w:rPr>
        <w:t>0</w:t>
      </w:r>
      <w:r w:rsidR="00F5676F" w:rsidRPr="001F1CA4">
        <w:rPr>
          <w:b w:val="0"/>
          <w:sz w:val="24"/>
          <w:szCs w:val="24"/>
        </w:rPr>
        <w:t>0 до 1</w:t>
      </w:r>
      <w:r w:rsidR="00B023E7">
        <w:rPr>
          <w:b w:val="0"/>
          <w:sz w:val="24"/>
          <w:szCs w:val="24"/>
        </w:rPr>
        <w:t>7</w:t>
      </w:r>
      <w:r w:rsidR="00F5676F" w:rsidRPr="001F1CA4">
        <w:rPr>
          <w:b w:val="0"/>
          <w:sz w:val="24"/>
          <w:szCs w:val="24"/>
        </w:rPr>
        <w:t>-</w:t>
      </w:r>
      <w:r w:rsidR="005B2A3E" w:rsidRPr="001F1CA4">
        <w:rPr>
          <w:b w:val="0"/>
          <w:sz w:val="24"/>
          <w:szCs w:val="24"/>
        </w:rPr>
        <w:t>3</w:t>
      </w:r>
      <w:r w:rsidR="00F5676F" w:rsidRPr="001F1CA4">
        <w:rPr>
          <w:b w:val="0"/>
          <w:sz w:val="24"/>
          <w:szCs w:val="24"/>
        </w:rPr>
        <w:t>0 часов по местному времени.</w:t>
      </w:r>
    </w:p>
    <w:p w:rsidR="00F01B01" w:rsidRPr="001F1CA4" w:rsidRDefault="00F01B01" w:rsidP="005B1350">
      <w:pPr>
        <w:pStyle w:val="ConsPlusNormal"/>
        <w:numPr>
          <w:ilvl w:val="1"/>
          <w:numId w:val="6"/>
        </w:numPr>
        <w:spacing w:line="276" w:lineRule="auto"/>
        <w:ind w:left="0" w:firstLine="709"/>
        <w:jc w:val="both"/>
        <w:rPr>
          <w:b w:val="0"/>
          <w:sz w:val="24"/>
          <w:szCs w:val="24"/>
        </w:rPr>
      </w:pPr>
      <w:r w:rsidRPr="001F1CA4">
        <w:rPr>
          <w:b w:val="0"/>
          <w:sz w:val="24"/>
          <w:szCs w:val="24"/>
        </w:rPr>
        <w:t>Место проведения:</w:t>
      </w:r>
      <w:r w:rsidR="009974DA">
        <w:rPr>
          <w:b w:val="0"/>
          <w:sz w:val="24"/>
          <w:szCs w:val="24"/>
        </w:rPr>
        <w:t xml:space="preserve"> Магаданская область, </w:t>
      </w:r>
      <w:proofErr w:type="spellStart"/>
      <w:r w:rsidR="009974DA">
        <w:rPr>
          <w:b w:val="0"/>
          <w:sz w:val="24"/>
          <w:szCs w:val="24"/>
        </w:rPr>
        <w:t>Ягоднинский</w:t>
      </w:r>
      <w:proofErr w:type="spellEnd"/>
      <w:r w:rsidR="009974DA">
        <w:rPr>
          <w:b w:val="0"/>
          <w:sz w:val="24"/>
          <w:szCs w:val="24"/>
        </w:rPr>
        <w:t xml:space="preserve"> район, поселок </w:t>
      </w:r>
      <w:r w:rsidRPr="001F1CA4">
        <w:rPr>
          <w:b w:val="0"/>
          <w:sz w:val="24"/>
          <w:szCs w:val="24"/>
        </w:rPr>
        <w:t>Ягодное, ул</w:t>
      </w:r>
      <w:r w:rsidR="009974DA">
        <w:rPr>
          <w:b w:val="0"/>
          <w:sz w:val="24"/>
          <w:szCs w:val="24"/>
        </w:rPr>
        <w:t>ица</w:t>
      </w:r>
      <w:r w:rsidRPr="001F1CA4">
        <w:rPr>
          <w:b w:val="0"/>
          <w:sz w:val="24"/>
          <w:szCs w:val="24"/>
        </w:rPr>
        <w:t xml:space="preserve"> Ленина</w:t>
      </w:r>
      <w:r w:rsidR="009974DA">
        <w:rPr>
          <w:b w:val="0"/>
          <w:sz w:val="24"/>
          <w:szCs w:val="24"/>
        </w:rPr>
        <w:t>,</w:t>
      </w:r>
      <w:r w:rsidRPr="001F1CA4">
        <w:rPr>
          <w:b w:val="0"/>
          <w:sz w:val="24"/>
          <w:szCs w:val="24"/>
        </w:rPr>
        <w:t xml:space="preserve"> д</w:t>
      </w:r>
      <w:r w:rsidR="009974DA">
        <w:rPr>
          <w:b w:val="0"/>
          <w:sz w:val="24"/>
          <w:szCs w:val="24"/>
        </w:rPr>
        <w:t xml:space="preserve">ом </w:t>
      </w:r>
      <w:r w:rsidR="00D6516C">
        <w:rPr>
          <w:b w:val="0"/>
          <w:sz w:val="24"/>
          <w:szCs w:val="24"/>
        </w:rPr>
        <w:t>42</w:t>
      </w:r>
      <w:r w:rsidRPr="001F1CA4">
        <w:rPr>
          <w:b w:val="0"/>
          <w:sz w:val="24"/>
          <w:szCs w:val="24"/>
        </w:rPr>
        <w:t xml:space="preserve">  - </w:t>
      </w:r>
      <w:r w:rsidR="00032421" w:rsidRPr="001F1CA4">
        <w:rPr>
          <w:b w:val="0"/>
          <w:sz w:val="24"/>
          <w:szCs w:val="24"/>
        </w:rPr>
        <w:t>МБУ «</w:t>
      </w:r>
      <w:proofErr w:type="spellStart"/>
      <w:r w:rsidR="00032421" w:rsidRPr="001F1CA4">
        <w:rPr>
          <w:b w:val="0"/>
          <w:sz w:val="24"/>
          <w:szCs w:val="24"/>
        </w:rPr>
        <w:t>ЦКДиК</w:t>
      </w:r>
      <w:proofErr w:type="spellEnd"/>
      <w:r w:rsidR="00032421" w:rsidRPr="001F1CA4">
        <w:rPr>
          <w:b w:val="0"/>
          <w:sz w:val="24"/>
          <w:szCs w:val="24"/>
        </w:rPr>
        <w:t xml:space="preserve"> ЯМО МО».</w:t>
      </w:r>
    </w:p>
    <w:p w:rsidR="005D5D51" w:rsidRPr="001F1CA4" w:rsidRDefault="005D5D51" w:rsidP="005B1350">
      <w:pPr>
        <w:pStyle w:val="ConsPlusNormal"/>
        <w:spacing w:line="276" w:lineRule="auto"/>
        <w:jc w:val="both"/>
        <w:rPr>
          <w:b w:val="0"/>
          <w:sz w:val="16"/>
          <w:szCs w:val="16"/>
        </w:rPr>
      </w:pPr>
      <w:r w:rsidRPr="001F1CA4">
        <w:rPr>
          <w:sz w:val="24"/>
          <w:szCs w:val="24"/>
        </w:rPr>
        <w:t xml:space="preserve">         </w:t>
      </w:r>
    </w:p>
    <w:p w:rsidR="00885F7E" w:rsidRPr="001F1CA4" w:rsidRDefault="00F01B01" w:rsidP="009974DA">
      <w:pPr>
        <w:pStyle w:val="ConsPlusNormal"/>
        <w:spacing w:line="276" w:lineRule="auto"/>
        <w:jc w:val="center"/>
        <w:rPr>
          <w:b w:val="0"/>
          <w:sz w:val="24"/>
          <w:szCs w:val="24"/>
        </w:rPr>
      </w:pPr>
      <w:r w:rsidRPr="001F1CA4">
        <w:rPr>
          <w:sz w:val="24"/>
          <w:szCs w:val="24"/>
        </w:rPr>
        <w:t xml:space="preserve">5. </w:t>
      </w:r>
      <w:r w:rsidR="00274DF5" w:rsidRPr="001F1CA4">
        <w:rPr>
          <w:sz w:val="24"/>
          <w:szCs w:val="24"/>
        </w:rPr>
        <w:t xml:space="preserve">Участники </w:t>
      </w:r>
      <w:r w:rsidR="009974DA">
        <w:rPr>
          <w:sz w:val="24"/>
          <w:szCs w:val="24"/>
        </w:rPr>
        <w:t>Ф</w:t>
      </w:r>
      <w:r w:rsidR="00274DF5" w:rsidRPr="001F1CA4">
        <w:rPr>
          <w:sz w:val="24"/>
          <w:szCs w:val="24"/>
        </w:rPr>
        <w:t>орума</w:t>
      </w:r>
    </w:p>
    <w:p w:rsidR="00836DB1" w:rsidRPr="001F1CA4" w:rsidRDefault="00511202" w:rsidP="005B1350">
      <w:pPr>
        <w:pStyle w:val="ConsPlusNormal"/>
        <w:spacing w:line="276" w:lineRule="auto"/>
        <w:ind w:firstLine="720"/>
        <w:jc w:val="both"/>
        <w:rPr>
          <w:b w:val="0"/>
          <w:sz w:val="24"/>
          <w:szCs w:val="24"/>
        </w:rPr>
      </w:pPr>
      <w:r w:rsidRPr="001F1CA4">
        <w:rPr>
          <w:b w:val="0"/>
          <w:sz w:val="24"/>
          <w:szCs w:val="24"/>
        </w:rPr>
        <w:t>5.1.</w:t>
      </w:r>
      <w:r w:rsidR="00E84C72" w:rsidRPr="001F1CA4">
        <w:rPr>
          <w:b w:val="0"/>
          <w:sz w:val="24"/>
          <w:szCs w:val="24"/>
        </w:rPr>
        <w:t xml:space="preserve"> К участию в </w:t>
      </w:r>
      <w:r w:rsidR="009974DA">
        <w:rPr>
          <w:b w:val="0"/>
          <w:sz w:val="24"/>
          <w:szCs w:val="24"/>
        </w:rPr>
        <w:t>Ф</w:t>
      </w:r>
      <w:r w:rsidR="00E84C72" w:rsidRPr="001F1CA4">
        <w:rPr>
          <w:b w:val="0"/>
          <w:sz w:val="24"/>
          <w:szCs w:val="24"/>
        </w:rPr>
        <w:t>оруме допускаются</w:t>
      </w:r>
      <w:r w:rsidR="00B13D4F" w:rsidRPr="001F1CA4">
        <w:rPr>
          <w:b w:val="0"/>
          <w:sz w:val="24"/>
          <w:szCs w:val="24"/>
        </w:rPr>
        <w:t xml:space="preserve"> </w:t>
      </w:r>
      <w:r w:rsidR="00E84C72" w:rsidRPr="001F1CA4">
        <w:rPr>
          <w:b w:val="0"/>
          <w:sz w:val="24"/>
          <w:szCs w:val="24"/>
        </w:rPr>
        <w:t xml:space="preserve">граждане </w:t>
      </w:r>
      <w:r w:rsidR="00DE5F91" w:rsidRPr="001F1CA4">
        <w:rPr>
          <w:b w:val="0"/>
          <w:sz w:val="24"/>
          <w:szCs w:val="24"/>
        </w:rPr>
        <w:t>Российской Федерации</w:t>
      </w:r>
      <w:r w:rsidR="00E84C72" w:rsidRPr="001F1CA4">
        <w:rPr>
          <w:b w:val="0"/>
          <w:sz w:val="24"/>
          <w:szCs w:val="24"/>
        </w:rPr>
        <w:t xml:space="preserve">, </w:t>
      </w:r>
      <w:r w:rsidR="00DE5F91" w:rsidRPr="001F1CA4">
        <w:rPr>
          <w:b w:val="0"/>
          <w:sz w:val="24"/>
          <w:szCs w:val="24"/>
        </w:rPr>
        <w:t>осуществляющие волонтёрскую (добровольческую) деятельность</w:t>
      </w:r>
      <w:r w:rsidR="0086609A" w:rsidRPr="001F1CA4">
        <w:rPr>
          <w:b w:val="0"/>
          <w:sz w:val="24"/>
          <w:szCs w:val="24"/>
        </w:rPr>
        <w:t xml:space="preserve"> патриотической и социальной направленности</w:t>
      </w:r>
      <w:r w:rsidR="00DE5F91" w:rsidRPr="001F1CA4">
        <w:rPr>
          <w:b w:val="0"/>
          <w:sz w:val="24"/>
          <w:szCs w:val="24"/>
        </w:rPr>
        <w:t xml:space="preserve"> в общественно полезных целях, </w:t>
      </w:r>
      <w:r w:rsidR="00E84C72" w:rsidRPr="001F1CA4">
        <w:rPr>
          <w:b w:val="0"/>
          <w:sz w:val="24"/>
          <w:szCs w:val="24"/>
        </w:rPr>
        <w:t xml:space="preserve">проживающие на территории Ягоднинского </w:t>
      </w:r>
      <w:r w:rsidR="00032421" w:rsidRPr="001F1CA4">
        <w:rPr>
          <w:b w:val="0"/>
          <w:sz w:val="24"/>
          <w:szCs w:val="24"/>
        </w:rPr>
        <w:t>муниципального округа Магаданской области</w:t>
      </w:r>
      <w:r w:rsidR="00324D7B" w:rsidRPr="001F1CA4">
        <w:rPr>
          <w:b w:val="0"/>
          <w:sz w:val="24"/>
          <w:szCs w:val="24"/>
        </w:rPr>
        <w:t>,</w:t>
      </w:r>
      <w:r w:rsidR="00253107">
        <w:rPr>
          <w:b w:val="0"/>
          <w:sz w:val="24"/>
          <w:szCs w:val="24"/>
        </w:rPr>
        <w:t xml:space="preserve"> в составе делегаций или индивидуально,</w:t>
      </w:r>
      <w:r w:rsidR="00DE5F91" w:rsidRPr="001F1CA4">
        <w:rPr>
          <w:b w:val="0"/>
          <w:sz w:val="24"/>
          <w:szCs w:val="24"/>
        </w:rPr>
        <w:t xml:space="preserve"> в том числе</w:t>
      </w:r>
      <w:r w:rsidR="00836DB1" w:rsidRPr="001F1CA4">
        <w:rPr>
          <w:b w:val="0"/>
          <w:sz w:val="24"/>
          <w:szCs w:val="24"/>
        </w:rPr>
        <w:t>:</w:t>
      </w:r>
    </w:p>
    <w:p w:rsidR="00324D7B" w:rsidRPr="001F1CA4" w:rsidRDefault="00836DB1" w:rsidP="005B1350">
      <w:pPr>
        <w:pStyle w:val="ConsPlusNormal"/>
        <w:spacing w:line="276" w:lineRule="auto"/>
        <w:ind w:firstLine="720"/>
        <w:jc w:val="both"/>
        <w:rPr>
          <w:b w:val="0"/>
          <w:sz w:val="24"/>
          <w:szCs w:val="24"/>
        </w:rPr>
      </w:pPr>
      <w:r w:rsidRPr="001F1CA4">
        <w:rPr>
          <w:b w:val="0"/>
          <w:sz w:val="24"/>
          <w:szCs w:val="24"/>
        </w:rPr>
        <w:t xml:space="preserve">- </w:t>
      </w:r>
      <w:r w:rsidR="00324D7B" w:rsidRPr="001F1CA4">
        <w:rPr>
          <w:b w:val="0"/>
          <w:sz w:val="24"/>
          <w:szCs w:val="24"/>
        </w:rPr>
        <w:t xml:space="preserve"> лидеры и</w:t>
      </w:r>
      <w:r w:rsidR="00E84C72" w:rsidRPr="001F1CA4">
        <w:rPr>
          <w:b w:val="0"/>
          <w:sz w:val="24"/>
          <w:szCs w:val="24"/>
        </w:rPr>
        <w:t xml:space="preserve"> </w:t>
      </w:r>
      <w:r w:rsidR="002A623D" w:rsidRPr="001F1CA4">
        <w:rPr>
          <w:b w:val="0"/>
          <w:sz w:val="24"/>
          <w:szCs w:val="24"/>
        </w:rPr>
        <w:t xml:space="preserve">представители </w:t>
      </w:r>
      <w:r w:rsidR="00511202" w:rsidRPr="001F1CA4">
        <w:rPr>
          <w:b w:val="0"/>
          <w:sz w:val="24"/>
          <w:szCs w:val="24"/>
        </w:rPr>
        <w:t>волонтёрских объединений</w:t>
      </w:r>
      <w:r w:rsidR="00C76A72" w:rsidRPr="001F1CA4">
        <w:rPr>
          <w:b w:val="0"/>
          <w:sz w:val="24"/>
          <w:szCs w:val="24"/>
        </w:rPr>
        <w:t xml:space="preserve">, </w:t>
      </w:r>
      <w:r w:rsidR="00FF131A" w:rsidRPr="001F1CA4">
        <w:rPr>
          <w:b w:val="0"/>
          <w:sz w:val="24"/>
          <w:szCs w:val="24"/>
        </w:rPr>
        <w:t>инициативных групп</w:t>
      </w:r>
      <w:r w:rsidR="00511202" w:rsidRPr="001F1CA4">
        <w:rPr>
          <w:b w:val="0"/>
          <w:sz w:val="24"/>
          <w:szCs w:val="24"/>
        </w:rPr>
        <w:t>, в возрасте от 1</w:t>
      </w:r>
      <w:r w:rsidR="00FF131A" w:rsidRPr="001F1CA4">
        <w:rPr>
          <w:b w:val="0"/>
          <w:sz w:val="24"/>
          <w:szCs w:val="24"/>
        </w:rPr>
        <w:t>4</w:t>
      </w:r>
      <w:r w:rsidR="00511202" w:rsidRPr="001F1CA4">
        <w:rPr>
          <w:b w:val="0"/>
          <w:sz w:val="24"/>
          <w:szCs w:val="24"/>
        </w:rPr>
        <w:t xml:space="preserve"> лет</w:t>
      </w:r>
      <w:r w:rsidRPr="001F1CA4">
        <w:rPr>
          <w:b w:val="0"/>
          <w:sz w:val="24"/>
          <w:szCs w:val="24"/>
        </w:rPr>
        <w:t xml:space="preserve"> до 35 лет включительно;</w:t>
      </w:r>
    </w:p>
    <w:p w:rsidR="00836DB1" w:rsidRPr="001F1CA4" w:rsidRDefault="00836DB1" w:rsidP="00836DB1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1F1CA4">
        <w:rPr>
          <w:b w:val="0"/>
          <w:sz w:val="24"/>
          <w:szCs w:val="24"/>
        </w:rPr>
        <w:t xml:space="preserve">- добровольцы прямой помощи, не являющиеся членами волонтерских объединений и инициативных групп,  в возрасте от 18 лет и старше; </w:t>
      </w:r>
    </w:p>
    <w:p w:rsidR="00836DB1" w:rsidRPr="001F1CA4" w:rsidRDefault="00836DB1" w:rsidP="00836DB1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1F1CA4">
        <w:rPr>
          <w:b w:val="0"/>
          <w:sz w:val="24"/>
          <w:szCs w:val="24"/>
        </w:rPr>
        <w:t xml:space="preserve">- руководители и наставники волонтёрских </w:t>
      </w:r>
      <w:r w:rsidR="009974DA">
        <w:rPr>
          <w:b w:val="0"/>
          <w:sz w:val="24"/>
          <w:szCs w:val="24"/>
        </w:rPr>
        <w:t>объединений, инициативных групп</w:t>
      </w:r>
      <w:r w:rsidRPr="001F1CA4">
        <w:rPr>
          <w:b w:val="0"/>
          <w:sz w:val="24"/>
          <w:szCs w:val="24"/>
        </w:rPr>
        <w:t xml:space="preserve">  в возрасте от 18 лет и старше.</w:t>
      </w:r>
    </w:p>
    <w:p w:rsidR="00836DB1" w:rsidRPr="001F1CA4" w:rsidRDefault="00836DB1" w:rsidP="00836DB1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1F1CA4">
        <w:rPr>
          <w:b w:val="0"/>
          <w:sz w:val="24"/>
          <w:szCs w:val="24"/>
        </w:rPr>
        <w:t xml:space="preserve">5.2. Численный состав делегации от 3 до 6 человек. </w:t>
      </w:r>
    </w:p>
    <w:p w:rsidR="00836DB1" w:rsidRPr="001F1CA4" w:rsidRDefault="00836DB1" w:rsidP="00836DB1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1F1CA4">
        <w:rPr>
          <w:b w:val="0"/>
          <w:sz w:val="24"/>
          <w:szCs w:val="24"/>
        </w:rPr>
        <w:t>5.3. В состав делегации может входить 2 наставника в возрасте от 18 лет и старше.</w:t>
      </w:r>
    </w:p>
    <w:p w:rsidR="00836DB1" w:rsidRPr="001F1CA4" w:rsidRDefault="00836DB1" w:rsidP="00324D7B">
      <w:pPr>
        <w:pStyle w:val="ConsPlusNormal"/>
        <w:spacing w:line="276" w:lineRule="auto"/>
        <w:ind w:left="2124" w:firstLine="708"/>
        <w:jc w:val="both"/>
        <w:outlineLvl w:val="1"/>
        <w:rPr>
          <w:sz w:val="24"/>
          <w:szCs w:val="24"/>
        </w:rPr>
      </w:pPr>
    </w:p>
    <w:p w:rsidR="00324D7B" w:rsidRPr="001F1CA4" w:rsidRDefault="00324D7B" w:rsidP="009974DA">
      <w:pPr>
        <w:pStyle w:val="ConsPlusNormal"/>
        <w:spacing w:line="276" w:lineRule="auto"/>
        <w:jc w:val="center"/>
        <w:outlineLvl w:val="1"/>
        <w:rPr>
          <w:sz w:val="24"/>
          <w:szCs w:val="24"/>
        </w:rPr>
      </w:pPr>
      <w:r w:rsidRPr="001F1CA4">
        <w:rPr>
          <w:sz w:val="24"/>
          <w:szCs w:val="24"/>
        </w:rPr>
        <w:t xml:space="preserve">6. Условия участия в  </w:t>
      </w:r>
      <w:r w:rsidR="009974DA">
        <w:rPr>
          <w:sz w:val="24"/>
          <w:szCs w:val="24"/>
        </w:rPr>
        <w:t>Ф</w:t>
      </w:r>
      <w:r w:rsidRPr="001F1CA4">
        <w:rPr>
          <w:sz w:val="24"/>
          <w:szCs w:val="24"/>
        </w:rPr>
        <w:t>оруме</w:t>
      </w:r>
    </w:p>
    <w:p w:rsidR="00BC5EBF" w:rsidRPr="00784E03" w:rsidRDefault="004D2B88" w:rsidP="005B1350">
      <w:pPr>
        <w:pStyle w:val="ConsPlusNormal"/>
        <w:spacing w:line="276" w:lineRule="auto"/>
        <w:ind w:firstLine="720"/>
        <w:jc w:val="both"/>
        <w:rPr>
          <w:b w:val="0"/>
          <w:sz w:val="24"/>
          <w:szCs w:val="24"/>
        </w:rPr>
      </w:pPr>
      <w:r w:rsidRPr="00784E03">
        <w:rPr>
          <w:b w:val="0"/>
          <w:sz w:val="24"/>
          <w:szCs w:val="24"/>
        </w:rPr>
        <w:t xml:space="preserve">6.1. </w:t>
      </w:r>
      <w:r w:rsidR="009974DA" w:rsidRPr="00784E03">
        <w:rPr>
          <w:b w:val="0"/>
          <w:sz w:val="24"/>
          <w:szCs w:val="24"/>
        </w:rPr>
        <w:t xml:space="preserve">Организатор Форума в срок до </w:t>
      </w:r>
      <w:r w:rsidR="004657EA">
        <w:rPr>
          <w:b w:val="0"/>
          <w:sz w:val="24"/>
          <w:szCs w:val="24"/>
        </w:rPr>
        <w:t>25 ноября</w:t>
      </w:r>
      <w:r w:rsidR="009974DA" w:rsidRPr="00784E03">
        <w:rPr>
          <w:b w:val="0"/>
          <w:sz w:val="24"/>
          <w:szCs w:val="24"/>
        </w:rPr>
        <w:t xml:space="preserve"> 202</w:t>
      </w:r>
      <w:r w:rsidR="004657EA">
        <w:rPr>
          <w:b w:val="0"/>
          <w:sz w:val="24"/>
          <w:szCs w:val="24"/>
        </w:rPr>
        <w:t>5</w:t>
      </w:r>
      <w:r w:rsidR="009974DA" w:rsidRPr="00784E03">
        <w:rPr>
          <w:b w:val="0"/>
          <w:sz w:val="24"/>
          <w:szCs w:val="24"/>
        </w:rPr>
        <w:t xml:space="preserve"> г. создаёт в </w:t>
      </w:r>
      <w:r w:rsidR="00784E03" w:rsidRPr="00784E03">
        <w:rPr>
          <w:b w:val="0"/>
          <w:sz w:val="24"/>
          <w:szCs w:val="24"/>
        </w:rPr>
        <w:t xml:space="preserve">Федеральной государственной автоматизированной информационной системе «Молодежь России» (далее - ФГАИС «Молодежь России») </w:t>
      </w:r>
      <w:r w:rsidR="009974DA" w:rsidRPr="00784E03">
        <w:rPr>
          <w:b w:val="0"/>
          <w:sz w:val="24"/>
          <w:szCs w:val="24"/>
        </w:rPr>
        <w:t xml:space="preserve">и </w:t>
      </w:r>
      <w:r w:rsidR="00784E03" w:rsidRPr="00784E03">
        <w:rPr>
          <w:b w:val="0"/>
          <w:sz w:val="24"/>
          <w:szCs w:val="24"/>
        </w:rPr>
        <w:t>единой информационной систем</w:t>
      </w:r>
      <w:r w:rsidR="00784E03">
        <w:rPr>
          <w:b w:val="0"/>
          <w:sz w:val="24"/>
          <w:szCs w:val="24"/>
        </w:rPr>
        <w:t>е</w:t>
      </w:r>
      <w:r w:rsidR="00784E03" w:rsidRPr="00784E03">
        <w:rPr>
          <w:b w:val="0"/>
          <w:sz w:val="24"/>
          <w:szCs w:val="24"/>
        </w:rPr>
        <w:t xml:space="preserve"> «</w:t>
      </w:r>
      <w:proofErr w:type="spellStart"/>
      <w:r w:rsidR="00784E03" w:rsidRPr="00784E03">
        <w:rPr>
          <w:b w:val="0"/>
          <w:sz w:val="24"/>
          <w:szCs w:val="24"/>
        </w:rPr>
        <w:t>Добро</w:t>
      </w:r>
      <w:proofErr w:type="gramStart"/>
      <w:r w:rsidR="00784E03" w:rsidRPr="00784E03">
        <w:rPr>
          <w:b w:val="0"/>
          <w:sz w:val="24"/>
          <w:szCs w:val="24"/>
        </w:rPr>
        <w:t>.р</w:t>
      </w:r>
      <w:proofErr w:type="gramEnd"/>
      <w:r w:rsidR="00784E03" w:rsidRPr="00784E03">
        <w:rPr>
          <w:b w:val="0"/>
          <w:sz w:val="24"/>
          <w:szCs w:val="24"/>
        </w:rPr>
        <w:t>у</w:t>
      </w:r>
      <w:proofErr w:type="spellEnd"/>
      <w:r w:rsidR="00784E03" w:rsidRPr="00784E03">
        <w:rPr>
          <w:b w:val="0"/>
          <w:sz w:val="24"/>
          <w:szCs w:val="24"/>
        </w:rPr>
        <w:t>» (далее - ЕИС «</w:t>
      </w:r>
      <w:proofErr w:type="spellStart"/>
      <w:r w:rsidR="00784E03" w:rsidRPr="00784E03">
        <w:rPr>
          <w:b w:val="0"/>
          <w:sz w:val="24"/>
          <w:szCs w:val="24"/>
        </w:rPr>
        <w:t>Добро.ру</w:t>
      </w:r>
      <w:proofErr w:type="spellEnd"/>
      <w:r w:rsidR="00784E03" w:rsidRPr="00784E03">
        <w:rPr>
          <w:b w:val="0"/>
          <w:sz w:val="24"/>
          <w:szCs w:val="24"/>
        </w:rPr>
        <w:t xml:space="preserve">») </w:t>
      </w:r>
      <w:r w:rsidR="009974DA" w:rsidRPr="00784E03">
        <w:rPr>
          <w:b w:val="0"/>
          <w:sz w:val="24"/>
          <w:szCs w:val="24"/>
        </w:rPr>
        <w:t xml:space="preserve">новое мероприятие и открывает регистрацию на Форум. </w:t>
      </w:r>
    </w:p>
    <w:p w:rsidR="00FF131A" w:rsidRPr="00784E03" w:rsidRDefault="004D2B88" w:rsidP="005B13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E03">
        <w:rPr>
          <w:rFonts w:ascii="Times New Roman" w:hAnsi="Times New Roman" w:cs="Times New Roman"/>
          <w:sz w:val="24"/>
          <w:szCs w:val="24"/>
        </w:rPr>
        <w:t>6</w:t>
      </w:r>
      <w:r w:rsidR="00AE4E21" w:rsidRPr="00784E03">
        <w:rPr>
          <w:rFonts w:ascii="Times New Roman" w:hAnsi="Times New Roman" w:cs="Times New Roman"/>
          <w:sz w:val="24"/>
          <w:szCs w:val="24"/>
        </w:rPr>
        <w:t>.</w:t>
      </w:r>
      <w:r w:rsidRPr="00784E03">
        <w:rPr>
          <w:rFonts w:ascii="Times New Roman" w:hAnsi="Times New Roman" w:cs="Times New Roman"/>
          <w:sz w:val="24"/>
          <w:szCs w:val="24"/>
        </w:rPr>
        <w:t>2</w:t>
      </w:r>
      <w:r w:rsidR="00AE4E21" w:rsidRPr="00784E03">
        <w:rPr>
          <w:rFonts w:ascii="Times New Roman" w:hAnsi="Times New Roman" w:cs="Times New Roman"/>
          <w:sz w:val="24"/>
          <w:szCs w:val="24"/>
        </w:rPr>
        <w:t xml:space="preserve">. </w:t>
      </w:r>
      <w:r w:rsidR="009974DA" w:rsidRPr="00784E03">
        <w:rPr>
          <w:rFonts w:ascii="Times New Roman" w:hAnsi="Times New Roman" w:cs="Times New Roman"/>
          <w:sz w:val="24"/>
          <w:szCs w:val="24"/>
        </w:rPr>
        <w:t xml:space="preserve">Для участия в Форуме необходимо до </w:t>
      </w:r>
      <w:r w:rsidR="004657EA">
        <w:rPr>
          <w:rFonts w:ascii="Times New Roman" w:hAnsi="Times New Roman" w:cs="Times New Roman"/>
          <w:sz w:val="24"/>
          <w:szCs w:val="24"/>
        </w:rPr>
        <w:t>1</w:t>
      </w:r>
      <w:r w:rsidR="00D6516C">
        <w:rPr>
          <w:rFonts w:ascii="Times New Roman" w:hAnsi="Times New Roman" w:cs="Times New Roman"/>
          <w:sz w:val="24"/>
          <w:szCs w:val="24"/>
        </w:rPr>
        <w:t>1</w:t>
      </w:r>
      <w:r w:rsidR="009974DA" w:rsidRPr="00784E03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4657EA">
        <w:rPr>
          <w:rFonts w:ascii="Times New Roman" w:hAnsi="Times New Roman" w:cs="Times New Roman"/>
          <w:sz w:val="24"/>
          <w:szCs w:val="24"/>
        </w:rPr>
        <w:t>5</w:t>
      </w:r>
      <w:r w:rsidR="009974DA" w:rsidRPr="00784E03">
        <w:rPr>
          <w:rFonts w:ascii="Times New Roman" w:hAnsi="Times New Roman" w:cs="Times New Roman"/>
          <w:sz w:val="24"/>
          <w:szCs w:val="24"/>
        </w:rPr>
        <w:t xml:space="preserve"> г. подать заявк</w:t>
      </w:r>
      <w:r w:rsidR="00784E03">
        <w:rPr>
          <w:rFonts w:ascii="Times New Roman" w:hAnsi="Times New Roman" w:cs="Times New Roman"/>
          <w:sz w:val="24"/>
          <w:szCs w:val="24"/>
        </w:rPr>
        <w:t>у</w:t>
      </w:r>
      <w:r w:rsidR="009974DA" w:rsidRPr="00784E03">
        <w:rPr>
          <w:rFonts w:ascii="Times New Roman" w:hAnsi="Times New Roman" w:cs="Times New Roman"/>
          <w:sz w:val="24"/>
          <w:szCs w:val="24"/>
        </w:rPr>
        <w:t xml:space="preserve"> в </w:t>
      </w:r>
      <w:r w:rsidR="00784E03" w:rsidRPr="00784E03">
        <w:rPr>
          <w:rFonts w:ascii="Times New Roman" w:hAnsi="Times New Roman" w:cs="Times New Roman"/>
          <w:sz w:val="24"/>
          <w:szCs w:val="24"/>
        </w:rPr>
        <w:t xml:space="preserve">ФГАИС «Молодежь России» </w:t>
      </w:r>
      <w:r w:rsidR="009974DA" w:rsidRPr="00784E03">
        <w:rPr>
          <w:rFonts w:ascii="Times New Roman" w:hAnsi="Times New Roman" w:cs="Times New Roman"/>
          <w:sz w:val="24"/>
          <w:szCs w:val="24"/>
        </w:rPr>
        <w:t>и</w:t>
      </w:r>
      <w:r w:rsidR="00784E03" w:rsidRPr="00784E03">
        <w:rPr>
          <w:rFonts w:ascii="Times New Roman" w:hAnsi="Times New Roman" w:cs="Times New Roman"/>
          <w:sz w:val="24"/>
          <w:szCs w:val="24"/>
        </w:rPr>
        <w:t xml:space="preserve"> ЕИС «</w:t>
      </w:r>
      <w:proofErr w:type="spellStart"/>
      <w:r w:rsidR="00784E03" w:rsidRPr="00784E03">
        <w:rPr>
          <w:rFonts w:ascii="Times New Roman" w:hAnsi="Times New Roman" w:cs="Times New Roman"/>
          <w:sz w:val="24"/>
          <w:szCs w:val="24"/>
        </w:rPr>
        <w:t>Добро</w:t>
      </w:r>
      <w:proofErr w:type="gramStart"/>
      <w:r w:rsidR="00784E03" w:rsidRPr="00784E0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84E03" w:rsidRPr="00784E03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784E03" w:rsidRPr="00784E03">
        <w:rPr>
          <w:rFonts w:ascii="Times New Roman" w:hAnsi="Times New Roman" w:cs="Times New Roman"/>
          <w:sz w:val="24"/>
          <w:szCs w:val="24"/>
        </w:rPr>
        <w:t>»</w:t>
      </w:r>
      <w:r w:rsidR="009974DA" w:rsidRPr="00784E03">
        <w:rPr>
          <w:rFonts w:ascii="Times New Roman" w:hAnsi="Times New Roman" w:cs="Times New Roman"/>
          <w:sz w:val="24"/>
          <w:szCs w:val="24"/>
        </w:rPr>
        <w:t>, а также в адрес администрации Ягоднинского муниципального округа Магаданской области на адрес электронной почты StarkovaEA@49gov.</w:t>
      </w:r>
      <w:proofErr w:type="spellStart"/>
      <w:r w:rsidR="009974DA" w:rsidRPr="00784E0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9974DA" w:rsidRPr="00784E03">
        <w:rPr>
          <w:rFonts w:ascii="Times New Roman" w:hAnsi="Times New Roman" w:cs="Times New Roman"/>
          <w:sz w:val="24"/>
          <w:szCs w:val="24"/>
        </w:rPr>
        <w:t xml:space="preserve">  согласно приложению № 1 к настоящему Положению.</w:t>
      </w:r>
    </w:p>
    <w:p w:rsidR="00180EDB" w:rsidRPr="00784E03" w:rsidRDefault="00BC5EBF" w:rsidP="005B1350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784E03">
        <w:rPr>
          <w:b w:val="0"/>
          <w:sz w:val="24"/>
          <w:szCs w:val="24"/>
        </w:rPr>
        <w:t>6</w:t>
      </w:r>
      <w:r w:rsidR="00AE4E21" w:rsidRPr="00784E03">
        <w:rPr>
          <w:b w:val="0"/>
          <w:sz w:val="24"/>
          <w:szCs w:val="24"/>
        </w:rPr>
        <w:t>.</w:t>
      </w:r>
      <w:r w:rsidRPr="00784E03">
        <w:rPr>
          <w:b w:val="0"/>
          <w:sz w:val="24"/>
          <w:szCs w:val="24"/>
        </w:rPr>
        <w:t>3</w:t>
      </w:r>
      <w:r w:rsidR="00AE4E21" w:rsidRPr="00784E03">
        <w:rPr>
          <w:b w:val="0"/>
          <w:sz w:val="24"/>
          <w:szCs w:val="24"/>
        </w:rPr>
        <w:t xml:space="preserve">. </w:t>
      </w:r>
      <w:r w:rsidR="00180EDB" w:rsidRPr="00784E03">
        <w:rPr>
          <w:b w:val="0"/>
          <w:sz w:val="24"/>
          <w:szCs w:val="24"/>
        </w:rPr>
        <w:t xml:space="preserve">Формирование списка участников Форума осуществляется на основании поданных заявок. </w:t>
      </w:r>
    </w:p>
    <w:p w:rsidR="00D44616" w:rsidRPr="001F1CA4" w:rsidRDefault="00BC5EBF" w:rsidP="005B1350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1F1CA4">
        <w:rPr>
          <w:b w:val="0"/>
          <w:sz w:val="24"/>
          <w:szCs w:val="24"/>
        </w:rPr>
        <w:t>6</w:t>
      </w:r>
      <w:r w:rsidR="00AE4E21" w:rsidRPr="001F1CA4">
        <w:rPr>
          <w:b w:val="0"/>
          <w:sz w:val="24"/>
          <w:szCs w:val="24"/>
        </w:rPr>
        <w:t>.</w:t>
      </w:r>
      <w:r w:rsidRPr="001F1CA4">
        <w:rPr>
          <w:b w:val="0"/>
          <w:sz w:val="24"/>
          <w:szCs w:val="24"/>
        </w:rPr>
        <w:t>4</w:t>
      </w:r>
      <w:r w:rsidR="00AE4E21" w:rsidRPr="001F1CA4">
        <w:rPr>
          <w:b w:val="0"/>
          <w:sz w:val="24"/>
          <w:szCs w:val="24"/>
        </w:rPr>
        <w:t xml:space="preserve">. </w:t>
      </w:r>
      <w:r w:rsidR="00D44616" w:rsidRPr="001F1CA4">
        <w:rPr>
          <w:b w:val="0"/>
          <w:sz w:val="24"/>
          <w:szCs w:val="24"/>
        </w:rPr>
        <w:t xml:space="preserve">Участники </w:t>
      </w:r>
      <w:r w:rsidR="00A40F50" w:rsidRPr="001F1CA4">
        <w:rPr>
          <w:b w:val="0"/>
          <w:sz w:val="24"/>
          <w:szCs w:val="24"/>
        </w:rPr>
        <w:t>Ф</w:t>
      </w:r>
      <w:r w:rsidR="00D44616" w:rsidRPr="001F1CA4">
        <w:rPr>
          <w:b w:val="0"/>
          <w:sz w:val="24"/>
          <w:szCs w:val="24"/>
        </w:rPr>
        <w:t>орума дают согласие на обработку персональных данных</w:t>
      </w:r>
      <w:r w:rsidR="00C13387" w:rsidRPr="001F1CA4">
        <w:rPr>
          <w:b w:val="0"/>
          <w:sz w:val="24"/>
          <w:szCs w:val="24"/>
        </w:rPr>
        <w:t xml:space="preserve"> </w:t>
      </w:r>
      <w:r w:rsidR="009974DA">
        <w:rPr>
          <w:b w:val="0"/>
          <w:sz w:val="24"/>
          <w:szCs w:val="24"/>
        </w:rPr>
        <w:t xml:space="preserve">согласно </w:t>
      </w:r>
      <w:r w:rsidR="003D2F81" w:rsidRPr="001F1CA4">
        <w:rPr>
          <w:b w:val="0"/>
          <w:sz w:val="24"/>
          <w:szCs w:val="24"/>
        </w:rPr>
        <w:t>приложени</w:t>
      </w:r>
      <w:r w:rsidR="009974DA">
        <w:rPr>
          <w:b w:val="0"/>
          <w:sz w:val="24"/>
          <w:szCs w:val="24"/>
        </w:rPr>
        <w:t>ю</w:t>
      </w:r>
      <w:r w:rsidR="003D2F81" w:rsidRPr="001F1CA4">
        <w:rPr>
          <w:b w:val="0"/>
          <w:sz w:val="24"/>
          <w:szCs w:val="24"/>
        </w:rPr>
        <w:t xml:space="preserve"> </w:t>
      </w:r>
      <w:r w:rsidR="009A4754" w:rsidRPr="001F1CA4">
        <w:rPr>
          <w:b w:val="0"/>
          <w:sz w:val="24"/>
          <w:szCs w:val="24"/>
        </w:rPr>
        <w:t xml:space="preserve">№ </w:t>
      </w:r>
      <w:r w:rsidR="00154EF0" w:rsidRPr="001F1CA4">
        <w:rPr>
          <w:b w:val="0"/>
          <w:sz w:val="24"/>
          <w:szCs w:val="24"/>
        </w:rPr>
        <w:t>2</w:t>
      </w:r>
      <w:r w:rsidR="004566BC" w:rsidRPr="001F1CA4">
        <w:rPr>
          <w:b w:val="0"/>
          <w:sz w:val="24"/>
          <w:szCs w:val="24"/>
        </w:rPr>
        <w:t xml:space="preserve"> </w:t>
      </w:r>
      <w:r w:rsidR="003D2F81" w:rsidRPr="001F1CA4">
        <w:rPr>
          <w:b w:val="0"/>
          <w:sz w:val="24"/>
          <w:szCs w:val="24"/>
        </w:rPr>
        <w:t>к настоящему Положению</w:t>
      </w:r>
      <w:r w:rsidR="009A4754" w:rsidRPr="001F1CA4">
        <w:rPr>
          <w:b w:val="0"/>
          <w:sz w:val="24"/>
          <w:szCs w:val="24"/>
        </w:rPr>
        <w:t>.</w:t>
      </w:r>
    </w:p>
    <w:p w:rsidR="00A40F50" w:rsidRPr="001F1CA4" w:rsidRDefault="00A40F50" w:rsidP="00A40F50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1F1CA4">
        <w:rPr>
          <w:b w:val="0"/>
          <w:sz w:val="24"/>
          <w:szCs w:val="24"/>
        </w:rPr>
        <w:t xml:space="preserve">6.5. </w:t>
      </w:r>
      <w:r w:rsidR="00253107">
        <w:rPr>
          <w:b w:val="0"/>
          <w:sz w:val="24"/>
          <w:szCs w:val="24"/>
        </w:rPr>
        <w:t>Участники Форума</w:t>
      </w:r>
      <w:r w:rsidRPr="001F1CA4">
        <w:rPr>
          <w:b w:val="0"/>
          <w:sz w:val="24"/>
          <w:szCs w:val="24"/>
        </w:rPr>
        <w:t xml:space="preserve"> предоставля</w:t>
      </w:r>
      <w:r w:rsidR="00253107">
        <w:rPr>
          <w:b w:val="0"/>
          <w:sz w:val="24"/>
          <w:szCs w:val="24"/>
        </w:rPr>
        <w:t>ю</w:t>
      </w:r>
      <w:r w:rsidRPr="001F1CA4">
        <w:rPr>
          <w:b w:val="0"/>
          <w:sz w:val="24"/>
          <w:szCs w:val="24"/>
        </w:rPr>
        <w:t>т фото и видео материалы для формирования фотовыставки («Мы вместе» (не более 10 фото работ формата А</w:t>
      </w:r>
      <w:proofErr w:type="gramStart"/>
      <w:r w:rsidRPr="001F1CA4">
        <w:rPr>
          <w:b w:val="0"/>
          <w:sz w:val="24"/>
          <w:szCs w:val="24"/>
        </w:rPr>
        <w:t>4</w:t>
      </w:r>
      <w:proofErr w:type="gramEnd"/>
      <w:r w:rsidR="003F36AA">
        <w:rPr>
          <w:b w:val="0"/>
          <w:sz w:val="24"/>
          <w:szCs w:val="24"/>
        </w:rPr>
        <w:t>)</w:t>
      </w:r>
      <w:r w:rsidRPr="001F1CA4">
        <w:rPr>
          <w:b w:val="0"/>
          <w:sz w:val="24"/>
          <w:szCs w:val="24"/>
        </w:rPr>
        <w:t>).</w:t>
      </w:r>
    </w:p>
    <w:p w:rsidR="00A40F50" w:rsidRPr="001F1CA4" w:rsidRDefault="00A40F50" w:rsidP="00A40F50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1F1CA4">
        <w:rPr>
          <w:b w:val="0"/>
          <w:sz w:val="24"/>
          <w:szCs w:val="24"/>
        </w:rPr>
        <w:t xml:space="preserve"> 6.6. </w:t>
      </w:r>
      <w:r w:rsidR="00253107">
        <w:rPr>
          <w:b w:val="0"/>
          <w:sz w:val="24"/>
          <w:szCs w:val="24"/>
        </w:rPr>
        <w:t>Участники Форума</w:t>
      </w:r>
      <w:r w:rsidR="00253107" w:rsidRPr="001F1CA4">
        <w:rPr>
          <w:b w:val="0"/>
          <w:sz w:val="24"/>
          <w:szCs w:val="24"/>
        </w:rPr>
        <w:t xml:space="preserve"> </w:t>
      </w:r>
      <w:r w:rsidRPr="001F1CA4">
        <w:rPr>
          <w:b w:val="0"/>
          <w:sz w:val="24"/>
          <w:szCs w:val="24"/>
        </w:rPr>
        <w:t>должн</w:t>
      </w:r>
      <w:r w:rsidR="00253107">
        <w:rPr>
          <w:b w:val="0"/>
          <w:sz w:val="24"/>
          <w:szCs w:val="24"/>
        </w:rPr>
        <w:t>ы</w:t>
      </w:r>
      <w:r w:rsidRPr="001F1CA4">
        <w:rPr>
          <w:b w:val="0"/>
          <w:sz w:val="24"/>
          <w:szCs w:val="24"/>
        </w:rPr>
        <w:t xml:space="preserve"> подготовить для демонстрации мастер-класс патриотической направленности.</w:t>
      </w:r>
    </w:p>
    <w:p w:rsidR="00505B17" w:rsidRPr="001F1CA4" w:rsidRDefault="00505B17" w:rsidP="005B1350">
      <w:pPr>
        <w:spacing w:after="0"/>
        <w:ind w:left="2124" w:firstLine="708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11202" w:rsidRPr="001F1CA4" w:rsidRDefault="00B55F3B" w:rsidP="00490823">
      <w:pPr>
        <w:spacing w:after="0"/>
        <w:ind w:firstLine="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CA4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="00511202" w:rsidRPr="001F1CA4">
        <w:rPr>
          <w:rFonts w:ascii="Times New Roman" w:eastAsia="Times New Roman" w:hAnsi="Times New Roman" w:cs="Times New Roman"/>
          <w:b/>
          <w:sz w:val="24"/>
          <w:szCs w:val="24"/>
        </w:rPr>
        <w:t>Финансовое обеспечение.</w:t>
      </w:r>
    </w:p>
    <w:p w:rsidR="00A40F50" w:rsidRPr="001F1CA4" w:rsidRDefault="00A40F50" w:rsidP="00763D78">
      <w:pPr>
        <w:ind w:firstLine="851"/>
        <w:contextualSpacing/>
        <w:jc w:val="both"/>
        <w:rPr>
          <w:rFonts w:eastAsia="Times New Roman"/>
          <w:b/>
          <w:bCs/>
          <w:sz w:val="24"/>
          <w:szCs w:val="24"/>
        </w:rPr>
      </w:pPr>
      <w:r w:rsidRPr="001F1CA4">
        <w:rPr>
          <w:rFonts w:ascii="Times New Roman" w:eastAsia="Times New Roman" w:hAnsi="Times New Roman" w:cs="Times New Roman"/>
          <w:sz w:val="24"/>
          <w:szCs w:val="24"/>
        </w:rPr>
        <w:lastRenderedPageBreak/>
        <w:t>7.1</w:t>
      </w:r>
      <w:r w:rsidR="0049082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F1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11202" w:rsidRPr="001F1CA4">
        <w:rPr>
          <w:rFonts w:ascii="Times New Roman" w:eastAsia="Times New Roman" w:hAnsi="Times New Roman" w:cs="Times New Roman"/>
          <w:sz w:val="24"/>
          <w:szCs w:val="24"/>
        </w:rPr>
        <w:t>Финансовое обеспечение мероприятия осуществляется за счет средств областного и муниципального бюджетов</w:t>
      </w:r>
      <w:r w:rsidR="00253107">
        <w:rPr>
          <w:rFonts w:ascii="Times New Roman" w:eastAsia="Times New Roman" w:hAnsi="Times New Roman" w:cs="Times New Roman"/>
          <w:sz w:val="24"/>
          <w:szCs w:val="24"/>
        </w:rPr>
        <w:t xml:space="preserve"> в объемах, предусмотренных</w:t>
      </w:r>
      <w:r w:rsidR="00511202" w:rsidRPr="001F1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1202" w:rsidRPr="001F1CA4">
        <w:rPr>
          <w:rFonts w:ascii="Times New Roman" w:eastAsia="Calibri" w:hAnsi="Times New Roman" w:cs="Times New Roman"/>
          <w:sz w:val="24"/>
          <w:szCs w:val="24"/>
        </w:rPr>
        <w:t xml:space="preserve">п. </w:t>
      </w:r>
      <w:r w:rsidR="003B1EBC" w:rsidRPr="001F1CA4">
        <w:rPr>
          <w:rFonts w:ascii="Times New Roman" w:hAnsi="Times New Roman" w:cs="Times New Roman"/>
          <w:sz w:val="24"/>
          <w:szCs w:val="24"/>
        </w:rPr>
        <w:t xml:space="preserve">1.4.2 </w:t>
      </w:r>
      <w:r w:rsidR="009835CA" w:rsidRPr="001F1CA4">
        <w:rPr>
          <w:rFonts w:ascii="Times New Roman" w:hAnsi="Times New Roman" w:cs="Times New Roman"/>
          <w:sz w:val="24"/>
          <w:szCs w:val="24"/>
        </w:rPr>
        <w:t>(мероприятие «Реализация мероприятия</w:t>
      </w:r>
      <w:r w:rsidR="00253107">
        <w:rPr>
          <w:rFonts w:ascii="Times New Roman" w:hAnsi="Times New Roman" w:cs="Times New Roman"/>
          <w:sz w:val="24"/>
          <w:szCs w:val="24"/>
        </w:rPr>
        <w:t xml:space="preserve"> в сфере молодежной политики») </w:t>
      </w:r>
      <w:r w:rsidR="00511202" w:rsidRPr="001F1CA4">
        <w:rPr>
          <w:rFonts w:ascii="Times New Roman" w:hAnsi="Times New Roman" w:cs="Times New Roman"/>
          <w:sz w:val="24"/>
          <w:szCs w:val="24"/>
        </w:rPr>
        <w:t xml:space="preserve"> </w:t>
      </w:r>
      <w:r w:rsidR="00511202" w:rsidRPr="001F1CA4">
        <w:rPr>
          <w:rFonts w:ascii="Times New Roman" w:eastAsia="Times New Roman" w:hAnsi="Times New Roman" w:cs="Times New Roman"/>
          <w:sz w:val="24"/>
          <w:szCs w:val="24"/>
        </w:rPr>
        <w:t>подпрограммы «</w:t>
      </w:r>
      <w:r w:rsidR="009835CA" w:rsidRPr="001F1CA4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держка инициативной и талантливой молодежи в </w:t>
      </w:r>
      <w:proofErr w:type="spellStart"/>
      <w:r w:rsidR="009835CA" w:rsidRPr="001F1CA4">
        <w:rPr>
          <w:rFonts w:ascii="Times New Roman" w:eastAsia="Times New Roman" w:hAnsi="Times New Roman" w:cs="Times New Roman"/>
          <w:bCs/>
          <w:sz w:val="24"/>
          <w:szCs w:val="24"/>
        </w:rPr>
        <w:t>Ягоднинском</w:t>
      </w:r>
      <w:proofErr w:type="spellEnd"/>
      <w:r w:rsidR="009835CA" w:rsidRPr="001F1CA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B18FE" w:rsidRPr="001F1CA4">
        <w:rPr>
          <w:rFonts w:ascii="Times New Roman" w:hAnsi="Times New Roman" w:cs="Times New Roman"/>
          <w:sz w:val="24"/>
          <w:szCs w:val="24"/>
        </w:rPr>
        <w:t>муниципальном окру</w:t>
      </w:r>
      <w:r w:rsidR="00253107">
        <w:rPr>
          <w:rFonts w:ascii="Times New Roman" w:hAnsi="Times New Roman" w:cs="Times New Roman"/>
          <w:sz w:val="24"/>
          <w:szCs w:val="24"/>
        </w:rPr>
        <w:t>г</w:t>
      </w:r>
      <w:r w:rsidR="008B18FE" w:rsidRPr="001F1CA4">
        <w:rPr>
          <w:rFonts w:ascii="Times New Roman" w:hAnsi="Times New Roman" w:cs="Times New Roman"/>
          <w:sz w:val="24"/>
          <w:szCs w:val="24"/>
        </w:rPr>
        <w:t>е Магаданской области</w:t>
      </w:r>
      <w:r w:rsidR="00511202" w:rsidRPr="001F1CA4">
        <w:rPr>
          <w:rFonts w:ascii="Times New Roman" w:eastAsia="Times New Roman" w:hAnsi="Times New Roman" w:cs="Times New Roman"/>
          <w:sz w:val="24"/>
          <w:szCs w:val="24"/>
        </w:rPr>
        <w:t>», му</w:t>
      </w:r>
      <w:r w:rsidR="009835CA" w:rsidRPr="001F1CA4">
        <w:rPr>
          <w:rFonts w:ascii="Times New Roman" w:eastAsia="Times New Roman" w:hAnsi="Times New Roman" w:cs="Times New Roman"/>
          <w:sz w:val="24"/>
          <w:szCs w:val="24"/>
        </w:rPr>
        <w:t>ниципальной программы «Молодежь</w:t>
      </w:r>
      <w:r w:rsidR="00511202" w:rsidRPr="001F1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18FE" w:rsidRPr="001F1CA4">
        <w:rPr>
          <w:rFonts w:ascii="Times New Roman" w:hAnsi="Times New Roman" w:cs="Times New Roman"/>
          <w:sz w:val="24"/>
          <w:szCs w:val="24"/>
        </w:rPr>
        <w:t>Ягоднинского муниципального округа Магаданской области</w:t>
      </w:r>
      <w:r w:rsidR="00511202" w:rsidRPr="001F1CA4">
        <w:rPr>
          <w:rFonts w:ascii="Times New Roman" w:eastAsia="Times New Roman" w:hAnsi="Times New Roman" w:cs="Times New Roman"/>
          <w:sz w:val="24"/>
          <w:szCs w:val="24"/>
        </w:rPr>
        <w:t xml:space="preserve">», утвержденной постановлением </w:t>
      </w:r>
      <w:r w:rsidR="008B18FE" w:rsidRPr="001F1CA4">
        <w:rPr>
          <w:rFonts w:ascii="Times New Roman" w:hAnsi="Times New Roman" w:cs="Times New Roman"/>
          <w:sz w:val="24"/>
          <w:szCs w:val="24"/>
        </w:rPr>
        <w:t>администрации Ягоднинского муниципального округа Магаданской области</w:t>
      </w:r>
      <w:r w:rsidR="008B18FE" w:rsidRPr="001F1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1202" w:rsidRPr="001F1CA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B18FE" w:rsidRPr="001F1CA4">
        <w:rPr>
          <w:rFonts w:ascii="Times New Roman" w:eastAsia="Times New Roman" w:hAnsi="Times New Roman" w:cs="Times New Roman"/>
          <w:sz w:val="24"/>
          <w:szCs w:val="24"/>
        </w:rPr>
        <w:t>30 января</w:t>
      </w:r>
      <w:r w:rsidR="00BC0D44" w:rsidRPr="001F1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1202" w:rsidRPr="001F1CA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B18FE" w:rsidRPr="001F1CA4">
        <w:rPr>
          <w:rFonts w:ascii="Times New Roman" w:eastAsia="Times New Roman" w:hAnsi="Times New Roman" w:cs="Times New Roman"/>
          <w:sz w:val="24"/>
          <w:szCs w:val="24"/>
        </w:rPr>
        <w:t>23</w:t>
      </w:r>
      <w:r w:rsidR="000D0853" w:rsidRPr="001F1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0D44" w:rsidRPr="001F1CA4">
        <w:rPr>
          <w:rFonts w:ascii="Times New Roman" w:eastAsia="Times New Roman" w:hAnsi="Times New Roman" w:cs="Times New Roman"/>
          <w:sz w:val="24"/>
          <w:szCs w:val="24"/>
        </w:rPr>
        <w:t>г</w:t>
      </w:r>
      <w:r w:rsidR="00490823">
        <w:rPr>
          <w:rFonts w:ascii="Times New Roman" w:eastAsia="Times New Roman" w:hAnsi="Times New Roman" w:cs="Times New Roman"/>
          <w:sz w:val="24"/>
          <w:szCs w:val="24"/>
        </w:rPr>
        <w:t>.</w:t>
      </w:r>
      <w:r w:rsidR="00BC0D44" w:rsidRPr="001F1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1202" w:rsidRPr="001F1CA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B18FE" w:rsidRPr="001F1CA4">
        <w:rPr>
          <w:rFonts w:ascii="Times New Roman" w:eastAsia="Times New Roman" w:hAnsi="Times New Roman" w:cs="Times New Roman"/>
          <w:sz w:val="24"/>
          <w:szCs w:val="24"/>
        </w:rPr>
        <w:t xml:space="preserve"> 95</w:t>
      </w:r>
      <w:r w:rsidR="00511202" w:rsidRPr="001F1CA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F1CA4">
        <w:rPr>
          <w:sz w:val="24"/>
          <w:szCs w:val="24"/>
        </w:rPr>
        <w:t xml:space="preserve"> </w:t>
      </w:r>
      <w:proofErr w:type="gramEnd"/>
    </w:p>
    <w:p w:rsidR="00A40F50" w:rsidRPr="001F1CA4" w:rsidRDefault="00A40F50" w:rsidP="00763D78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1CA4">
        <w:rPr>
          <w:rFonts w:ascii="Times New Roman" w:eastAsia="Times New Roman" w:hAnsi="Times New Roman" w:cs="Times New Roman"/>
          <w:bCs/>
          <w:sz w:val="24"/>
          <w:szCs w:val="24"/>
        </w:rPr>
        <w:t>7.2. Транспортные расходы участников Форума, а также расходы по организационному, материально-техническому, информационно-методическому обеспечению работы Форума несет Организатор Форума.</w:t>
      </w:r>
    </w:p>
    <w:p w:rsidR="00A40F50" w:rsidRDefault="00A40F50" w:rsidP="00763D78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1F1CA4">
        <w:rPr>
          <w:rFonts w:ascii="Times New Roman" w:eastAsia="Times New Roman" w:hAnsi="Times New Roman" w:cs="Times New Roman"/>
          <w:bCs/>
          <w:sz w:val="24"/>
          <w:szCs w:val="24"/>
        </w:rPr>
        <w:t xml:space="preserve">7.3.  </w:t>
      </w:r>
      <w:r w:rsidRPr="00490823">
        <w:rPr>
          <w:rFonts w:ascii="Times New Roman" w:eastAsia="Times New Roman" w:hAnsi="Times New Roman" w:cs="Times New Roman"/>
          <w:bCs/>
          <w:sz w:val="24"/>
          <w:szCs w:val="24"/>
        </w:rPr>
        <w:t>Питание участников Форума осуществляется за счет Организатора Форума.</w:t>
      </w:r>
    </w:p>
    <w:p w:rsidR="00490823" w:rsidRPr="001F1CA4" w:rsidRDefault="00490823" w:rsidP="00763D78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505B17" w:rsidRPr="001F1CA4" w:rsidRDefault="00452EF7" w:rsidP="00490823">
      <w:pPr>
        <w:spacing w:after="0"/>
        <w:ind w:firstLine="3"/>
        <w:jc w:val="center"/>
        <w:rPr>
          <w:rFonts w:ascii="Times New Roman" w:hAnsi="Times New Roman" w:cs="Times New Roman"/>
          <w:sz w:val="24"/>
          <w:szCs w:val="24"/>
        </w:rPr>
      </w:pPr>
      <w:r w:rsidRPr="001F1CA4">
        <w:rPr>
          <w:rFonts w:ascii="Times New Roman" w:hAnsi="Times New Roman" w:cs="Times New Roman"/>
          <w:b/>
          <w:sz w:val="24"/>
          <w:szCs w:val="24"/>
        </w:rPr>
        <w:t>8</w:t>
      </w:r>
      <w:r w:rsidR="00505B17" w:rsidRPr="001F1CA4">
        <w:rPr>
          <w:rFonts w:ascii="Times New Roman" w:hAnsi="Times New Roman" w:cs="Times New Roman"/>
          <w:b/>
          <w:sz w:val="24"/>
          <w:szCs w:val="24"/>
        </w:rPr>
        <w:t>.</w:t>
      </w:r>
      <w:r w:rsidR="00505B17" w:rsidRPr="001F1CA4">
        <w:rPr>
          <w:rFonts w:ascii="Times New Roman" w:hAnsi="Times New Roman" w:cs="Times New Roman"/>
          <w:sz w:val="24"/>
          <w:szCs w:val="24"/>
        </w:rPr>
        <w:t xml:space="preserve"> </w:t>
      </w:r>
      <w:r w:rsidRPr="001F1CA4">
        <w:rPr>
          <w:rFonts w:ascii="Times New Roman" w:hAnsi="Times New Roman" w:cs="Times New Roman"/>
          <w:b/>
          <w:sz w:val="24"/>
          <w:szCs w:val="24"/>
        </w:rPr>
        <w:t>Орг</w:t>
      </w:r>
      <w:r w:rsidR="00921D5E" w:rsidRPr="001F1CA4">
        <w:rPr>
          <w:rFonts w:ascii="Times New Roman" w:hAnsi="Times New Roman" w:cs="Times New Roman"/>
          <w:b/>
          <w:sz w:val="24"/>
          <w:szCs w:val="24"/>
        </w:rPr>
        <w:t xml:space="preserve">анизационный </w:t>
      </w:r>
      <w:r w:rsidRPr="001F1CA4">
        <w:rPr>
          <w:rFonts w:ascii="Times New Roman" w:hAnsi="Times New Roman" w:cs="Times New Roman"/>
          <w:b/>
          <w:sz w:val="24"/>
          <w:szCs w:val="24"/>
        </w:rPr>
        <w:t xml:space="preserve">комитет </w:t>
      </w:r>
      <w:r w:rsidR="00921D5E" w:rsidRPr="001F1CA4">
        <w:rPr>
          <w:rFonts w:ascii="Times New Roman" w:hAnsi="Times New Roman" w:cs="Times New Roman"/>
          <w:b/>
          <w:sz w:val="24"/>
          <w:szCs w:val="24"/>
        </w:rPr>
        <w:t>Ф</w:t>
      </w:r>
      <w:r w:rsidRPr="001F1CA4">
        <w:rPr>
          <w:rFonts w:ascii="Times New Roman" w:hAnsi="Times New Roman" w:cs="Times New Roman"/>
          <w:b/>
          <w:sz w:val="24"/>
          <w:szCs w:val="24"/>
        </w:rPr>
        <w:t>орума</w:t>
      </w:r>
    </w:p>
    <w:p w:rsidR="00505B17" w:rsidRPr="001F1CA4" w:rsidRDefault="00452EF7" w:rsidP="004908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1CA4">
        <w:rPr>
          <w:rFonts w:ascii="Times New Roman" w:hAnsi="Times New Roman" w:cs="Times New Roman"/>
          <w:sz w:val="24"/>
          <w:szCs w:val="24"/>
        </w:rPr>
        <w:t>8</w:t>
      </w:r>
      <w:r w:rsidR="00505B17" w:rsidRPr="001F1CA4">
        <w:rPr>
          <w:rFonts w:ascii="Times New Roman" w:hAnsi="Times New Roman" w:cs="Times New Roman"/>
          <w:sz w:val="24"/>
          <w:szCs w:val="24"/>
        </w:rPr>
        <w:t>.1. Орг</w:t>
      </w:r>
      <w:r w:rsidR="00921D5E" w:rsidRPr="001F1CA4">
        <w:rPr>
          <w:rFonts w:ascii="Times New Roman" w:hAnsi="Times New Roman" w:cs="Times New Roman"/>
          <w:sz w:val="24"/>
          <w:szCs w:val="24"/>
        </w:rPr>
        <w:t xml:space="preserve">анизационный </w:t>
      </w:r>
      <w:r w:rsidR="00505B17" w:rsidRPr="001F1CA4">
        <w:rPr>
          <w:rFonts w:ascii="Times New Roman" w:hAnsi="Times New Roman" w:cs="Times New Roman"/>
          <w:sz w:val="24"/>
          <w:szCs w:val="24"/>
        </w:rPr>
        <w:t>комитет Форума</w:t>
      </w:r>
      <w:r w:rsidR="00921D5E" w:rsidRPr="001F1CA4">
        <w:rPr>
          <w:rFonts w:ascii="Times New Roman" w:hAnsi="Times New Roman" w:cs="Times New Roman"/>
          <w:sz w:val="24"/>
          <w:szCs w:val="24"/>
        </w:rPr>
        <w:t xml:space="preserve"> (далее - Оргкомитет</w:t>
      </w:r>
      <w:r w:rsidR="0014049C" w:rsidRPr="001F1CA4">
        <w:rPr>
          <w:rFonts w:ascii="Times New Roman" w:hAnsi="Times New Roman" w:cs="Times New Roman"/>
          <w:sz w:val="24"/>
          <w:szCs w:val="24"/>
        </w:rPr>
        <w:t>)</w:t>
      </w:r>
      <w:r w:rsidR="00505B17" w:rsidRPr="001F1CA4">
        <w:rPr>
          <w:rFonts w:ascii="Times New Roman" w:hAnsi="Times New Roman" w:cs="Times New Roman"/>
          <w:sz w:val="24"/>
          <w:szCs w:val="24"/>
        </w:rPr>
        <w:t>:</w:t>
      </w:r>
    </w:p>
    <w:p w:rsidR="00505B17" w:rsidRPr="001F1CA4" w:rsidRDefault="00505B17" w:rsidP="004908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CA4">
        <w:rPr>
          <w:rFonts w:ascii="Times New Roman" w:hAnsi="Times New Roman" w:cs="Times New Roman"/>
          <w:sz w:val="24"/>
          <w:szCs w:val="24"/>
        </w:rPr>
        <w:t>- участвует в разработке нормативных документов Форума;</w:t>
      </w:r>
    </w:p>
    <w:p w:rsidR="00505B17" w:rsidRPr="001F1CA4" w:rsidRDefault="00505B17" w:rsidP="004908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CA4">
        <w:rPr>
          <w:rFonts w:ascii="Times New Roman" w:hAnsi="Times New Roman" w:cs="Times New Roman"/>
          <w:sz w:val="24"/>
          <w:szCs w:val="24"/>
        </w:rPr>
        <w:t>- информирует целевые группы о сроках, месте и условиях проведения</w:t>
      </w:r>
      <w:r w:rsidR="00490823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1F1CA4">
        <w:rPr>
          <w:rFonts w:ascii="Times New Roman" w:hAnsi="Times New Roman" w:cs="Times New Roman"/>
          <w:sz w:val="24"/>
          <w:szCs w:val="24"/>
        </w:rPr>
        <w:t>, содержании программы Форума;</w:t>
      </w:r>
    </w:p>
    <w:p w:rsidR="00505B17" w:rsidRPr="001F1CA4" w:rsidRDefault="00505B17" w:rsidP="004908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CA4">
        <w:rPr>
          <w:rFonts w:ascii="Times New Roman" w:hAnsi="Times New Roman" w:cs="Times New Roman"/>
          <w:sz w:val="24"/>
          <w:szCs w:val="24"/>
        </w:rPr>
        <w:t>- обрабатывает поступающие заявки и производит отбор участников Форума;</w:t>
      </w:r>
    </w:p>
    <w:p w:rsidR="00505B17" w:rsidRPr="00253107" w:rsidRDefault="00505B17" w:rsidP="004908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CA4">
        <w:rPr>
          <w:rFonts w:ascii="Times New Roman" w:hAnsi="Times New Roman" w:cs="Times New Roman"/>
          <w:sz w:val="24"/>
          <w:szCs w:val="24"/>
        </w:rPr>
        <w:t xml:space="preserve">- обеспечивает соответствие </w:t>
      </w:r>
      <w:r w:rsidR="00253107" w:rsidRPr="00253107">
        <w:rPr>
          <w:rFonts w:ascii="Times New Roman" w:hAnsi="Times New Roman" w:cs="Times New Roman"/>
          <w:sz w:val="24"/>
          <w:szCs w:val="24"/>
        </w:rPr>
        <w:t xml:space="preserve">Плана мероприятий по организации и проведению Форума </w:t>
      </w:r>
      <w:r w:rsidRPr="00253107">
        <w:rPr>
          <w:rFonts w:ascii="Times New Roman" w:hAnsi="Times New Roman" w:cs="Times New Roman"/>
          <w:sz w:val="24"/>
          <w:szCs w:val="24"/>
        </w:rPr>
        <w:t>настоящему Положению;</w:t>
      </w:r>
    </w:p>
    <w:p w:rsidR="00505B17" w:rsidRPr="001F1CA4" w:rsidRDefault="00505B17" w:rsidP="004908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CA4">
        <w:rPr>
          <w:rFonts w:ascii="Times New Roman" w:hAnsi="Times New Roman" w:cs="Times New Roman"/>
          <w:sz w:val="24"/>
          <w:szCs w:val="24"/>
        </w:rPr>
        <w:t>- разрабатывает фирменный стиль Форума и обеспечивает изготовление его печатной и сувенирной продукции;</w:t>
      </w:r>
    </w:p>
    <w:p w:rsidR="00505B17" w:rsidRPr="001F1CA4" w:rsidRDefault="00505B17" w:rsidP="004908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CA4">
        <w:rPr>
          <w:rFonts w:ascii="Times New Roman" w:hAnsi="Times New Roman" w:cs="Times New Roman"/>
          <w:sz w:val="24"/>
          <w:szCs w:val="24"/>
        </w:rPr>
        <w:t>- обеспечивает освещение событий Форума в средствах массовой информации (далее – СМИ) и сети Интернет;</w:t>
      </w:r>
    </w:p>
    <w:p w:rsidR="00505B17" w:rsidRPr="001F1CA4" w:rsidRDefault="00505B17" w:rsidP="004908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CA4">
        <w:rPr>
          <w:rFonts w:ascii="Times New Roman" w:hAnsi="Times New Roman" w:cs="Times New Roman"/>
          <w:sz w:val="24"/>
          <w:szCs w:val="24"/>
        </w:rPr>
        <w:t xml:space="preserve">- организует проведение всех мероприятий Форума, обеспечивает </w:t>
      </w:r>
      <w:r w:rsidR="00490823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Pr="001F1CA4">
        <w:rPr>
          <w:rFonts w:ascii="Times New Roman" w:hAnsi="Times New Roman" w:cs="Times New Roman"/>
          <w:sz w:val="24"/>
          <w:szCs w:val="24"/>
        </w:rPr>
        <w:t>мероприятия Форума всем необходимым оборудованием и расходными материалами</w:t>
      </w:r>
      <w:r w:rsidR="00452EF7" w:rsidRPr="001F1CA4">
        <w:rPr>
          <w:rFonts w:ascii="Times New Roman" w:hAnsi="Times New Roman" w:cs="Times New Roman"/>
          <w:sz w:val="24"/>
          <w:szCs w:val="24"/>
        </w:rPr>
        <w:t>.</w:t>
      </w:r>
    </w:p>
    <w:p w:rsidR="00505B17" w:rsidRPr="001F1CA4" w:rsidRDefault="00452EF7" w:rsidP="004908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CA4">
        <w:rPr>
          <w:rFonts w:ascii="Times New Roman" w:hAnsi="Times New Roman" w:cs="Times New Roman"/>
          <w:sz w:val="24"/>
          <w:szCs w:val="24"/>
        </w:rPr>
        <w:t>8</w:t>
      </w:r>
      <w:r w:rsidR="00505B17" w:rsidRPr="001F1CA4">
        <w:rPr>
          <w:rFonts w:ascii="Times New Roman" w:hAnsi="Times New Roman" w:cs="Times New Roman"/>
          <w:sz w:val="24"/>
          <w:szCs w:val="24"/>
        </w:rPr>
        <w:t xml:space="preserve">.2. Оргкомитет Форума имеет право: </w:t>
      </w:r>
    </w:p>
    <w:p w:rsidR="00505B17" w:rsidRPr="001F1CA4" w:rsidRDefault="00505B17" w:rsidP="004908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CA4">
        <w:rPr>
          <w:rFonts w:ascii="Times New Roman" w:hAnsi="Times New Roman" w:cs="Times New Roman"/>
          <w:sz w:val="24"/>
          <w:szCs w:val="24"/>
        </w:rPr>
        <w:t xml:space="preserve">- </w:t>
      </w:r>
      <w:r w:rsidR="009D633D">
        <w:rPr>
          <w:rFonts w:ascii="Times New Roman" w:hAnsi="Times New Roman" w:cs="Times New Roman"/>
          <w:sz w:val="24"/>
          <w:szCs w:val="24"/>
        </w:rPr>
        <w:t>вносить изменения в</w:t>
      </w:r>
      <w:r w:rsidRPr="001F1CA4">
        <w:rPr>
          <w:rFonts w:ascii="Times New Roman" w:hAnsi="Times New Roman" w:cs="Times New Roman"/>
          <w:sz w:val="24"/>
          <w:szCs w:val="24"/>
        </w:rPr>
        <w:t xml:space="preserve"> </w:t>
      </w:r>
      <w:r w:rsidR="009D633D" w:rsidRPr="00253107">
        <w:rPr>
          <w:rFonts w:ascii="Times New Roman" w:hAnsi="Times New Roman" w:cs="Times New Roman"/>
          <w:sz w:val="24"/>
          <w:szCs w:val="24"/>
        </w:rPr>
        <w:t>План мероприятий по организации и проведению Форума</w:t>
      </w:r>
      <w:r w:rsidR="009D633D">
        <w:rPr>
          <w:rFonts w:ascii="Times New Roman" w:hAnsi="Times New Roman" w:cs="Times New Roman"/>
          <w:sz w:val="24"/>
          <w:szCs w:val="24"/>
        </w:rPr>
        <w:t>;</w:t>
      </w:r>
    </w:p>
    <w:p w:rsidR="00505B17" w:rsidRPr="001F1CA4" w:rsidRDefault="00505B17" w:rsidP="004908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CA4">
        <w:rPr>
          <w:rFonts w:ascii="Times New Roman" w:hAnsi="Times New Roman" w:cs="Times New Roman"/>
          <w:sz w:val="24"/>
          <w:szCs w:val="24"/>
        </w:rPr>
        <w:t>- использовать и передавать третьим лицам имена, фамилии, фотографии, контактные данные и иные материалы участников для целей, предусмотренных проведением Форума;</w:t>
      </w:r>
    </w:p>
    <w:p w:rsidR="00505B17" w:rsidRDefault="00505B17" w:rsidP="004908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CA4">
        <w:rPr>
          <w:rFonts w:ascii="Times New Roman" w:hAnsi="Times New Roman" w:cs="Times New Roman"/>
          <w:sz w:val="24"/>
          <w:szCs w:val="24"/>
        </w:rPr>
        <w:t>- принимать окончательное решение в спорных вопросах, связанных с организацией и проведением Форума.</w:t>
      </w:r>
    </w:p>
    <w:p w:rsidR="00490823" w:rsidRPr="001F1CA4" w:rsidRDefault="00490823" w:rsidP="004908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633D" w:rsidRDefault="009D633D" w:rsidP="0049082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633D" w:rsidRDefault="009D633D" w:rsidP="0049082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633D" w:rsidRDefault="009D633D" w:rsidP="0049082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633D" w:rsidRDefault="009D633D" w:rsidP="0049082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633D" w:rsidRDefault="009D633D" w:rsidP="0049082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633D" w:rsidRDefault="009D633D" w:rsidP="0049082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633D" w:rsidRDefault="009D633D" w:rsidP="0049082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633D" w:rsidRDefault="009D633D" w:rsidP="0049082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633D" w:rsidRDefault="009D633D" w:rsidP="0049082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633D" w:rsidRDefault="009D633D" w:rsidP="0049082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633D" w:rsidRDefault="009D633D" w:rsidP="0049082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633D" w:rsidRDefault="009D633D" w:rsidP="0049082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633D" w:rsidRDefault="009D633D" w:rsidP="0049082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633D" w:rsidRDefault="009D633D" w:rsidP="0049082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633D" w:rsidRDefault="009D633D" w:rsidP="0049082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633D" w:rsidRDefault="009D633D" w:rsidP="0049082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BFF" w:rsidRPr="001F1CA4" w:rsidRDefault="00180EDB" w:rsidP="0049082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CA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</w:t>
      </w:r>
      <w:r w:rsidR="00E54A19" w:rsidRPr="001F1CA4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aa"/>
        <w:tblW w:w="3260" w:type="dxa"/>
        <w:tblInd w:w="7196" w:type="dxa"/>
        <w:tblLook w:val="04A0"/>
      </w:tblPr>
      <w:tblGrid>
        <w:gridCol w:w="3260"/>
      </w:tblGrid>
      <w:tr w:rsidR="003D2F81" w:rsidRPr="001F1CA4" w:rsidTr="009D633D">
        <w:trPr>
          <w:trHeight w:val="1506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3D2F81" w:rsidRPr="001F1CA4" w:rsidRDefault="003D2F81" w:rsidP="009D633D">
            <w:pPr>
              <w:widowControl w:val="0"/>
              <w:autoSpaceDE w:val="0"/>
              <w:autoSpaceDN w:val="0"/>
              <w:adjustRightInd w:val="0"/>
              <w:ind w:left="3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C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 </w:t>
            </w:r>
            <w:r w:rsidR="0014049C" w:rsidRPr="001F1CA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3D2F81" w:rsidRPr="001F1CA4" w:rsidRDefault="003D2F81" w:rsidP="009D633D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1CA4">
              <w:rPr>
                <w:rFonts w:ascii="Times New Roman" w:hAnsi="Times New Roman" w:cs="Times New Roman"/>
                <w:sz w:val="20"/>
                <w:szCs w:val="20"/>
              </w:rPr>
              <w:t>Утвержден</w:t>
            </w:r>
            <w:proofErr w:type="gramEnd"/>
            <w:r w:rsidRPr="001F1CA4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м администрации Ягоднинского муниципального округа Магаданской области </w:t>
            </w:r>
          </w:p>
          <w:p w:rsidR="003D2F81" w:rsidRPr="001F1CA4" w:rsidRDefault="003D2F81" w:rsidP="009D633D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0"/>
                <w:szCs w:val="20"/>
              </w:rPr>
            </w:pPr>
            <w:r w:rsidRPr="001F1CA4">
              <w:rPr>
                <w:rFonts w:ascii="Times New Roman" w:hAnsi="Times New Roman" w:cs="Times New Roman"/>
                <w:sz w:val="20"/>
                <w:szCs w:val="20"/>
              </w:rPr>
              <w:t>от «       »</w:t>
            </w:r>
            <w:r w:rsidR="004566BC" w:rsidRPr="001F1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1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66BC" w:rsidRPr="001F1CA4">
              <w:rPr>
                <w:rFonts w:ascii="Times New Roman" w:eastAsia="Times New Roman" w:hAnsi="Times New Roman" w:cs="Arial"/>
                <w:sz w:val="20"/>
                <w:szCs w:val="20"/>
              </w:rPr>
              <w:t>ноября</w:t>
            </w:r>
            <w:r w:rsidRPr="001F1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7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1CA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566BC" w:rsidRPr="001F1C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F1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633D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1F1CA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F1CA4">
              <w:rPr>
                <w:sz w:val="20"/>
                <w:szCs w:val="20"/>
              </w:rPr>
              <w:t xml:space="preserve">   </w:t>
            </w:r>
            <w:r w:rsidR="00397B7A">
              <w:rPr>
                <w:sz w:val="20"/>
                <w:szCs w:val="20"/>
              </w:rPr>
              <w:t>___</w:t>
            </w:r>
          </w:p>
        </w:tc>
      </w:tr>
    </w:tbl>
    <w:p w:rsidR="00180EDB" w:rsidRPr="001F1CA4" w:rsidRDefault="003D2F81" w:rsidP="003D2F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CA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4A351B" w:rsidRPr="001F1CA4">
        <w:rPr>
          <w:rFonts w:ascii="Times New Roman" w:hAnsi="Times New Roman" w:cs="Times New Roman"/>
          <w:b/>
          <w:sz w:val="24"/>
          <w:szCs w:val="24"/>
        </w:rPr>
        <w:t>План мероприятий по организации и проведению Форума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104"/>
        <w:gridCol w:w="1134"/>
        <w:gridCol w:w="2409"/>
        <w:gridCol w:w="1843"/>
      </w:tblGrid>
      <w:tr w:rsidR="00180EDB" w:rsidRPr="001F1CA4" w:rsidTr="00415076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DB" w:rsidRPr="001F1CA4" w:rsidRDefault="00180EDB" w:rsidP="009D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DB" w:rsidRPr="001F1CA4" w:rsidRDefault="00180EDB" w:rsidP="009D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DB" w:rsidRPr="001F1CA4" w:rsidRDefault="002E5482" w:rsidP="009D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DB" w:rsidRPr="001F1CA4" w:rsidRDefault="00180EDB" w:rsidP="009D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DB" w:rsidRPr="001F1CA4" w:rsidRDefault="00180EDB" w:rsidP="009D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180EDB" w:rsidRPr="001F1CA4" w:rsidTr="00415076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DB" w:rsidRPr="001F1CA4" w:rsidRDefault="00180EDB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A4754"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DB" w:rsidRPr="001F1CA4" w:rsidRDefault="00180EDB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-организационная работа:</w:t>
            </w:r>
          </w:p>
          <w:p w:rsidR="005337ED" w:rsidRPr="001F1CA4" w:rsidRDefault="00180EDB" w:rsidP="002061E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900801" w:rsidRPr="001F1CA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проведения </w:t>
            </w:r>
            <w:r w:rsidR="002061E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00801" w:rsidRPr="001F1CA4">
              <w:rPr>
                <w:rFonts w:ascii="Times New Roman" w:hAnsi="Times New Roman" w:cs="Times New Roman"/>
                <w:sz w:val="24"/>
                <w:szCs w:val="24"/>
              </w:rPr>
              <w:t>орума для каждого участника</w:t>
            </w:r>
            <w:r w:rsidR="00DA21A4" w:rsidRPr="001F1C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566BC" w:rsidRPr="001F1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CA4">
              <w:rPr>
                <w:rFonts w:ascii="Times New Roman" w:hAnsi="Times New Roman" w:cs="Times New Roman"/>
                <w:sz w:val="24"/>
                <w:szCs w:val="24"/>
              </w:rPr>
              <w:t>сбор фотоматериалов</w:t>
            </w:r>
            <w:r w:rsidR="004A351B" w:rsidRPr="001F1CA4">
              <w:rPr>
                <w:rFonts w:ascii="Times New Roman" w:hAnsi="Times New Roman" w:cs="Times New Roman"/>
                <w:sz w:val="24"/>
                <w:szCs w:val="24"/>
              </w:rPr>
              <w:t xml:space="preserve"> для выставки</w:t>
            </w:r>
            <w:r w:rsidRPr="001F1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A19" w:rsidRPr="001F1C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65D9" w:rsidRPr="001F1CA4">
              <w:rPr>
                <w:rFonts w:ascii="Times New Roman" w:hAnsi="Times New Roman" w:cs="Times New Roman"/>
                <w:sz w:val="24"/>
                <w:szCs w:val="24"/>
              </w:rPr>
              <w:t>Мы вместе</w:t>
            </w:r>
            <w:r w:rsidR="00E54A19" w:rsidRPr="001F1C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A21A4" w:rsidRPr="001F1C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566BC" w:rsidRPr="001F1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1A4" w:rsidRPr="001F1CA4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нформации о Форуме  в </w:t>
            </w:r>
            <w:r w:rsidR="001B6F11">
              <w:rPr>
                <w:rFonts w:ascii="Times New Roman" w:hAnsi="Times New Roman" w:cs="Times New Roman"/>
                <w:sz w:val="24"/>
                <w:szCs w:val="24"/>
              </w:rPr>
              <w:t>ФГ</w:t>
            </w:r>
            <w:r w:rsidR="004E7A5F" w:rsidRPr="001F1CA4">
              <w:rPr>
                <w:rFonts w:ascii="Times New Roman" w:hAnsi="Times New Roman" w:cs="Times New Roman"/>
                <w:sz w:val="24"/>
                <w:szCs w:val="24"/>
              </w:rPr>
              <w:t>АИС «Молодежь России» и ЕИС</w:t>
            </w:r>
            <w:r w:rsidR="00E54A19" w:rsidRPr="001F1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1A4" w:rsidRPr="001F1C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A21A4" w:rsidRPr="001F1CA4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  <w:proofErr w:type="gramStart"/>
            <w:r w:rsidR="00DA21A4" w:rsidRPr="001F1CA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A21A4" w:rsidRPr="001F1C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DA21A4" w:rsidRPr="001F1C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566BC" w:rsidRPr="001F1CA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E5482" w:rsidRPr="001F1CA4">
              <w:rPr>
                <w:rFonts w:ascii="Times New Roman" w:hAnsi="Times New Roman" w:cs="Times New Roman"/>
                <w:sz w:val="24"/>
                <w:szCs w:val="24"/>
              </w:rPr>
              <w:t>сбор заявок и формирование списка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76" w:rsidRPr="001F1CA4" w:rsidRDefault="00A43820" w:rsidP="00137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r w:rsidR="00E54A19"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65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137BC2"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E54A19"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  <w:r w:rsidR="00465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54A19"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80EDB" w:rsidRPr="001F1CA4" w:rsidRDefault="00E54A19" w:rsidP="00465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465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DB" w:rsidRPr="001F1CA4" w:rsidRDefault="008B18FE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</w:t>
            </w:r>
            <w:r w:rsidR="002D2DE5"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63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годнинского муниципального </w:t>
            </w:r>
            <w:r w:rsidR="002D2DE5"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</w:t>
            </w:r>
            <w:r w:rsidR="00763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гаданской области (далее - Администрация)</w:t>
            </w:r>
          </w:p>
          <w:p w:rsidR="002D2DE5" w:rsidRPr="001F1CA4" w:rsidRDefault="00B15BF4" w:rsidP="00B15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</w:rPr>
              <w:t>Организатор Фору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DB" w:rsidRPr="001F1CA4" w:rsidRDefault="00BD21B8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кова Е.А.</w:t>
            </w:r>
          </w:p>
          <w:p w:rsidR="00180EDB" w:rsidRPr="001F1CA4" w:rsidRDefault="00180EDB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80EDB" w:rsidRPr="001F1CA4" w:rsidRDefault="004657EA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ев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DA21A4" w:rsidRPr="001F1CA4" w:rsidTr="00415076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1F1CA4" w:rsidRDefault="00DA21A4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9A4754"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1F1CA4" w:rsidRDefault="00DA21A4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писем-приглашений на Фор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76" w:rsidRPr="001F1CA4" w:rsidRDefault="00DA21A4" w:rsidP="00137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 w:rsidR="00F26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B15BF4"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  <w:r w:rsidR="00137BC2"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54A19"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A21A4" w:rsidRPr="001F1CA4" w:rsidRDefault="00E54A19" w:rsidP="00465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465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1F1CA4" w:rsidRDefault="00DA21A4" w:rsidP="0076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1F1CA4" w:rsidRDefault="00DA21A4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кова Е.А.</w:t>
            </w:r>
          </w:p>
          <w:p w:rsidR="00DA21A4" w:rsidRPr="001F1CA4" w:rsidRDefault="00DA21A4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BF4" w:rsidRPr="001F1CA4" w:rsidTr="00415076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F4" w:rsidRPr="001F1CA4" w:rsidRDefault="00B15BF4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9A4754"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F4" w:rsidRPr="001F1CA4" w:rsidRDefault="00B15BF4" w:rsidP="00456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и размещение афиш. Подготовка атрибутики</w:t>
            </w:r>
            <w:r w:rsidR="004566BC"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 и приобретение сувенир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76" w:rsidRPr="001F1CA4" w:rsidRDefault="00B15BF4" w:rsidP="00137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 w:rsidR="00F26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  <w:r w:rsidR="00137BC2"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15BF4" w:rsidRPr="001F1CA4" w:rsidRDefault="00B15BF4" w:rsidP="00465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465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F4" w:rsidRPr="001F1CA4" w:rsidRDefault="00B1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</w:rPr>
              <w:t>Организатор Фору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F4" w:rsidRPr="001F1CA4" w:rsidRDefault="0046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ев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B15BF4" w:rsidRPr="001F1CA4" w:rsidTr="00415076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F4" w:rsidRPr="001F1CA4" w:rsidRDefault="00B15BF4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9A4754"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F4" w:rsidRPr="001F1CA4" w:rsidRDefault="00B15BF4" w:rsidP="00397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териально-техническая организация работы </w:t>
            </w:r>
            <w:r w:rsidR="00397B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ума (подготовка канцелярских товаров, </w:t>
            </w:r>
            <w:proofErr w:type="spellStart"/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имедийного</w:t>
            </w:r>
            <w:proofErr w:type="spellEnd"/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провожд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76" w:rsidRPr="001F1CA4" w:rsidRDefault="00B15BF4" w:rsidP="00315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 w:rsidR="00F26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315DCA"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.</w:t>
            </w:r>
          </w:p>
          <w:p w:rsidR="00B15BF4" w:rsidRPr="001F1CA4" w:rsidRDefault="00315DCA" w:rsidP="00465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4657EA" w:rsidRPr="0054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F4" w:rsidRPr="001F1CA4" w:rsidRDefault="00B1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</w:rPr>
              <w:t>Организатор Фору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F4" w:rsidRPr="001F1CA4" w:rsidRDefault="0046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ев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DA21A4" w:rsidRPr="001F1CA4" w:rsidTr="00415076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1F1CA4" w:rsidRDefault="00DA21A4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9A4754"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1F1CA4" w:rsidRDefault="00DA21A4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дипломов участников Фор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76" w:rsidRPr="001F1CA4" w:rsidRDefault="00DA21A4" w:rsidP="00315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 w:rsidR="00F26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315DCA"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.</w:t>
            </w:r>
          </w:p>
          <w:p w:rsidR="00DA21A4" w:rsidRPr="001F1CA4" w:rsidRDefault="00315DCA" w:rsidP="00540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54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1F1CA4" w:rsidRDefault="00DA21A4" w:rsidP="0076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1F1CA4" w:rsidRDefault="00DA21A4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кова Е.А.</w:t>
            </w:r>
          </w:p>
          <w:p w:rsidR="00DA21A4" w:rsidRPr="001F1CA4" w:rsidRDefault="00DA21A4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21A4" w:rsidRPr="001F1CA4" w:rsidTr="00415076">
        <w:trPr>
          <w:trHeight w:val="233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1F1CA4" w:rsidRDefault="00E54A19" w:rsidP="00F26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</w:t>
            </w:r>
            <w:r w:rsidR="00F26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  <w:r w:rsidR="00315DCA"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DA21A4"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2B27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DA21A4" w:rsidRPr="001F1CA4" w:rsidTr="00415076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1F1CA4" w:rsidRDefault="00DA21A4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9A4754"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1F1CA4" w:rsidRDefault="00DA21A4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езд и регистрация участников Форума</w:t>
            </w:r>
          </w:p>
          <w:p w:rsidR="00DA21A4" w:rsidRPr="001F1CA4" w:rsidRDefault="00DA21A4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овыставка «</w:t>
            </w:r>
            <w:proofErr w:type="spellStart"/>
            <w:proofErr w:type="gramStart"/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-волонтер</w:t>
            </w:r>
            <w:proofErr w:type="spellEnd"/>
            <w:proofErr w:type="gramEnd"/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1F1CA4" w:rsidRDefault="00E54A19" w:rsidP="00B02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  <w:r w:rsidR="00B0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-1</w:t>
            </w:r>
            <w:r w:rsidR="00B0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B0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1F1CA4" w:rsidRDefault="00DA21A4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йе </w:t>
            </w:r>
            <w:r w:rsidR="002465D9" w:rsidRPr="001F1C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465D9" w:rsidRPr="001F1CA4">
              <w:rPr>
                <w:rFonts w:ascii="Times New Roman" w:hAnsi="Times New Roman" w:cs="Times New Roman"/>
                <w:sz w:val="24"/>
                <w:szCs w:val="24"/>
              </w:rPr>
              <w:t>ЦКДиК</w:t>
            </w:r>
            <w:proofErr w:type="spellEnd"/>
            <w:r w:rsidR="002465D9" w:rsidRPr="001F1CA4">
              <w:rPr>
                <w:rFonts w:ascii="Times New Roman" w:hAnsi="Times New Roman" w:cs="Times New Roman"/>
                <w:sz w:val="24"/>
                <w:szCs w:val="24"/>
              </w:rPr>
              <w:t xml:space="preserve"> ЯМО М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1F1CA4" w:rsidRDefault="00DA21A4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кова Е.А.</w:t>
            </w:r>
          </w:p>
          <w:p w:rsidR="00DA21A4" w:rsidRPr="001F1CA4" w:rsidRDefault="002B27C7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ев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DA21A4" w:rsidRPr="001F1CA4" w:rsidTr="00415076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1F1CA4" w:rsidRDefault="00DA21A4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9A4754"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1F1CA4" w:rsidRDefault="00DA21A4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жественное открытие Форума</w:t>
            </w:r>
          </w:p>
          <w:p w:rsidR="00DA21A4" w:rsidRPr="001F1CA4" w:rsidRDefault="00DA21A4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1F1CA4" w:rsidRDefault="00F65A4D" w:rsidP="00640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0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B0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326ED1"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1</w:t>
            </w:r>
            <w:r w:rsidR="00B0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326ED1"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F26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6400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1F1CA4" w:rsidRDefault="00DA21A4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овый зал </w:t>
            </w:r>
            <w:r w:rsidRPr="001F1CA4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2465D9" w:rsidRPr="001F1C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465D9" w:rsidRPr="001F1CA4">
              <w:rPr>
                <w:rFonts w:ascii="Times New Roman" w:hAnsi="Times New Roman" w:cs="Times New Roman"/>
                <w:sz w:val="24"/>
                <w:szCs w:val="24"/>
              </w:rPr>
              <w:t>ЦКДиК</w:t>
            </w:r>
            <w:proofErr w:type="spellEnd"/>
            <w:r w:rsidR="002465D9" w:rsidRPr="001F1CA4">
              <w:rPr>
                <w:rFonts w:ascii="Times New Roman" w:hAnsi="Times New Roman" w:cs="Times New Roman"/>
                <w:sz w:val="24"/>
                <w:szCs w:val="24"/>
              </w:rPr>
              <w:t xml:space="preserve"> ЯМО М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1F1CA4" w:rsidRDefault="00786979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в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DA21A4" w:rsidRPr="001F1CA4" w:rsidTr="00415076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1F1CA4" w:rsidRDefault="00DA21A4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9A4754"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1F1CA4" w:rsidRDefault="00921D5E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зитные карточки</w:t>
            </w:r>
            <w:r w:rsidR="00E54A19"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делег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1F1CA4" w:rsidRDefault="00F65A4D" w:rsidP="00640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0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F26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6400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326ED1"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1-</w:t>
            </w:r>
            <w:r w:rsidR="00F26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400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1F1CA4" w:rsidRDefault="00E54A19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овый зал </w:t>
            </w:r>
            <w:r w:rsidRPr="001F1CA4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2465D9" w:rsidRPr="001F1C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465D9" w:rsidRPr="001F1CA4">
              <w:rPr>
                <w:rFonts w:ascii="Times New Roman" w:hAnsi="Times New Roman" w:cs="Times New Roman"/>
                <w:sz w:val="24"/>
                <w:szCs w:val="24"/>
              </w:rPr>
              <w:t>ЦКДиК</w:t>
            </w:r>
            <w:proofErr w:type="spellEnd"/>
            <w:r w:rsidR="002465D9" w:rsidRPr="001F1CA4">
              <w:rPr>
                <w:rFonts w:ascii="Times New Roman" w:hAnsi="Times New Roman" w:cs="Times New Roman"/>
                <w:sz w:val="24"/>
                <w:szCs w:val="24"/>
              </w:rPr>
              <w:t xml:space="preserve"> ЯМО М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B9" w:rsidRPr="001F1CA4" w:rsidRDefault="00E54A19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делегаций</w:t>
            </w:r>
          </w:p>
        </w:tc>
      </w:tr>
      <w:tr w:rsidR="00AA38B9" w:rsidRPr="001F1CA4" w:rsidTr="00415076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B9" w:rsidRPr="001F1CA4" w:rsidRDefault="00AA38B9" w:rsidP="00456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B9" w:rsidRPr="001F1CA4" w:rsidRDefault="00202363" w:rsidP="00F26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мастер-класса </w:t>
            </w:r>
            <w:r w:rsidRPr="001F1C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466CD3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ь</w:t>
            </w:r>
            <w:r w:rsidRPr="001F1C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B9" w:rsidRPr="001F1CA4" w:rsidRDefault="00AA38B9" w:rsidP="00640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  <w:r w:rsidR="00F26F58" w:rsidRPr="00030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4000B" w:rsidRPr="00030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030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</w:t>
            </w:r>
            <w:r w:rsidR="00202363" w:rsidRPr="00030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030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64000B" w:rsidRPr="00030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202363" w:rsidRPr="00030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B9" w:rsidRPr="001F1CA4" w:rsidRDefault="00AA38B9" w:rsidP="00456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овый зал </w:t>
            </w:r>
            <w:r w:rsidRPr="001F1CA4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1F1CA4">
              <w:rPr>
                <w:rFonts w:ascii="Times New Roman" w:hAnsi="Times New Roman" w:cs="Times New Roman"/>
                <w:sz w:val="24"/>
                <w:szCs w:val="24"/>
              </w:rPr>
              <w:t>ЦКДиК</w:t>
            </w:r>
            <w:proofErr w:type="spellEnd"/>
            <w:r w:rsidRPr="001F1CA4">
              <w:rPr>
                <w:rFonts w:ascii="Times New Roman" w:hAnsi="Times New Roman" w:cs="Times New Roman"/>
                <w:sz w:val="24"/>
                <w:szCs w:val="24"/>
              </w:rPr>
              <w:t xml:space="preserve"> ЯМО М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B9" w:rsidRPr="001F1CA4" w:rsidRDefault="00786979" w:rsidP="00456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шп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Н. </w:t>
            </w:r>
          </w:p>
        </w:tc>
      </w:tr>
      <w:tr w:rsidR="00AA38B9" w:rsidRPr="001F1CA4" w:rsidTr="00F26F58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B9" w:rsidRPr="001F1CA4" w:rsidRDefault="00AA38B9" w:rsidP="00456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B9" w:rsidRPr="001F1CA4" w:rsidRDefault="00F26F58" w:rsidP="00F26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мастер-класс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портивная подготов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B9" w:rsidRPr="001F1CA4" w:rsidRDefault="00AA38B9" w:rsidP="00640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023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6400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-1</w:t>
            </w:r>
            <w:r w:rsidR="006400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6400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58" w:rsidRPr="001F1CA4" w:rsidRDefault="00AA38B9" w:rsidP="00456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овый зал </w:t>
            </w:r>
            <w:r w:rsidRPr="001F1CA4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1F1CA4">
              <w:rPr>
                <w:rFonts w:ascii="Times New Roman" w:hAnsi="Times New Roman" w:cs="Times New Roman"/>
                <w:sz w:val="24"/>
                <w:szCs w:val="24"/>
              </w:rPr>
              <w:t>ЦКДиК</w:t>
            </w:r>
            <w:proofErr w:type="spellEnd"/>
            <w:r w:rsidRPr="001F1CA4">
              <w:rPr>
                <w:rFonts w:ascii="Times New Roman" w:hAnsi="Times New Roman" w:cs="Times New Roman"/>
                <w:sz w:val="24"/>
                <w:szCs w:val="24"/>
              </w:rPr>
              <w:t xml:space="preserve"> ЯМО М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B9" w:rsidRPr="001F1CA4" w:rsidRDefault="0064000B" w:rsidP="00456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С.</w:t>
            </w:r>
          </w:p>
        </w:tc>
      </w:tr>
      <w:tr w:rsidR="0064000B" w:rsidRPr="001F1CA4" w:rsidTr="00F26F58">
        <w:trPr>
          <w:trHeight w:val="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0B" w:rsidRDefault="0064000B" w:rsidP="00456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000B" w:rsidRPr="001F1CA4" w:rsidRDefault="0064000B" w:rsidP="00456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0B" w:rsidRPr="001F1CA4" w:rsidRDefault="0064000B" w:rsidP="00F26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творческих мастерских по росписи пряников, изготовлению  розжигов, сухих душей,  оберегов для участников С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0B" w:rsidRPr="001F1CA4" w:rsidRDefault="0064000B" w:rsidP="00640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50-13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0B" w:rsidRPr="001F1CA4" w:rsidRDefault="0064000B" w:rsidP="00B71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овый зал </w:t>
            </w:r>
            <w:r w:rsidRPr="001F1CA4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1F1CA4">
              <w:rPr>
                <w:rFonts w:ascii="Times New Roman" w:hAnsi="Times New Roman" w:cs="Times New Roman"/>
                <w:sz w:val="24"/>
                <w:szCs w:val="24"/>
              </w:rPr>
              <w:t>ЦКДиК</w:t>
            </w:r>
            <w:proofErr w:type="spellEnd"/>
            <w:r w:rsidRPr="001F1CA4">
              <w:rPr>
                <w:rFonts w:ascii="Times New Roman" w:hAnsi="Times New Roman" w:cs="Times New Roman"/>
                <w:sz w:val="24"/>
                <w:szCs w:val="24"/>
              </w:rPr>
              <w:t xml:space="preserve"> ЯМО М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0B" w:rsidRPr="001F1CA4" w:rsidRDefault="00786979" w:rsidP="00786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шп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Н. </w:t>
            </w:r>
          </w:p>
        </w:tc>
      </w:tr>
      <w:tr w:rsidR="0064000B" w:rsidRPr="001F1CA4" w:rsidTr="00415076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0B" w:rsidRDefault="0064000B" w:rsidP="00456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  <w:p w:rsidR="0064000B" w:rsidRPr="001F1CA4" w:rsidRDefault="0064000B" w:rsidP="00456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0B" w:rsidRPr="001F1CA4" w:rsidRDefault="0064000B" w:rsidP="00DE4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0B" w:rsidRPr="001F1CA4" w:rsidRDefault="0064000B" w:rsidP="00640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0B" w:rsidRPr="001F1CA4" w:rsidRDefault="0064000B" w:rsidP="00DE4595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йе </w:t>
            </w:r>
            <w:r w:rsidRPr="001F1CA4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1F1CA4">
              <w:rPr>
                <w:rFonts w:ascii="Times New Roman" w:hAnsi="Times New Roman" w:cs="Times New Roman"/>
                <w:sz w:val="24"/>
                <w:szCs w:val="24"/>
              </w:rPr>
              <w:t>ЦКДиК</w:t>
            </w:r>
            <w:proofErr w:type="spellEnd"/>
            <w:r w:rsidRPr="001F1CA4">
              <w:rPr>
                <w:rFonts w:ascii="Times New Roman" w:hAnsi="Times New Roman" w:cs="Times New Roman"/>
                <w:sz w:val="24"/>
                <w:szCs w:val="24"/>
              </w:rPr>
              <w:t xml:space="preserve"> ЯМО М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0B" w:rsidRPr="001F1CA4" w:rsidRDefault="0064000B" w:rsidP="00DE4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ев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030E53" w:rsidRPr="001F1CA4" w:rsidTr="0021694D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53" w:rsidRPr="001F1CA4" w:rsidRDefault="00030E53" w:rsidP="00030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53" w:rsidRPr="001F1CA4" w:rsidRDefault="00030E53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«Зарни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53" w:rsidRPr="001F1CA4" w:rsidRDefault="00030E53" w:rsidP="002169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40-14.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4D" w:rsidRPr="001F1CA4" w:rsidRDefault="00030E53" w:rsidP="00B71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овый зал </w:t>
            </w:r>
            <w:r w:rsidRPr="001F1CA4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1F1CA4">
              <w:rPr>
                <w:rFonts w:ascii="Times New Roman" w:hAnsi="Times New Roman" w:cs="Times New Roman"/>
                <w:sz w:val="24"/>
                <w:szCs w:val="24"/>
              </w:rPr>
              <w:t>ЦКДиК</w:t>
            </w:r>
            <w:proofErr w:type="spellEnd"/>
            <w:r w:rsidRPr="001F1CA4">
              <w:rPr>
                <w:rFonts w:ascii="Times New Roman" w:hAnsi="Times New Roman" w:cs="Times New Roman"/>
                <w:sz w:val="24"/>
                <w:szCs w:val="24"/>
              </w:rPr>
              <w:t xml:space="preserve"> ЯМО М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53" w:rsidRPr="001F1CA4" w:rsidRDefault="00030E53" w:rsidP="00B71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кова Е.А.</w:t>
            </w:r>
          </w:p>
        </w:tc>
      </w:tr>
      <w:tr w:rsidR="0021694D" w:rsidRPr="001F1CA4" w:rsidTr="00415076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4D" w:rsidRPr="001F1CA4" w:rsidRDefault="0021694D" w:rsidP="00030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4D" w:rsidRPr="001F1CA4" w:rsidRDefault="0021694D" w:rsidP="00B71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творческих мастерских по росписи пряников, изготовлению  розжигов, сухих душей,  оберегов для участников С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4D" w:rsidRPr="001F1CA4" w:rsidRDefault="0021694D" w:rsidP="00B71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50-16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4D" w:rsidRPr="001F1CA4" w:rsidRDefault="0021694D" w:rsidP="00B71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овый зал </w:t>
            </w:r>
            <w:r w:rsidRPr="001F1CA4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1F1CA4">
              <w:rPr>
                <w:rFonts w:ascii="Times New Roman" w:hAnsi="Times New Roman" w:cs="Times New Roman"/>
                <w:sz w:val="24"/>
                <w:szCs w:val="24"/>
              </w:rPr>
              <w:t>ЦКДиК</w:t>
            </w:r>
            <w:proofErr w:type="spellEnd"/>
            <w:r w:rsidRPr="001F1CA4">
              <w:rPr>
                <w:rFonts w:ascii="Times New Roman" w:hAnsi="Times New Roman" w:cs="Times New Roman"/>
                <w:sz w:val="24"/>
                <w:szCs w:val="24"/>
              </w:rPr>
              <w:t xml:space="preserve"> ЯМО М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4D" w:rsidRPr="001F1CA4" w:rsidRDefault="0021694D" w:rsidP="00B71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кова Е.А.</w:t>
            </w:r>
          </w:p>
        </w:tc>
      </w:tr>
      <w:tr w:rsidR="00030E53" w:rsidRPr="001F1CA4" w:rsidTr="0021694D">
        <w:trPr>
          <w:trHeight w:val="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53" w:rsidRPr="001F1CA4" w:rsidRDefault="00030E53" w:rsidP="002169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169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79" w:rsidRDefault="0021694D" w:rsidP="00447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церемонии закрытия Года Героя Отечества</w:t>
            </w:r>
            <w:r w:rsidR="007869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030E53" w:rsidRPr="001F1CA4" w:rsidRDefault="00786979" w:rsidP="00447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акции «Мы - граждане России».</w:t>
            </w:r>
            <w:r w:rsidR="002169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30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030E53"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чение дипломов участникам </w:t>
            </w:r>
            <w:r w:rsidR="00030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="00030E53"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у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1694D" w:rsidRPr="001F1CA4" w:rsidRDefault="00030E53" w:rsidP="00447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ограф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53" w:rsidRPr="001F1CA4" w:rsidRDefault="0021694D" w:rsidP="002169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-17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53" w:rsidRPr="001F1CA4" w:rsidRDefault="00030E53" w:rsidP="00447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1F1CA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53" w:rsidRPr="001F1CA4" w:rsidRDefault="00030E53" w:rsidP="00447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Ю.</w:t>
            </w:r>
          </w:p>
          <w:p w:rsidR="00030E53" w:rsidRDefault="00030E53" w:rsidP="00447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ев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В.</w:t>
            </w:r>
          </w:p>
          <w:p w:rsidR="00786979" w:rsidRPr="001F1CA4" w:rsidRDefault="00786979" w:rsidP="00447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кова Е.А.</w:t>
            </w:r>
          </w:p>
        </w:tc>
      </w:tr>
      <w:tr w:rsidR="00030E53" w:rsidRPr="001F1CA4" w:rsidTr="00415076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53" w:rsidRPr="001F1CA4" w:rsidRDefault="00F55726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53" w:rsidRPr="001F1CA4" w:rsidRDefault="00030E53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ъ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53" w:rsidRPr="001F1CA4" w:rsidRDefault="00030E53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53" w:rsidRPr="001F1CA4" w:rsidRDefault="00030E53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53" w:rsidRPr="001F1CA4" w:rsidRDefault="00030E53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делегаций</w:t>
            </w:r>
          </w:p>
        </w:tc>
      </w:tr>
    </w:tbl>
    <w:tbl>
      <w:tblPr>
        <w:tblStyle w:val="aa"/>
        <w:tblW w:w="2976" w:type="dxa"/>
        <w:tblInd w:w="7338" w:type="dxa"/>
        <w:tblLook w:val="04A0"/>
      </w:tblPr>
      <w:tblGrid>
        <w:gridCol w:w="2976"/>
      </w:tblGrid>
      <w:tr w:rsidR="003D2F81" w:rsidRPr="001F1CA4" w:rsidTr="005D3560">
        <w:trPr>
          <w:trHeight w:val="1506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D2F81" w:rsidRPr="001F1CA4" w:rsidRDefault="003D2F81" w:rsidP="009D633D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CA4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</w:t>
            </w:r>
            <w:r w:rsidR="002061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1C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  <w:p w:rsidR="003D2F81" w:rsidRPr="001F1CA4" w:rsidRDefault="003D2F81" w:rsidP="009D633D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1CA4">
              <w:rPr>
                <w:rFonts w:ascii="Times New Roman" w:hAnsi="Times New Roman" w:cs="Times New Roman"/>
                <w:sz w:val="20"/>
                <w:szCs w:val="20"/>
              </w:rPr>
              <w:t>Утвержден</w:t>
            </w:r>
            <w:proofErr w:type="gramEnd"/>
            <w:r w:rsidRPr="001F1CA4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м администрации Ягоднинского муниципального округа Магаданской области </w:t>
            </w:r>
          </w:p>
          <w:p w:rsidR="003D2F81" w:rsidRPr="001F1CA4" w:rsidRDefault="00540050" w:rsidP="00540050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«    </w:t>
            </w:r>
            <w:r w:rsidR="003D2F81" w:rsidRPr="001F1CA4">
              <w:rPr>
                <w:rFonts w:ascii="Times New Roman" w:hAnsi="Times New Roman" w:cs="Times New Roman"/>
                <w:sz w:val="20"/>
                <w:szCs w:val="20"/>
              </w:rPr>
              <w:t xml:space="preserve">  » </w:t>
            </w:r>
            <w:r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октября </w:t>
            </w:r>
            <w:r w:rsidR="003D2F81" w:rsidRPr="001F1CA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2F81" w:rsidRPr="001F1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633D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3D2F81" w:rsidRPr="001F1CA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D2F81" w:rsidRPr="001F1CA4">
              <w:rPr>
                <w:sz w:val="20"/>
                <w:szCs w:val="20"/>
              </w:rPr>
              <w:t xml:space="preserve">  </w:t>
            </w:r>
            <w:r w:rsidR="002061E3">
              <w:rPr>
                <w:sz w:val="20"/>
                <w:szCs w:val="20"/>
              </w:rPr>
              <w:t>____</w:t>
            </w:r>
          </w:p>
        </w:tc>
      </w:tr>
    </w:tbl>
    <w:p w:rsidR="00326ED1" w:rsidRDefault="00326ED1" w:rsidP="009D633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1F1CA4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Состав организационного комитета по подготовке и проведению Форума</w:t>
      </w:r>
    </w:p>
    <w:tbl>
      <w:tblPr>
        <w:tblStyle w:val="aa"/>
        <w:tblW w:w="10490" w:type="dxa"/>
        <w:tblInd w:w="-176" w:type="dxa"/>
        <w:tblLayout w:type="fixed"/>
        <w:tblLook w:val="04A0"/>
      </w:tblPr>
      <w:tblGrid>
        <w:gridCol w:w="568"/>
        <w:gridCol w:w="2126"/>
        <w:gridCol w:w="4536"/>
        <w:gridCol w:w="284"/>
        <w:gridCol w:w="992"/>
        <w:gridCol w:w="1941"/>
        <w:gridCol w:w="43"/>
      </w:tblGrid>
      <w:tr w:rsidR="00326ED1" w:rsidRPr="00E83A72" w:rsidTr="00540050">
        <w:tc>
          <w:tcPr>
            <w:tcW w:w="568" w:type="dxa"/>
          </w:tcPr>
          <w:p w:rsidR="00326ED1" w:rsidRPr="00E83A72" w:rsidRDefault="00326ED1" w:rsidP="005B1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326ED1" w:rsidRPr="00E83A72" w:rsidRDefault="00326ED1" w:rsidP="005B1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7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536" w:type="dxa"/>
          </w:tcPr>
          <w:p w:rsidR="00326ED1" w:rsidRPr="00E83A72" w:rsidRDefault="00326ED1" w:rsidP="005B1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72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76" w:type="dxa"/>
            <w:gridSpan w:val="2"/>
          </w:tcPr>
          <w:p w:rsidR="00326ED1" w:rsidRPr="00E83A72" w:rsidRDefault="00326ED1" w:rsidP="005B1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72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984" w:type="dxa"/>
            <w:gridSpan w:val="2"/>
          </w:tcPr>
          <w:p w:rsidR="00326ED1" w:rsidRPr="00E83A72" w:rsidRDefault="00326ED1" w:rsidP="005B1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7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</w:p>
        </w:tc>
      </w:tr>
      <w:tr w:rsidR="009320DB" w:rsidRPr="00E83A72" w:rsidTr="00540050">
        <w:trPr>
          <w:trHeight w:val="1273"/>
        </w:trPr>
        <w:tc>
          <w:tcPr>
            <w:tcW w:w="568" w:type="dxa"/>
            <w:tcBorders>
              <w:bottom w:val="single" w:sz="4" w:space="0" w:color="auto"/>
            </w:tcBorders>
          </w:tcPr>
          <w:p w:rsidR="009320DB" w:rsidRPr="00E83A72" w:rsidRDefault="009320DB" w:rsidP="005B1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20DB" w:rsidRPr="00E83A72" w:rsidRDefault="002B27C7" w:rsidP="00456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B27C7" w:rsidRPr="00E83A72" w:rsidRDefault="002B27C7" w:rsidP="002B27C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84BFF" w:rsidRPr="00E83A72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320DB" w:rsidRPr="00E83A72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Ягоднинского муниципального  округа Магаданской области по социальным вопросам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320DB" w:rsidRPr="00E83A72" w:rsidRDefault="009320DB" w:rsidP="002B27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A72">
              <w:rPr>
                <w:rFonts w:ascii="Times New Roman" w:hAnsi="Times New Roman" w:cs="Times New Roman"/>
                <w:sz w:val="24"/>
                <w:szCs w:val="24"/>
              </w:rPr>
              <w:t>2-33-</w:t>
            </w:r>
            <w:r w:rsidR="002B27C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9320DB" w:rsidRPr="00E83A72" w:rsidRDefault="009320DB" w:rsidP="00456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A72">
              <w:rPr>
                <w:rFonts w:ascii="Times New Roman" w:hAnsi="Times New Roman" w:cs="Times New Roman"/>
                <w:sz w:val="24"/>
                <w:szCs w:val="24"/>
              </w:rPr>
              <w:t>Председатель организационного комитета</w:t>
            </w:r>
          </w:p>
        </w:tc>
      </w:tr>
      <w:tr w:rsidR="002B27C7" w:rsidRPr="00E83A72" w:rsidTr="00540050">
        <w:trPr>
          <w:trHeight w:val="30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B27C7" w:rsidRPr="00E83A72" w:rsidRDefault="002B27C7" w:rsidP="005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B27C7" w:rsidRDefault="002B27C7" w:rsidP="00456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п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B27C7" w:rsidRDefault="002B27C7" w:rsidP="002B27C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</w:t>
            </w:r>
            <w:r w:rsidRPr="00E83A72">
              <w:rPr>
                <w:rFonts w:ascii="Times New Roman" w:hAnsi="Times New Roman" w:cs="Times New Roman"/>
                <w:sz w:val="24"/>
                <w:szCs w:val="24"/>
              </w:rPr>
              <w:t>отдела по социальным вопросам и молодежной политике администрации Ягоднинского муниципального  округа Магада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27C7" w:rsidRPr="00E83A72" w:rsidRDefault="002B27C7" w:rsidP="002B2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3-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27C7" w:rsidRPr="00E83A72" w:rsidRDefault="002B27C7" w:rsidP="00456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DB" w:rsidRPr="00E83A72" w:rsidTr="00540050">
        <w:trPr>
          <w:trHeight w:val="9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320DB" w:rsidRPr="00E83A72" w:rsidRDefault="009320DB" w:rsidP="005B1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7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20DB" w:rsidRPr="00E83A72" w:rsidRDefault="009320DB" w:rsidP="00456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A72">
              <w:rPr>
                <w:rFonts w:ascii="Times New Roman" w:hAnsi="Times New Roman" w:cs="Times New Roman"/>
                <w:sz w:val="24"/>
                <w:szCs w:val="24"/>
              </w:rPr>
              <w:t>Старкова Екатерин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320DB" w:rsidRPr="00E83A72" w:rsidRDefault="009320DB" w:rsidP="004566BC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A7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по социальным вопросам и молодежной политике администрации Ягоднинского муниципального  округа Магаданской област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20DB" w:rsidRPr="00E83A72" w:rsidRDefault="009320DB" w:rsidP="00456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A72">
              <w:rPr>
                <w:rFonts w:ascii="Times New Roman" w:hAnsi="Times New Roman" w:cs="Times New Roman"/>
                <w:sz w:val="24"/>
                <w:szCs w:val="24"/>
              </w:rPr>
              <w:t>2-20-95, 891486216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20DB" w:rsidRPr="00E83A72" w:rsidRDefault="009320DB" w:rsidP="00456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DB" w:rsidRPr="00E83A72" w:rsidTr="00540050">
        <w:trPr>
          <w:trHeight w:val="17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320DB" w:rsidRPr="00E83A72" w:rsidRDefault="009320DB" w:rsidP="005B1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20DB" w:rsidRPr="00E83A72" w:rsidRDefault="002B27C7" w:rsidP="00456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в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320DB" w:rsidRPr="00E83A72" w:rsidRDefault="002B27C7" w:rsidP="002B2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н</w:t>
            </w:r>
            <w:r w:rsidR="009320DB" w:rsidRPr="00E83A72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20DB" w:rsidRPr="00E83A72">
              <w:rPr>
                <w:rFonts w:ascii="Times New Roman" w:hAnsi="Times New Roman" w:cs="Times New Roman"/>
                <w:sz w:val="24"/>
                <w:szCs w:val="24"/>
              </w:rPr>
              <w:t xml:space="preserve"> отдела культуры администрации Ягоднинского муниципального  округа Магаданской област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20DB" w:rsidRPr="00E83A72" w:rsidRDefault="009320DB" w:rsidP="00456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A72">
              <w:rPr>
                <w:rFonts w:ascii="Times New Roman" w:hAnsi="Times New Roman" w:cs="Times New Roman"/>
                <w:sz w:val="24"/>
                <w:szCs w:val="24"/>
              </w:rPr>
              <w:t>2-23-05</w:t>
            </w:r>
          </w:p>
          <w:p w:rsidR="009320DB" w:rsidRPr="00E83A72" w:rsidRDefault="009320DB" w:rsidP="00456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20DB" w:rsidRPr="00E83A72" w:rsidRDefault="009320DB" w:rsidP="00456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DB" w:rsidRPr="00E83A72" w:rsidTr="00540050">
        <w:trPr>
          <w:trHeight w:val="13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320DB" w:rsidRPr="00E83A72" w:rsidRDefault="009320DB" w:rsidP="005B1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20DB" w:rsidRPr="00E83A72" w:rsidRDefault="006561AA" w:rsidP="00456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A72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</w:t>
            </w:r>
            <w:r w:rsidR="009D6150" w:rsidRPr="00E83A72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320DB" w:rsidRPr="00E83A72" w:rsidRDefault="009D6150" w:rsidP="00456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A7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 образования</w:t>
            </w:r>
            <w:r w:rsidR="00206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1E3" w:rsidRPr="00E83A72">
              <w:rPr>
                <w:rFonts w:ascii="Times New Roman" w:hAnsi="Times New Roman" w:cs="Times New Roman"/>
                <w:sz w:val="24"/>
                <w:szCs w:val="24"/>
              </w:rPr>
              <w:t>Ягоднинского муниципального  округа Магада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20DB" w:rsidRPr="00E83A72" w:rsidRDefault="00E83A72" w:rsidP="00456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A72">
              <w:rPr>
                <w:rFonts w:ascii="Times New Roman" w:hAnsi="Times New Roman" w:cs="Times New Roman"/>
                <w:sz w:val="24"/>
                <w:szCs w:val="24"/>
              </w:rPr>
              <w:t>89148579829</w:t>
            </w:r>
          </w:p>
          <w:p w:rsidR="009320DB" w:rsidRPr="00E83A72" w:rsidRDefault="009320DB" w:rsidP="00456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20DB" w:rsidRPr="00E83A72" w:rsidRDefault="009320DB" w:rsidP="00456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DB" w:rsidRPr="00E83A72" w:rsidTr="00540050">
        <w:trPr>
          <w:trHeight w:val="160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320DB" w:rsidRPr="00E83A72" w:rsidRDefault="009320DB" w:rsidP="005B1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20DB" w:rsidRPr="00E83A72" w:rsidRDefault="002B27C7" w:rsidP="00456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320DB" w:rsidRPr="00E83A72" w:rsidRDefault="00537273" w:rsidP="002061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A72">
              <w:rPr>
                <w:rFonts w:ascii="Times New Roman" w:hAnsi="Times New Roman" w:cs="Times New Roman"/>
                <w:sz w:val="24"/>
                <w:szCs w:val="24"/>
              </w:rPr>
              <w:t>Член Молодежного совета при главе Ягоднинского муниципального округа Магаданской области, кандидат на должность с</w:t>
            </w:r>
            <w:r w:rsidR="009320DB" w:rsidRPr="00E83A72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 w:rsidRPr="00E83A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20DB" w:rsidRPr="00E83A72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Ягоднинского регионального отделения общественно-государственного движения детей и молодежи «Движения первых» Магаданск</w:t>
            </w:r>
            <w:r w:rsidR="002061E3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="009320DB" w:rsidRPr="00E83A72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r w:rsidR="002061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20DB" w:rsidRPr="00E83A72" w:rsidRDefault="002B27C7" w:rsidP="00F227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A72">
              <w:rPr>
                <w:rFonts w:ascii="Times New Roman" w:hAnsi="Times New Roman" w:cs="Times New Roman"/>
                <w:sz w:val="24"/>
                <w:szCs w:val="24"/>
              </w:rPr>
              <w:t>2-20-9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20DB" w:rsidRPr="00E83A72" w:rsidRDefault="009320DB" w:rsidP="00456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DB" w:rsidRPr="00E83A72" w:rsidTr="00540050">
        <w:trPr>
          <w:trHeight w:val="29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320DB" w:rsidRPr="00A75062" w:rsidRDefault="009320DB" w:rsidP="00D82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06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20DB" w:rsidRPr="00A75062" w:rsidRDefault="00A75062" w:rsidP="00456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062">
              <w:rPr>
                <w:rFonts w:ascii="Times New Roman" w:hAnsi="Times New Roman" w:cs="Times New Roman"/>
                <w:sz w:val="24"/>
                <w:szCs w:val="24"/>
              </w:rPr>
              <w:t>Гостева</w:t>
            </w:r>
            <w:proofErr w:type="spellEnd"/>
            <w:r w:rsidRPr="00A7506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320DB" w:rsidRPr="00A75062" w:rsidRDefault="00A75062" w:rsidP="00456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062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9320DB" w:rsidRPr="00A75062" w:rsidRDefault="009320DB" w:rsidP="00456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062">
              <w:rPr>
                <w:rFonts w:ascii="Times New Roman" w:hAnsi="Times New Roman" w:cs="Times New Roman"/>
                <w:sz w:val="24"/>
                <w:szCs w:val="24"/>
              </w:rPr>
              <w:t xml:space="preserve"> МБУ «ЦКД и КЯМО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20DB" w:rsidRPr="00A75062" w:rsidRDefault="009320DB" w:rsidP="00456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062">
              <w:rPr>
                <w:rFonts w:ascii="Times New Roman" w:hAnsi="Times New Roman" w:cs="Times New Roman"/>
                <w:sz w:val="24"/>
                <w:szCs w:val="24"/>
              </w:rPr>
              <w:t>2-22-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20DB" w:rsidRPr="002B27C7" w:rsidRDefault="009320DB" w:rsidP="00456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D6150" w:rsidRPr="00E83A72" w:rsidTr="00540050">
        <w:trPr>
          <w:trHeight w:val="450"/>
        </w:trPr>
        <w:tc>
          <w:tcPr>
            <w:tcW w:w="56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D6150" w:rsidRPr="00E83A72" w:rsidRDefault="009D6150" w:rsidP="00D82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7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D6150" w:rsidRPr="00E83A72" w:rsidRDefault="009D6150" w:rsidP="003147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A72">
              <w:rPr>
                <w:rFonts w:ascii="Times New Roman" w:hAnsi="Times New Roman" w:cs="Times New Roman"/>
                <w:sz w:val="24"/>
                <w:szCs w:val="24"/>
              </w:rPr>
              <w:t xml:space="preserve">Хлынов Виктор Викторович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D6150" w:rsidRPr="00E83A72" w:rsidRDefault="009D6150" w:rsidP="002061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A72">
              <w:rPr>
                <w:rFonts w:ascii="Times New Roman" w:hAnsi="Times New Roman" w:cs="Times New Roman"/>
                <w:sz w:val="24"/>
                <w:szCs w:val="24"/>
              </w:rPr>
              <w:t xml:space="preserve">Военный комиссар </w:t>
            </w:r>
            <w:r w:rsidR="009D63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83A72">
              <w:rPr>
                <w:rFonts w:ascii="Times New Roman" w:hAnsi="Times New Roman" w:cs="Times New Roman"/>
                <w:sz w:val="24"/>
                <w:szCs w:val="24"/>
              </w:rPr>
              <w:t xml:space="preserve">Ягоднинского, </w:t>
            </w:r>
            <w:proofErr w:type="spellStart"/>
            <w:r w:rsidRPr="00E83A72">
              <w:rPr>
                <w:rFonts w:ascii="Times New Roman" w:hAnsi="Times New Roman" w:cs="Times New Roman"/>
                <w:sz w:val="24"/>
                <w:szCs w:val="24"/>
              </w:rPr>
              <w:t>Среднеканского</w:t>
            </w:r>
            <w:proofErr w:type="spellEnd"/>
            <w:r w:rsidRPr="00E83A7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83A72"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Pr="00E83A72">
              <w:rPr>
                <w:rFonts w:ascii="Times New Roman" w:hAnsi="Times New Roman" w:cs="Times New Roman"/>
                <w:sz w:val="24"/>
                <w:szCs w:val="24"/>
              </w:rPr>
              <w:t xml:space="preserve"> районов</w:t>
            </w:r>
            <w:r w:rsidR="009D63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06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1E3" w:rsidRPr="00E83A72">
              <w:rPr>
                <w:rFonts w:ascii="Times New Roman" w:hAnsi="Times New Roman" w:cs="Times New Roman"/>
                <w:sz w:val="24"/>
                <w:szCs w:val="24"/>
              </w:rPr>
              <w:t>Магаданск</w:t>
            </w:r>
            <w:r w:rsidR="002061E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2061E3" w:rsidRPr="00E83A72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 w:rsidR="002061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9D6150" w:rsidRPr="00E83A72" w:rsidRDefault="009D6150" w:rsidP="003147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A72">
              <w:rPr>
                <w:rFonts w:ascii="Times New Roman" w:hAnsi="Times New Roman" w:cs="Times New Roman"/>
                <w:sz w:val="24"/>
                <w:szCs w:val="24"/>
              </w:rPr>
              <w:t>2-25-80,</w:t>
            </w:r>
          </w:p>
          <w:p w:rsidR="009D6150" w:rsidRPr="00E83A72" w:rsidRDefault="009D6150" w:rsidP="003147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A72">
              <w:rPr>
                <w:rFonts w:ascii="Times New Roman" w:hAnsi="Times New Roman" w:cs="Times New Roman"/>
                <w:sz w:val="24"/>
                <w:szCs w:val="24"/>
              </w:rPr>
              <w:t>8914869628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9D6150" w:rsidRPr="00E83A72" w:rsidRDefault="009D6150" w:rsidP="0031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7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8C3C0F" w:rsidRPr="00E83A72" w:rsidTr="00540050">
        <w:trPr>
          <w:trHeight w:val="694"/>
        </w:trPr>
        <w:tc>
          <w:tcPr>
            <w:tcW w:w="56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8C3C0F" w:rsidRPr="00E83A72" w:rsidRDefault="008C3C0F" w:rsidP="00D8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72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8C3C0F" w:rsidRPr="00E83A72" w:rsidRDefault="008C3C0F" w:rsidP="005B1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A72">
              <w:rPr>
                <w:rFonts w:ascii="Times New Roman" w:hAnsi="Times New Roman" w:cs="Times New Roman"/>
                <w:sz w:val="24"/>
                <w:szCs w:val="24"/>
              </w:rPr>
              <w:t>Дегтярь</w:t>
            </w:r>
            <w:proofErr w:type="spellEnd"/>
            <w:r w:rsidRPr="00E83A72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Михайловн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83A72" w:rsidRPr="00E83A72" w:rsidRDefault="009D633D" w:rsidP="00B73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="00E83A72" w:rsidRPr="00E83A72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ентральная библиотека Ягоднинского муниципального округа Магаданской области»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:rsidR="008C3C0F" w:rsidRPr="00E83A72" w:rsidRDefault="00E83A72" w:rsidP="0045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A72">
              <w:rPr>
                <w:rFonts w:ascii="Times New Roman" w:hAnsi="Times New Roman" w:cs="Times New Roman"/>
                <w:sz w:val="24"/>
                <w:szCs w:val="24"/>
              </w:rPr>
              <w:t>89644593811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:rsidR="008C3C0F" w:rsidRPr="00E83A72" w:rsidRDefault="008C3C0F" w:rsidP="005B1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A72" w:rsidRPr="00E83A72" w:rsidTr="00540050">
        <w:trPr>
          <w:trHeight w:val="259"/>
        </w:trPr>
        <w:tc>
          <w:tcPr>
            <w:tcW w:w="568" w:type="dxa"/>
            <w:tcBorders>
              <w:top w:val="single" w:sz="4" w:space="0" w:color="auto"/>
            </w:tcBorders>
          </w:tcPr>
          <w:p w:rsidR="00E83A72" w:rsidRPr="00E83A72" w:rsidRDefault="00E83A72" w:rsidP="00D8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7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83A72" w:rsidRPr="00E83A72" w:rsidRDefault="00A75062" w:rsidP="002061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стасия Владимировна</w:t>
            </w:r>
            <w:r w:rsidR="00E83A72" w:rsidRPr="00E83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83A72" w:rsidRPr="00E83A72" w:rsidRDefault="00A75062" w:rsidP="00A750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A75062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координатор регионального </w:t>
            </w:r>
            <w:r w:rsidRPr="00A75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а </w:t>
            </w:r>
            <w:r w:rsidRPr="00A75062">
              <w:rPr>
                <w:rFonts w:ascii="Times New Roman" w:hAnsi="Times New Roman" w:cs="Times New Roman"/>
                <w:bCs/>
                <w:sz w:val="24"/>
                <w:szCs w:val="24"/>
              </w:rPr>
              <w:t>фонда</w:t>
            </w:r>
            <w:r w:rsidRPr="00A7506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75062">
              <w:rPr>
                <w:rFonts w:ascii="Times New Roman" w:hAnsi="Times New Roman" w:cs="Times New Roman"/>
                <w:bCs/>
                <w:sz w:val="24"/>
                <w:szCs w:val="24"/>
              </w:rPr>
              <w:t>Защитники</w:t>
            </w:r>
            <w:r w:rsidRPr="00A750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5062">
              <w:rPr>
                <w:rFonts w:ascii="Times New Roman" w:hAnsi="Times New Roman" w:cs="Times New Roman"/>
                <w:bCs/>
                <w:sz w:val="24"/>
                <w:szCs w:val="24"/>
              </w:rPr>
              <w:t>Отечества</w:t>
            </w:r>
            <w:r w:rsidRPr="00A750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одн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E83A72" w:rsidRPr="00E83A72" w:rsidRDefault="00E83A72" w:rsidP="003147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48549</w:t>
            </w:r>
            <w:r w:rsidRPr="00E83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E83A72" w:rsidRPr="00E83A72" w:rsidRDefault="00E83A72" w:rsidP="003147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 w:rsidRPr="00E83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</w:t>
            </w:r>
          </w:p>
        </w:tc>
      </w:tr>
      <w:tr w:rsidR="006B2DB8" w:rsidRPr="001F1CA4" w:rsidTr="00E35EDF">
        <w:trPr>
          <w:gridBefore w:val="4"/>
          <w:gridAfter w:val="1"/>
          <w:wBefore w:w="7514" w:type="dxa"/>
          <w:wAfter w:w="43" w:type="dxa"/>
          <w:trHeight w:val="1536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DB8" w:rsidRPr="001F1CA4" w:rsidRDefault="006B2DB8" w:rsidP="005D3560">
            <w:pPr>
              <w:widowControl w:val="0"/>
              <w:autoSpaceDE w:val="0"/>
              <w:autoSpaceDN w:val="0"/>
              <w:adjustRightInd w:val="0"/>
              <w:ind w:left="3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C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ложение № </w:t>
            </w:r>
            <w:r w:rsidR="00AE22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709FF" w:rsidRPr="001F1CA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6B2DB8" w:rsidRPr="001F1CA4" w:rsidRDefault="006B2DB8" w:rsidP="005400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CA4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9A4754" w:rsidRPr="001F1C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1CA4">
              <w:rPr>
                <w:rFonts w:ascii="Times New Roman" w:hAnsi="Times New Roman" w:cs="Times New Roman"/>
                <w:sz w:val="20"/>
                <w:szCs w:val="20"/>
              </w:rPr>
              <w:t xml:space="preserve">оложению о проведении  </w:t>
            </w:r>
            <w:r w:rsidRPr="001F1C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400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1F1CA4">
              <w:rPr>
                <w:rFonts w:ascii="Times New Roman" w:hAnsi="Times New Roman" w:cs="Times New Roman"/>
                <w:sz w:val="20"/>
                <w:szCs w:val="20"/>
              </w:rPr>
              <w:t xml:space="preserve"> окружного молодежного форума добровольцев Ягоднинского муниципального округа Магаданской области «Я - волонтер»</w:t>
            </w:r>
          </w:p>
        </w:tc>
      </w:tr>
    </w:tbl>
    <w:p w:rsidR="00A401D2" w:rsidRPr="001F1CA4" w:rsidRDefault="00A401D2" w:rsidP="005B13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401D2" w:rsidRPr="001F1CA4" w:rsidRDefault="00A401D2" w:rsidP="005B13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401D2" w:rsidRPr="001F1CA4" w:rsidRDefault="00A401D2" w:rsidP="005B1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423B" w:rsidRPr="001F1CA4" w:rsidRDefault="00E0423B" w:rsidP="006B2DB8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CA4">
        <w:rPr>
          <w:rFonts w:ascii="Times New Roman" w:hAnsi="Times New Roman" w:cs="Times New Roman"/>
          <w:b/>
          <w:sz w:val="24"/>
          <w:szCs w:val="24"/>
        </w:rPr>
        <w:t xml:space="preserve">Заявка на участие в </w:t>
      </w:r>
      <w:r w:rsidR="006B2DB8" w:rsidRPr="001F1CA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4005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6B2DB8" w:rsidRPr="001F1CA4">
        <w:rPr>
          <w:rFonts w:ascii="Times New Roman" w:hAnsi="Times New Roman" w:cs="Times New Roman"/>
          <w:b/>
          <w:sz w:val="24"/>
          <w:szCs w:val="24"/>
        </w:rPr>
        <w:t xml:space="preserve"> окружном молодежном форуме добровольцев Ягоднинского муниципального округа Магаданской области «Я - волонтер»</w:t>
      </w:r>
    </w:p>
    <w:p w:rsidR="00A401D2" w:rsidRPr="001F1CA4" w:rsidRDefault="00A401D2" w:rsidP="006B2D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01D2" w:rsidRPr="001F1CA4" w:rsidRDefault="00A401D2" w:rsidP="005B1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3417"/>
        <w:gridCol w:w="6756"/>
      </w:tblGrid>
      <w:tr w:rsidR="00A401D2" w:rsidRPr="001F1CA4" w:rsidTr="00A401D2">
        <w:tc>
          <w:tcPr>
            <w:tcW w:w="3417" w:type="dxa"/>
          </w:tcPr>
          <w:p w:rsidR="00A401D2" w:rsidRPr="001F1CA4" w:rsidRDefault="00A401D2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</w:rPr>
              <w:t>Название поселения</w:t>
            </w:r>
          </w:p>
          <w:p w:rsidR="00A401D2" w:rsidRPr="001F1CA4" w:rsidRDefault="00A401D2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</w:tcPr>
          <w:p w:rsidR="00A401D2" w:rsidRPr="001F1CA4" w:rsidRDefault="00A401D2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1D2" w:rsidRPr="001F1CA4" w:rsidTr="00A401D2">
        <w:tc>
          <w:tcPr>
            <w:tcW w:w="3417" w:type="dxa"/>
          </w:tcPr>
          <w:p w:rsidR="00A401D2" w:rsidRPr="001F1CA4" w:rsidRDefault="00A401D2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</w:rPr>
              <w:t>Ф.И.О. руководителя делегации</w:t>
            </w:r>
          </w:p>
        </w:tc>
        <w:tc>
          <w:tcPr>
            <w:tcW w:w="6756" w:type="dxa"/>
          </w:tcPr>
          <w:p w:rsidR="00A401D2" w:rsidRPr="001F1CA4" w:rsidRDefault="00A401D2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1D2" w:rsidRPr="001F1CA4" w:rsidTr="00A401D2">
        <w:tc>
          <w:tcPr>
            <w:tcW w:w="3417" w:type="dxa"/>
          </w:tcPr>
          <w:p w:rsidR="00A401D2" w:rsidRPr="001F1CA4" w:rsidRDefault="001601F9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</w:rPr>
              <w:t>Контактный т</w:t>
            </w:r>
            <w:r w:rsidR="00A401D2" w:rsidRPr="001F1CA4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</w:p>
        </w:tc>
        <w:tc>
          <w:tcPr>
            <w:tcW w:w="6756" w:type="dxa"/>
          </w:tcPr>
          <w:p w:rsidR="00A401D2" w:rsidRPr="001F1CA4" w:rsidRDefault="00A401D2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1D2" w:rsidRPr="001F1CA4" w:rsidTr="00A401D2">
        <w:tc>
          <w:tcPr>
            <w:tcW w:w="3417" w:type="dxa"/>
          </w:tcPr>
          <w:p w:rsidR="00A401D2" w:rsidRPr="001F1CA4" w:rsidRDefault="00A401D2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  <w:r w:rsidR="001601F9" w:rsidRPr="001F1CA4">
              <w:rPr>
                <w:rFonts w:ascii="Times New Roman" w:hAnsi="Times New Roman" w:cs="Times New Roman"/>
                <w:sz w:val="24"/>
                <w:szCs w:val="24"/>
              </w:rPr>
              <w:t>/должность</w:t>
            </w:r>
          </w:p>
        </w:tc>
        <w:tc>
          <w:tcPr>
            <w:tcW w:w="6756" w:type="dxa"/>
          </w:tcPr>
          <w:p w:rsidR="00A401D2" w:rsidRPr="001F1CA4" w:rsidRDefault="00A401D2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1D2" w:rsidRPr="001F1CA4" w:rsidRDefault="00A401D2" w:rsidP="005B1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01D2" w:rsidRPr="001F1CA4" w:rsidRDefault="00A401D2" w:rsidP="005B1350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CA4">
        <w:rPr>
          <w:rFonts w:ascii="Times New Roman" w:hAnsi="Times New Roman" w:cs="Times New Roman"/>
          <w:b/>
          <w:sz w:val="24"/>
          <w:szCs w:val="24"/>
        </w:rPr>
        <w:t>Персональный состав делегации</w:t>
      </w:r>
    </w:p>
    <w:p w:rsidR="001601F9" w:rsidRPr="001F1CA4" w:rsidRDefault="001601F9" w:rsidP="005B1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668"/>
        <w:gridCol w:w="2300"/>
        <w:gridCol w:w="1698"/>
        <w:gridCol w:w="1686"/>
        <w:gridCol w:w="1911"/>
        <w:gridCol w:w="1933"/>
      </w:tblGrid>
      <w:tr w:rsidR="00A401D2" w:rsidRPr="001F1CA4" w:rsidTr="00A401D2">
        <w:tc>
          <w:tcPr>
            <w:tcW w:w="675" w:type="dxa"/>
          </w:tcPr>
          <w:p w:rsidR="00A401D2" w:rsidRPr="001F1CA4" w:rsidRDefault="00A401D2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A401D2" w:rsidRPr="001F1CA4" w:rsidRDefault="00A401D2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A401D2" w:rsidRPr="001F1CA4" w:rsidRDefault="00A401D2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</w:rPr>
              <w:t>Место работы/учебы</w:t>
            </w:r>
          </w:p>
        </w:tc>
        <w:tc>
          <w:tcPr>
            <w:tcW w:w="1701" w:type="dxa"/>
          </w:tcPr>
          <w:p w:rsidR="00A401D2" w:rsidRPr="001F1CA4" w:rsidRDefault="00A401D2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843" w:type="dxa"/>
          </w:tcPr>
          <w:p w:rsidR="00A401D2" w:rsidRPr="001F1CA4" w:rsidRDefault="00A401D2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 (сведения о наградах)</w:t>
            </w:r>
          </w:p>
        </w:tc>
        <w:tc>
          <w:tcPr>
            <w:tcW w:w="1921" w:type="dxa"/>
          </w:tcPr>
          <w:p w:rsidR="00A401D2" w:rsidRPr="001F1CA4" w:rsidRDefault="00A401D2" w:rsidP="00397B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 w:rsidR="000A092C" w:rsidRPr="001F1CA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F1CA4">
              <w:rPr>
                <w:rFonts w:ascii="Times New Roman" w:hAnsi="Times New Roman" w:cs="Times New Roman"/>
                <w:sz w:val="24"/>
                <w:szCs w:val="24"/>
              </w:rPr>
              <w:t xml:space="preserve">лаве Ягоднинского </w:t>
            </w:r>
            <w:r w:rsidR="00397B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1F1CA4">
              <w:rPr>
                <w:rFonts w:ascii="Times New Roman" w:hAnsi="Times New Roman" w:cs="Times New Roman"/>
                <w:sz w:val="24"/>
                <w:szCs w:val="24"/>
              </w:rPr>
              <w:t>округа о проблемах</w:t>
            </w:r>
            <w:r w:rsidR="00070B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1CA4">
              <w:rPr>
                <w:rFonts w:ascii="Times New Roman" w:hAnsi="Times New Roman" w:cs="Times New Roman"/>
                <w:sz w:val="24"/>
                <w:szCs w:val="24"/>
              </w:rPr>
              <w:t xml:space="preserve"> волнующих молодежь</w:t>
            </w:r>
          </w:p>
        </w:tc>
      </w:tr>
      <w:tr w:rsidR="00A401D2" w:rsidRPr="001F1CA4" w:rsidTr="00A401D2">
        <w:tc>
          <w:tcPr>
            <w:tcW w:w="675" w:type="dxa"/>
          </w:tcPr>
          <w:p w:rsidR="00A401D2" w:rsidRPr="001F1CA4" w:rsidRDefault="001601F9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401D2" w:rsidRPr="001F1CA4" w:rsidRDefault="00A401D2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01D2" w:rsidRPr="001F1CA4" w:rsidRDefault="00A401D2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01D2" w:rsidRPr="001F1CA4" w:rsidRDefault="00A401D2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01D2" w:rsidRPr="001F1CA4" w:rsidRDefault="00A401D2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A401D2" w:rsidRPr="001F1CA4" w:rsidRDefault="00A401D2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1D2" w:rsidRPr="001F1CA4" w:rsidTr="00A401D2">
        <w:tc>
          <w:tcPr>
            <w:tcW w:w="675" w:type="dxa"/>
          </w:tcPr>
          <w:p w:rsidR="00A401D2" w:rsidRPr="001F1CA4" w:rsidRDefault="001601F9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401D2" w:rsidRPr="001F1CA4" w:rsidRDefault="00A401D2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01D2" w:rsidRPr="001F1CA4" w:rsidRDefault="00A401D2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01D2" w:rsidRPr="001F1CA4" w:rsidRDefault="00A401D2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01D2" w:rsidRPr="001F1CA4" w:rsidRDefault="00A401D2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A401D2" w:rsidRPr="001F1CA4" w:rsidRDefault="00A401D2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1D2" w:rsidRPr="001F1CA4" w:rsidTr="00A401D2">
        <w:tc>
          <w:tcPr>
            <w:tcW w:w="675" w:type="dxa"/>
          </w:tcPr>
          <w:p w:rsidR="00A401D2" w:rsidRPr="001F1CA4" w:rsidRDefault="001601F9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401D2" w:rsidRPr="001F1CA4" w:rsidRDefault="00A401D2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01D2" w:rsidRPr="001F1CA4" w:rsidRDefault="00A401D2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01D2" w:rsidRPr="001F1CA4" w:rsidRDefault="00A401D2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01D2" w:rsidRPr="001F1CA4" w:rsidRDefault="00A401D2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A401D2" w:rsidRPr="001F1CA4" w:rsidRDefault="00A401D2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1F9" w:rsidRPr="001F1CA4" w:rsidTr="00A401D2">
        <w:tc>
          <w:tcPr>
            <w:tcW w:w="675" w:type="dxa"/>
          </w:tcPr>
          <w:p w:rsidR="001601F9" w:rsidRPr="001F1CA4" w:rsidRDefault="00731057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C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51C0" w:rsidRPr="001F1CA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10" w:type="dxa"/>
          </w:tcPr>
          <w:p w:rsidR="001601F9" w:rsidRPr="001F1CA4" w:rsidRDefault="001601F9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01F9" w:rsidRPr="001F1CA4" w:rsidRDefault="001601F9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01F9" w:rsidRPr="001F1CA4" w:rsidRDefault="001601F9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1F9" w:rsidRPr="001F1CA4" w:rsidRDefault="001601F9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1601F9" w:rsidRPr="001F1CA4" w:rsidRDefault="001601F9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1D2" w:rsidRPr="001F1CA4" w:rsidRDefault="00A401D2" w:rsidP="005B1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01D2" w:rsidRPr="001F1CA4" w:rsidRDefault="00A401D2" w:rsidP="005B1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01F9" w:rsidRPr="001F1CA4" w:rsidRDefault="001601F9" w:rsidP="005B1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01F9" w:rsidRPr="001F1CA4" w:rsidRDefault="001601F9" w:rsidP="005B1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1CA4">
        <w:rPr>
          <w:rFonts w:ascii="Times New Roman" w:hAnsi="Times New Roman" w:cs="Times New Roman"/>
          <w:sz w:val="24"/>
          <w:szCs w:val="24"/>
        </w:rPr>
        <w:t>Дата з</w:t>
      </w:r>
      <w:r w:rsidR="00E72FF6" w:rsidRPr="001F1CA4">
        <w:rPr>
          <w:rFonts w:ascii="Times New Roman" w:hAnsi="Times New Roman" w:cs="Times New Roman"/>
          <w:sz w:val="24"/>
          <w:szCs w:val="24"/>
        </w:rPr>
        <w:t xml:space="preserve">аполнения   </w:t>
      </w:r>
      <w:r w:rsidR="00E72FF6" w:rsidRPr="001F1CA4">
        <w:rPr>
          <w:rFonts w:ascii="Times New Roman" w:hAnsi="Times New Roman" w:cs="Times New Roman"/>
          <w:sz w:val="24"/>
          <w:szCs w:val="24"/>
        </w:rPr>
        <w:tab/>
      </w:r>
      <w:r w:rsidR="00E72FF6" w:rsidRPr="001F1CA4">
        <w:rPr>
          <w:rFonts w:ascii="Times New Roman" w:hAnsi="Times New Roman" w:cs="Times New Roman"/>
          <w:sz w:val="24"/>
          <w:szCs w:val="24"/>
        </w:rPr>
        <w:tab/>
      </w:r>
      <w:r w:rsidR="00E72FF6" w:rsidRPr="001F1CA4">
        <w:rPr>
          <w:rFonts w:ascii="Times New Roman" w:hAnsi="Times New Roman" w:cs="Times New Roman"/>
          <w:sz w:val="24"/>
          <w:szCs w:val="24"/>
        </w:rPr>
        <w:tab/>
      </w:r>
      <w:r w:rsidR="00E72FF6" w:rsidRPr="001F1CA4">
        <w:rPr>
          <w:rFonts w:ascii="Times New Roman" w:hAnsi="Times New Roman" w:cs="Times New Roman"/>
          <w:sz w:val="24"/>
          <w:szCs w:val="24"/>
        </w:rPr>
        <w:tab/>
      </w:r>
      <w:r w:rsidRPr="001F1CA4">
        <w:rPr>
          <w:rFonts w:ascii="Times New Roman" w:hAnsi="Times New Roman" w:cs="Times New Roman"/>
          <w:sz w:val="24"/>
          <w:szCs w:val="24"/>
        </w:rPr>
        <w:t xml:space="preserve">    подпись руководителя делегации</w:t>
      </w:r>
    </w:p>
    <w:p w:rsidR="001601F9" w:rsidRPr="001F1CA4" w:rsidRDefault="001601F9" w:rsidP="005B1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46F7" w:rsidRPr="001F1CA4" w:rsidRDefault="00D446F7" w:rsidP="005B1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46F7" w:rsidRPr="001F1CA4" w:rsidRDefault="00D446F7" w:rsidP="005B1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46F7" w:rsidRPr="001F1CA4" w:rsidRDefault="00D446F7" w:rsidP="005B1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46F7" w:rsidRPr="001F1CA4" w:rsidRDefault="00D446F7" w:rsidP="005B1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01F9" w:rsidRPr="001F1CA4" w:rsidRDefault="001601F9" w:rsidP="005B1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387" w:rsidRPr="001F1CA4" w:rsidRDefault="00C13387" w:rsidP="005B1350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3387" w:rsidRPr="001F1CA4" w:rsidRDefault="00C13387" w:rsidP="005B1350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3387" w:rsidRPr="001F1CA4" w:rsidRDefault="00C13387" w:rsidP="005B1350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2933" w:type="dxa"/>
        <w:tblInd w:w="7338" w:type="dxa"/>
        <w:tblLook w:val="04A0"/>
      </w:tblPr>
      <w:tblGrid>
        <w:gridCol w:w="2933"/>
      </w:tblGrid>
      <w:tr w:rsidR="006B2DB8" w:rsidRPr="001F1CA4" w:rsidTr="005D3560">
        <w:trPr>
          <w:trHeight w:val="1536"/>
        </w:trPr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6B2DB8" w:rsidRPr="001F1CA4" w:rsidRDefault="006B2DB8" w:rsidP="005D3560">
            <w:pPr>
              <w:widowControl w:val="0"/>
              <w:autoSpaceDE w:val="0"/>
              <w:autoSpaceDN w:val="0"/>
              <w:adjustRightInd w:val="0"/>
              <w:ind w:left="3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C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397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1C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709FF" w:rsidRPr="001F1CA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6B2DB8" w:rsidRPr="001F1CA4" w:rsidRDefault="006B2DB8" w:rsidP="005400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CA4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9A4754" w:rsidRPr="001F1C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1CA4">
              <w:rPr>
                <w:rFonts w:ascii="Times New Roman" w:hAnsi="Times New Roman" w:cs="Times New Roman"/>
                <w:sz w:val="20"/>
                <w:szCs w:val="20"/>
              </w:rPr>
              <w:t xml:space="preserve">оложению о проведении  </w:t>
            </w:r>
            <w:r w:rsidRPr="001F1C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400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1F1CA4">
              <w:rPr>
                <w:rFonts w:ascii="Times New Roman" w:hAnsi="Times New Roman" w:cs="Times New Roman"/>
                <w:sz w:val="20"/>
                <w:szCs w:val="20"/>
              </w:rPr>
              <w:t xml:space="preserve"> окружного молодежного форума добровольцев Ягоднинского муниципального округа Магаданской области «Я - волонтер»</w:t>
            </w:r>
          </w:p>
        </w:tc>
      </w:tr>
    </w:tbl>
    <w:p w:rsidR="00746D0C" w:rsidRPr="001F1CA4" w:rsidRDefault="00746D0C" w:rsidP="005B1350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6D0C" w:rsidRDefault="00746D0C" w:rsidP="00E35EDF">
      <w:pPr>
        <w:spacing w:after="0" w:line="240" w:lineRule="auto"/>
        <w:ind w:firstLine="6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6AA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 администраци</w:t>
      </w:r>
      <w:r w:rsidR="00397B7A" w:rsidRPr="003F36AA">
        <w:rPr>
          <w:rFonts w:ascii="Times New Roman" w:hAnsi="Times New Roman" w:cs="Times New Roman"/>
          <w:b/>
          <w:sz w:val="24"/>
          <w:szCs w:val="24"/>
        </w:rPr>
        <w:t>ей</w:t>
      </w:r>
      <w:r w:rsidRPr="003F36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7B7A" w:rsidRPr="003F36AA">
        <w:rPr>
          <w:rFonts w:ascii="Times New Roman" w:hAnsi="Times New Roman" w:cs="Times New Roman"/>
          <w:b/>
          <w:sz w:val="24"/>
          <w:szCs w:val="24"/>
        </w:rPr>
        <w:t xml:space="preserve">Ягоднинского муниципального округа Магаданской области </w:t>
      </w:r>
    </w:p>
    <w:p w:rsidR="00E35EDF" w:rsidRPr="003F36AA" w:rsidRDefault="00E35EDF" w:rsidP="00E35EDF">
      <w:pPr>
        <w:spacing w:after="0" w:line="240" w:lineRule="auto"/>
        <w:ind w:firstLine="69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6AA" w:rsidRPr="003F36AA" w:rsidRDefault="009D633D" w:rsidP="003F3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36AA" w:rsidRPr="003F36AA">
        <w:rPr>
          <w:rFonts w:ascii="Times New Roman" w:hAnsi="Times New Roman" w:cs="Times New Roman"/>
          <w:sz w:val="24"/>
          <w:szCs w:val="24"/>
        </w:rPr>
        <w:t xml:space="preserve">В   соответствии   со   статьей   9   Федерального   закона Российской Федерации от 27  июля 2006 г. №  152- ФЗ   «О  персональных   данных»   </w:t>
      </w:r>
    </w:p>
    <w:p w:rsidR="003F36AA" w:rsidRDefault="003F36AA" w:rsidP="003F3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6AA">
        <w:rPr>
          <w:rFonts w:ascii="Times New Roman" w:hAnsi="Times New Roman" w:cs="Times New Roman"/>
          <w:sz w:val="24"/>
          <w:szCs w:val="24"/>
        </w:rPr>
        <w:t>Я,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3F36AA">
        <w:rPr>
          <w:rFonts w:ascii="Times New Roman" w:hAnsi="Times New Roman" w:cs="Times New Roman"/>
          <w:sz w:val="24"/>
          <w:szCs w:val="24"/>
        </w:rPr>
        <w:t>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6AA" w:rsidRPr="003F36AA" w:rsidRDefault="003F36AA" w:rsidP="003F3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6AA">
        <w:rPr>
          <w:rFonts w:ascii="Times New Roman" w:hAnsi="Times New Roman" w:cs="Times New Roman"/>
          <w:sz w:val="24"/>
          <w:szCs w:val="24"/>
        </w:rPr>
        <w:t xml:space="preserve"> </w:t>
      </w:r>
      <w:r w:rsidR="00E35E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3F36AA">
        <w:rPr>
          <w:rFonts w:ascii="Times New Roman" w:hAnsi="Times New Roman" w:cs="Times New Roman"/>
          <w:sz w:val="24"/>
          <w:szCs w:val="24"/>
        </w:rPr>
        <w:t>(ФИО)</w:t>
      </w:r>
    </w:p>
    <w:p w:rsidR="003F36AA" w:rsidRPr="003F36AA" w:rsidRDefault="003F36AA" w:rsidP="003F3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6AA">
        <w:rPr>
          <w:rFonts w:ascii="Times New Roman" w:hAnsi="Times New Roman" w:cs="Times New Roman"/>
          <w:sz w:val="24"/>
          <w:szCs w:val="24"/>
        </w:rPr>
        <w:t>паспорт ____________________ выдан 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F36AA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F36AA">
        <w:rPr>
          <w:rFonts w:ascii="Times New Roman" w:hAnsi="Times New Roman" w:cs="Times New Roman"/>
          <w:sz w:val="24"/>
          <w:szCs w:val="24"/>
        </w:rPr>
        <w:t>__,</w:t>
      </w:r>
    </w:p>
    <w:p w:rsidR="003F36AA" w:rsidRPr="003F36AA" w:rsidRDefault="003F36AA" w:rsidP="003F3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6A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35E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3F36AA">
        <w:rPr>
          <w:rFonts w:ascii="Times New Roman" w:hAnsi="Times New Roman" w:cs="Times New Roman"/>
          <w:sz w:val="24"/>
          <w:szCs w:val="24"/>
        </w:rPr>
        <w:t>(серия, номер) (когда и кем выдан)</w:t>
      </w:r>
    </w:p>
    <w:p w:rsidR="003F36AA" w:rsidRPr="003F36AA" w:rsidRDefault="003F36AA" w:rsidP="003F3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36AA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36A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F36A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F36AA">
        <w:rPr>
          <w:rFonts w:ascii="Times New Roman" w:hAnsi="Times New Roman" w:cs="Times New Roman"/>
          <w:sz w:val="24"/>
          <w:szCs w:val="24"/>
        </w:rPr>
        <w:t>) по</w:t>
      </w:r>
      <w:r>
        <w:rPr>
          <w:rFonts w:ascii="Times New Roman" w:hAnsi="Times New Roman" w:cs="Times New Roman"/>
          <w:sz w:val="24"/>
          <w:szCs w:val="24"/>
        </w:rPr>
        <w:t xml:space="preserve"> адресу: ____________________________________________________</w:t>
      </w:r>
      <w:r w:rsidRPr="003F3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36AA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3F36AA">
        <w:rPr>
          <w:rFonts w:ascii="Times New Roman" w:hAnsi="Times New Roman" w:cs="Times New Roman"/>
          <w:sz w:val="24"/>
          <w:szCs w:val="24"/>
        </w:rPr>
        <w:t>_,</w:t>
      </w:r>
    </w:p>
    <w:p w:rsidR="003F36AA" w:rsidRPr="003F36AA" w:rsidRDefault="00E35EDF" w:rsidP="003F3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3F36AA" w:rsidRPr="003F36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3F36AA" w:rsidRPr="003F36AA" w:rsidRDefault="003F36AA" w:rsidP="003F3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6AA" w:rsidRPr="003F36AA" w:rsidRDefault="003F36AA" w:rsidP="003F3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6AA">
        <w:rPr>
          <w:rFonts w:ascii="Times New Roman" w:hAnsi="Times New Roman" w:cs="Times New Roman"/>
          <w:sz w:val="24"/>
          <w:szCs w:val="24"/>
        </w:rPr>
        <w:t>паспорт ____________________</w:t>
      </w:r>
      <w:r w:rsidR="00E35EDF">
        <w:rPr>
          <w:rFonts w:ascii="Times New Roman" w:hAnsi="Times New Roman" w:cs="Times New Roman"/>
          <w:sz w:val="24"/>
          <w:szCs w:val="24"/>
        </w:rPr>
        <w:t xml:space="preserve"> выдан </w:t>
      </w:r>
      <w:r w:rsidRPr="003F36AA">
        <w:rPr>
          <w:rFonts w:ascii="Times New Roman" w:hAnsi="Times New Roman" w:cs="Times New Roman"/>
          <w:sz w:val="24"/>
          <w:szCs w:val="24"/>
        </w:rPr>
        <w:t>________________________</w:t>
      </w:r>
      <w:r w:rsidR="00E35EDF">
        <w:rPr>
          <w:rFonts w:ascii="Times New Roman" w:hAnsi="Times New Roman" w:cs="Times New Roman"/>
          <w:sz w:val="24"/>
          <w:szCs w:val="24"/>
        </w:rPr>
        <w:t>_______________________</w:t>
      </w:r>
      <w:r w:rsidRPr="003F36AA">
        <w:rPr>
          <w:rFonts w:ascii="Times New Roman" w:hAnsi="Times New Roman" w:cs="Times New Roman"/>
          <w:sz w:val="24"/>
          <w:szCs w:val="24"/>
        </w:rPr>
        <w:t>_,</w:t>
      </w:r>
    </w:p>
    <w:p w:rsidR="003F36AA" w:rsidRPr="003F36AA" w:rsidRDefault="003F36AA" w:rsidP="003F3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6A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35ED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3F36AA">
        <w:rPr>
          <w:rFonts w:ascii="Times New Roman" w:hAnsi="Times New Roman" w:cs="Times New Roman"/>
          <w:sz w:val="24"/>
          <w:szCs w:val="24"/>
        </w:rPr>
        <w:t>(серия, номер) (когда и кем выдан)</w:t>
      </w:r>
    </w:p>
    <w:p w:rsidR="003F36AA" w:rsidRPr="00E35EDF" w:rsidRDefault="003F36AA" w:rsidP="003F3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36AA">
        <w:rPr>
          <w:rFonts w:ascii="Times New Roman" w:hAnsi="Times New Roman" w:cs="Times New Roman"/>
          <w:sz w:val="24"/>
          <w:szCs w:val="24"/>
        </w:rPr>
        <w:t xml:space="preserve">даю свое согласие </w:t>
      </w:r>
      <w:r w:rsidRPr="003F36AA">
        <w:rPr>
          <w:rFonts w:ascii="Times New Roman" w:hAnsi="Times New Roman" w:cs="Times New Roman"/>
          <w:sz w:val="24"/>
          <w:szCs w:val="24"/>
          <w:u w:val="single"/>
        </w:rPr>
        <w:t>администраци</w:t>
      </w:r>
      <w:r w:rsidR="00E35EDF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3F36AA">
        <w:rPr>
          <w:rFonts w:ascii="Times New Roman" w:hAnsi="Times New Roman" w:cs="Times New Roman"/>
          <w:sz w:val="24"/>
          <w:szCs w:val="24"/>
          <w:u w:val="single"/>
        </w:rPr>
        <w:t xml:space="preserve"> Ягоднинского муниципального округа Магаданской области </w:t>
      </w:r>
      <w:r w:rsidRPr="003F36AA"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 несовершеннолетнего,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</w:t>
      </w:r>
      <w:r w:rsidR="00E35EDF">
        <w:rPr>
          <w:rFonts w:ascii="Times New Roman" w:hAnsi="Times New Roman" w:cs="Times New Roman"/>
          <w:sz w:val="24"/>
          <w:szCs w:val="24"/>
        </w:rPr>
        <w:t>гражданство</w:t>
      </w:r>
      <w:r w:rsidRPr="003F36AA">
        <w:rPr>
          <w:rFonts w:ascii="Times New Roman" w:hAnsi="Times New Roman" w:cs="Times New Roman"/>
          <w:sz w:val="24"/>
          <w:szCs w:val="24"/>
        </w:rPr>
        <w:t>.</w:t>
      </w:r>
    </w:p>
    <w:p w:rsidR="003F36AA" w:rsidRPr="003F36AA" w:rsidRDefault="00E35EDF" w:rsidP="003F3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36AA" w:rsidRPr="003F36AA">
        <w:rPr>
          <w:rFonts w:ascii="Times New Roman" w:hAnsi="Times New Roman" w:cs="Times New Roman"/>
          <w:sz w:val="24"/>
          <w:szCs w:val="24"/>
        </w:rPr>
        <w:t>Я даю согласие на использование персональных данных</w:t>
      </w:r>
      <w:r w:rsidR="003F36AA" w:rsidRPr="00E35EDF">
        <w:rPr>
          <w:rFonts w:ascii="Times New Roman" w:hAnsi="Times New Roman" w:cs="Times New Roman"/>
          <w:sz w:val="24"/>
          <w:szCs w:val="24"/>
        </w:rPr>
        <w:t xml:space="preserve">, </w:t>
      </w:r>
      <w:r w:rsidR="003F36AA" w:rsidRPr="003F36AA">
        <w:rPr>
          <w:rFonts w:ascii="Times New Roman" w:hAnsi="Times New Roman" w:cs="Times New Roman"/>
          <w:sz w:val="24"/>
          <w:szCs w:val="24"/>
        </w:rPr>
        <w:t xml:space="preserve"> на хранение данных  на бумажных и электронных носителях, </w:t>
      </w:r>
      <w:r w:rsidRPr="003F36AA">
        <w:rPr>
          <w:rFonts w:ascii="Times New Roman" w:hAnsi="Times New Roman" w:cs="Times New Roman"/>
          <w:sz w:val="24"/>
          <w:szCs w:val="24"/>
        </w:rPr>
        <w:t xml:space="preserve">исключительно в целях </w:t>
      </w:r>
      <w:r>
        <w:rPr>
          <w:rFonts w:ascii="Times New Roman" w:hAnsi="Times New Roman" w:cs="Times New Roman"/>
          <w:sz w:val="24"/>
          <w:szCs w:val="24"/>
        </w:rPr>
        <w:t xml:space="preserve">участия </w:t>
      </w:r>
      <w:r w:rsidRPr="00E35EDF">
        <w:rPr>
          <w:rFonts w:ascii="Times New Roman" w:hAnsi="Times New Roman" w:cs="Times New Roman"/>
          <w:sz w:val="24"/>
          <w:szCs w:val="24"/>
        </w:rPr>
        <w:t xml:space="preserve">в </w:t>
      </w:r>
      <w:r w:rsidR="00A75062" w:rsidRPr="001F1CA4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A75062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E35EDF">
        <w:rPr>
          <w:rFonts w:ascii="Times New Roman" w:hAnsi="Times New Roman" w:cs="Times New Roman"/>
          <w:sz w:val="24"/>
          <w:szCs w:val="24"/>
        </w:rPr>
        <w:t xml:space="preserve"> окружном молодежном форуме добровольцев Ягоднинского муниципального округа Магаданской области «Я - волонтер»</w:t>
      </w:r>
      <w:r w:rsidR="003F36AA" w:rsidRPr="003F36AA">
        <w:rPr>
          <w:rFonts w:ascii="Times New Roman" w:hAnsi="Times New Roman" w:cs="Times New Roman"/>
          <w:sz w:val="24"/>
          <w:szCs w:val="24"/>
        </w:rPr>
        <w:t>.</w:t>
      </w:r>
    </w:p>
    <w:p w:rsidR="003F36AA" w:rsidRPr="003F36AA" w:rsidRDefault="00E35EDF" w:rsidP="003F3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F36AA" w:rsidRPr="003F36AA">
        <w:rPr>
          <w:rFonts w:ascii="Times New Roman" w:hAnsi="Times New Roman" w:cs="Times New Roman"/>
          <w:sz w:val="24"/>
          <w:szCs w:val="24"/>
        </w:rPr>
        <w:t xml:space="preserve">Я проинформирован, что </w:t>
      </w:r>
      <w:r w:rsidR="003F36AA" w:rsidRPr="003F36AA">
        <w:rPr>
          <w:rFonts w:ascii="Times New Roman" w:hAnsi="Times New Roman" w:cs="Times New Roman"/>
          <w:sz w:val="24"/>
          <w:szCs w:val="24"/>
          <w:u w:val="single"/>
        </w:rPr>
        <w:t>администрация Ягоднинского муниципального округа Магаданской</w:t>
      </w:r>
      <w:r w:rsidR="003F36AA" w:rsidRPr="003F36AA">
        <w:rPr>
          <w:rFonts w:ascii="Times New Roman" w:hAnsi="Times New Roman" w:cs="Times New Roman"/>
          <w:sz w:val="24"/>
          <w:szCs w:val="24"/>
        </w:rPr>
        <w:t xml:space="preserve"> гарантирует 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  <w:proofErr w:type="gramEnd"/>
    </w:p>
    <w:p w:rsidR="003F36AA" w:rsidRPr="003F36AA" w:rsidRDefault="00E35EDF" w:rsidP="003F3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36AA" w:rsidRPr="003F36AA">
        <w:rPr>
          <w:rFonts w:ascii="Times New Roman" w:hAnsi="Times New Roman" w:cs="Times New Roman"/>
          <w:sz w:val="24"/>
          <w:szCs w:val="24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3F36AA" w:rsidRPr="003F36AA" w:rsidRDefault="00E35EDF" w:rsidP="003F3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36AA" w:rsidRPr="003F36AA">
        <w:rPr>
          <w:rFonts w:ascii="Times New Roman" w:hAnsi="Times New Roman" w:cs="Times New Roman"/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:rsidR="003F36AA" w:rsidRPr="003F36AA" w:rsidRDefault="00E35EDF" w:rsidP="003F3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36AA" w:rsidRPr="003F36AA"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.</w:t>
      </w:r>
    </w:p>
    <w:p w:rsidR="003F36AA" w:rsidRPr="003F36AA" w:rsidRDefault="003F36AA" w:rsidP="003F3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6AA" w:rsidRPr="003F36AA" w:rsidRDefault="00A75062" w:rsidP="003F3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 2025</w:t>
      </w:r>
      <w:r w:rsidR="003F36AA" w:rsidRPr="003F36AA">
        <w:rPr>
          <w:rFonts w:ascii="Times New Roman" w:hAnsi="Times New Roman" w:cs="Times New Roman"/>
          <w:sz w:val="24"/>
          <w:szCs w:val="24"/>
        </w:rPr>
        <w:t xml:space="preserve"> г. __________ /__________________/</w:t>
      </w:r>
    </w:p>
    <w:p w:rsidR="003F36AA" w:rsidRDefault="00E35EDF" w:rsidP="003F3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3F36AA" w:rsidRPr="003F36AA">
        <w:rPr>
          <w:rFonts w:ascii="Times New Roman" w:hAnsi="Times New Roman" w:cs="Times New Roman"/>
          <w:sz w:val="24"/>
          <w:szCs w:val="24"/>
        </w:rPr>
        <w:t>Подпись Расшифровка подписи</w:t>
      </w:r>
    </w:p>
    <w:p w:rsidR="003F36AA" w:rsidRPr="003F36AA" w:rsidRDefault="003F36AA" w:rsidP="003F3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D0C" w:rsidRPr="003F36AA" w:rsidRDefault="00746D0C" w:rsidP="003F3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87B" w:rsidRPr="003F36AA" w:rsidRDefault="0048187B" w:rsidP="003F3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FE6" w:rsidRPr="003F36AA" w:rsidRDefault="00561FE6" w:rsidP="003F3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87B" w:rsidRPr="003F36AA" w:rsidRDefault="0048187B" w:rsidP="003F3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87B" w:rsidRPr="003F36AA" w:rsidRDefault="0048187B" w:rsidP="003F3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87B" w:rsidRPr="003F36AA" w:rsidRDefault="0048187B" w:rsidP="003F3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87B" w:rsidRPr="003F36AA" w:rsidRDefault="0048187B" w:rsidP="003F3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078" w:rsidRDefault="00362078" w:rsidP="003F3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45E" w:rsidRDefault="00A3645E" w:rsidP="003F3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45E" w:rsidRDefault="00A3645E" w:rsidP="003F3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45E" w:rsidRDefault="00A3645E" w:rsidP="003F3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45E" w:rsidRPr="000D03B4" w:rsidRDefault="00A3645E" w:rsidP="00A3645E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sectPr w:rsidR="00A3645E" w:rsidRPr="000D03B4" w:rsidSect="004566BC">
      <w:pgSz w:w="11906" w:h="16838"/>
      <w:pgMar w:top="737" w:right="849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4C4" w:rsidRDefault="008354C4" w:rsidP="009F4167">
      <w:pPr>
        <w:spacing w:after="0" w:line="240" w:lineRule="auto"/>
      </w:pPr>
      <w:r>
        <w:separator/>
      </w:r>
    </w:p>
  </w:endnote>
  <w:endnote w:type="continuationSeparator" w:id="0">
    <w:p w:rsidR="008354C4" w:rsidRDefault="008354C4" w:rsidP="009F4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4C4" w:rsidRDefault="008354C4" w:rsidP="009F4167">
      <w:pPr>
        <w:spacing w:after="0" w:line="240" w:lineRule="auto"/>
      </w:pPr>
      <w:r>
        <w:separator/>
      </w:r>
    </w:p>
  </w:footnote>
  <w:footnote w:type="continuationSeparator" w:id="0">
    <w:p w:rsidR="008354C4" w:rsidRDefault="008354C4" w:rsidP="009F4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1DE9"/>
    <w:multiLevelType w:val="hybridMultilevel"/>
    <w:tmpl w:val="37F8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126FD"/>
    <w:multiLevelType w:val="hybridMultilevel"/>
    <w:tmpl w:val="FC3082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4B56D15"/>
    <w:multiLevelType w:val="multilevel"/>
    <w:tmpl w:val="0A361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7FE6A94"/>
    <w:multiLevelType w:val="hybridMultilevel"/>
    <w:tmpl w:val="F9DE5530"/>
    <w:lvl w:ilvl="0" w:tplc="0419000F">
      <w:start w:val="1"/>
      <w:numFmt w:val="decimal"/>
      <w:lvlText w:val="%1."/>
      <w:lvlJc w:val="left"/>
      <w:pPr>
        <w:ind w:left="1071" w:hanging="360"/>
      </w:p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>
    <w:nsid w:val="401E7443"/>
    <w:multiLevelType w:val="hybridMultilevel"/>
    <w:tmpl w:val="7AEE5EC8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>
    <w:nsid w:val="4894124C"/>
    <w:multiLevelType w:val="multilevel"/>
    <w:tmpl w:val="2DF430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C9A6F37"/>
    <w:multiLevelType w:val="hybridMultilevel"/>
    <w:tmpl w:val="BA6C6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F3F18"/>
    <w:multiLevelType w:val="multilevel"/>
    <w:tmpl w:val="2B3E3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>
    <w:nsid w:val="5B5F1C3C"/>
    <w:multiLevelType w:val="multilevel"/>
    <w:tmpl w:val="D54C4F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1046AE"/>
    <w:multiLevelType w:val="hybridMultilevel"/>
    <w:tmpl w:val="21FC0662"/>
    <w:lvl w:ilvl="0" w:tplc="0000000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D4E18E6"/>
    <w:multiLevelType w:val="hybridMultilevel"/>
    <w:tmpl w:val="0B4A5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6F6FA4"/>
    <w:multiLevelType w:val="multilevel"/>
    <w:tmpl w:val="63AE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3321A0"/>
    <w:multiLevelType w:val="hybridMultilevel"/>
    <w:tmpl w:val="80A4B7D6"/>
    <w:lvl w:ilvl="0" w:tplc="1254A6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11"/>
  </w:num>
  <w:num w:numId="6">
    <w:abstractNumId w:val="5"/>
  </w:num>
  <w:num w:numId="7">
    <w:abstractNumId w:val="0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12"/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4167"/>
    <w:rsid w:val="0000384B"/>
    <w:rsid w:val="00015DAF"/>
    <w:rsid w:val="00020447"/>
    <w:rsid w:val="000212F2"/>
    <w:rsid w:val="000232E3"/>
    <w:rsid w:val="000238CF"/>
    <w:rsid w:val="0002430E"/>
    <w:rsid w:val="00030E53"/>
    <w:rsid w:val="00032421"/>
    <w:rsid w:val="00032F1D"/>
    <w:rsid w:val="00054DE3"/>
    <w:rsid w:val="00055E6A"/>
    <w:rsid w:val="000649B9"/>
    <w:rsid w:val="00066B2A"/>
    <w:rsid w:val="00070BB8"/>
    <w:rsid w:val="000777C6"/>
    <w:rsid w:val="00081206"/>
    <w:rsid w:val="0008192E"/>
    <w:rsid w:val="000827F1"/>
    <w:rsid w:val="0008352F"/>
    <w:rsid w:val="000864BE"/>
    <w:rsid w:val="000A092C"/>
    <w:rsid w:val="000A47D2"/>
    <w:rsid w:val="000C2159"/>
    <w:rsid w:val="000C7982"/>
    <w:rsid w:val="000D0253"/>
    <w:rsid w:val="000D0853"/>
    <w:rsid w:val="000D2A35"/>
    <w:rsid w:val="000E0337"/>
    <w:rsid w:val="000E1780"/>
    <w:rsid w:val="000E1D7A"/>
    <w:rsid w:val="000F68E6"/>
    <w:rsid w:val="00104B57"/>
    <w:rsid w:val="00110E6F"/>
    <w:rsid w:val="00113F62"/>
    <w:rsid w:val="0011674B"/>
    <w:rsid w:val="0011773C"/>
    <w:rsid w:val="0013254F"/>
    <w:rsid w:val="00135772"/>
    <w:rsid w:val="001372CF"/>
    <w:rsid w:val="00137BC2"/>
    <w:rsid w:val="0014049C"/>
    <w:rsid w:val="00144A08"/>
    <w:rsid w:val="00154EF0"/>
    <w:rsid w:val="00155E01"/>
    <w:rsid w:val="001601F9"/>
    <w:rsid w:val="00162F96"/>
    <w:rsid w:val="001647F1"/>
    <w:rsid w:val="001709FF"/>
    <w:rsid w:val="00171DA1"/>
    <w:rsid w:val="001735D2"/>
    <w:rsid w:val="00180EDB"/>
    <w:rsid w:val="00192521"/>
    <w:rsid w:val="001965AA"/>
    <w:rsid w:val="00197C9A"/>
    <w:rsid w:val="00197D0E"/>
    <w:rsid w:val="001A5F3B"/>
    <w:rsid w:val="001B30E6"/>
    <w:rsid w:val="001B6F11"/>
    <w:rsid w:val="001C5571"/>
    <w:rsid w:val="001D77D7"/>
    <w:rsid w:val="001E5F56"/>
    <w:rsid w:val="001F1CA4"/>
    <w:rsid w:val="001F72B5"/>
    <w:rsid w:val="001F791E"/>
    <w:rsid w:val="00202363"/>
    <w:rsid w:val="002061E3"/>
    <w:rsid w:val="0021339E"/>
    <w:rsid w:val="00213F40"/>
    <w:rsid w:val="00214271"/>
    <w:rsid w:val="0021694D"/>
    <w:rsid w:val="00221E9D"/>
    <w:rsid w:val="00224E23"/>
    <w:rsid w:val="00242032"/>
    <w:rsid w:val="00242201"/>
    <w:rsid w:val="00243BFA"/>
    <w:rsid w:val="00245419"/>
    <w:rsid w:val="002465D9"/>
    <w:rsid w:val="00253107"/>
    <w:rsid w:val="0025442A"/>
    <w:rsid w:val="00261F71"/>
    <w:rsid w:val="00274DF5"/>
    <w:rsid w:val="00276F37"/>
    <w:rsid w:val="002863D0"/>
    <w:rsid w:val="00293231"/>
    <w:rsid w:val="002A623D"/>
    <w:rsid w:val="002B1C19"/>
    <w:rsid w:val="002B27C7"/>
    <w:rsid w:val="002B664A"/>
    <w:rsid w:val="002B7E9D"/>
    <w:rsid w:val="002D2DE5"/>
    <w:rsid w:val="002D3ED4"/>
    <w:rsid w:val="002D5C23"/>
    <w:rsid w:val="002D6F01"/>
    <w:rsid w:val="002E24C2"/>
    <w:rsid w:val="002E2AAE"/>
    <w:rsid w:val="002E5482"/>
    <w:rsid w:val="002E7D52"/>
    <w:rsid w:val="002E7E41"/>
    <w:rsid w:val="002F699A"/>
    <w:rsid w:val="00303B43"/>
    <w:rsid w:val="00304959"/>
    <w:rsid w:val="00306382"/>
    <w:rsid w:val="00315DCA"/>
    <w:rsid w:val="00316079"/>
    <w:rsid w:val="00316DC8"/>
    <w:rsid w:val="00324D7B"/>
    <w:rsid w:val="00326ED1"/>
    <w:rsid w:val="00340225"/>
    <w:rsid w:val="00343813"/>
    <w:rsid w:val="00354B3A"/>
    <w:rsid w:val="0036011D"/>
    <w:rsid w:val="00362078"/>
    <w:rsid w:val="00364959"/>
    <w:rsid w:val="00365319"/>
    <w:rsid w:val="003817DC"/>
    <w:rsid w:val="00382B55"/>
    <w:rsid w:val="00383A9B"/>
    <w:rsid w:val="00393908"/>
    <w:rsid w:val="00397B7A"/>
    <w:rsid w:val="003A0D92"/>
    <w:rsid w:val="003A72A5"/>
    <w:rsid w:val="003B1EBC"/>
    <w:rsid w:val="003B2335"/>
    <w:rsid w:val="003B4B6F"/>
    <w:rsid w:val="003B5665"/>
    <w:rsid w:val="003B7585"/>
    <w:rsid w:val="003C0559"/>
    <w:rsid w:val="003C0C74"/>
    <w:rsid w:val="003C131B"/>
    <w:rsid w:val="003C1F67"/>
    <w:rsid w:val="003D2F81"/>
    <w:rsid w:val="003E1BA1"/>
    <w:rsid w:val="003E3119"/>
    <w:rsid w:val="003E37AC"/>
    <w:rsid w:val="003F1A31"/>
    <w:rsid w:val="003F36AA"/>
    <w:rsid w:val="00407595"/>
    <w:rsid w:val="00415076"/>
    <w:rsid w:val="0042201C"/>
    <w:rsid w:val="00433612"/>
    <w:rsid w:val="00434457"/>
    <w:rsid w:val="00440471"/>
    <w:rsid w:val="004437D3"/>
    <w:rsid w:val="00452EF7"/>
    <w:rsid w:val="004566BC"/>
    <w:rsid w:val="004567DF"/>
    <w:rsid w:val="00456F1C"/>
    <w:rsid w:val="004574D9"/>
    <w:rsid w:val="00462DAC"/>
    <w:rsid w:val="004657EA"/>
    <w:rsid w:val="00466CD3"/>
    <w:rsid w:val="004746E8"/>
    <w:rsid w:val="0048187B"/>
    <w:rsid w:val="00487D2E"/>
    <w:rsid w:val="00490362"/>
    <w:rsid w:val="00490823"/>
    <w:rsid w:val="004A351B"/>
    <w:rsid w:val="004A5E59"/>
    <w:rsid w:val="004B2B3C"/>
    <w:rsid w:val="004B5DAE"/>
    <w:rsid w:val="004B6C4D"/>
    <w:rsid w:val="004C33B9"/>
    <w:rsid w:val="004C4FC3"/>
    <w:rsid w:val="004C630C"/>
    <w:rsid w:val="004D1348"/>
    <w:rsid w:val="004D2B88"/>
    <w:rsid w:val="004E22E0"/>
    <w:rsid w:val="004E4617"/>
    <w:rsid w:val="004E7A5F"/>
    <w:rsid w:val="004F4B31"/>
    <w:rsid w:val="004F582F"/>
    <w:rsid w:val="0050191A"/>
    <w:rsid w:val="00505B17"/>
    <w:rsid w:val="00506F16"/>
    <w:rsid w:val="00507F1A"/>
    <w:rsid w:val="00511202"/>
    <w:rsid w:val="005250C2"/>
    <w:rsid w:val="005337ED"/>
    <w:rsid w:val="00537019"/>
    <w:rsid w:val="00537273"/>
    <w:rsid w:val="00540050"/>
    <w:rsid w:val="00546050"/>
    <w:rsid w:val="005467A5"/>
    <w:rsid w:val="00551785"/>
    <w:rsid w:val="00561FE6"/>
    <w:rsid w:val="0056465A"/>
    <w:rsid w:val="00591B5F"/>
    <w:rsid w:val="005A5D7E"/>
    <w:rsid w:val="005B1350"/>
    <w:rsid w:val="005B16ED"/>
    <w:rsid w:val="005B2A3E"/>
    <w:rsid w:val="005B363B"/>
    <w:rsid w:val="005B3DA7"/>
    <w:rsid w:val="005B6FB0"/>
    <w:rsid w:val="005C373F"/>
    <w:rsid w:val="005C3DD0"/>
    <w:rsid w:val="005D0C11"/>
    <w:rsid w:val="005D3560"/>
    <w:rsid w:val="005D5D51"/>
    <w:rsid w:val="005E4CCE"/>
    <w:rsid w:val="005E621C"/>
    <w:rsid w:val="0060073F"/>
    <w:rsid w:val="00602EAE"/>
    <w:rsid w:val="00616024"/>
    <w:rsid w:val="0061738D"/>
    <w:rsid w:val="00623CC0"/>
    <w:rsid w:val="0064000B"/>
    <w:rsid w:val="006530A3"/>
    <w:rsid w:val="006561AA"/>
    <w:rsid w:val="00661631"/>
    <w:rsid w:val="00661EB8"/>
    <w:rsid w:val="006909F1"/>
    <w:rsid w:val="006A01D7"/>
    <w:rsid w:val="006A0641"/>
    <w:rsid w:val="006B2DB8"/>
    <w:rsid w:val="006B6187"/>
    <w:rsid w:val="006C274E"/>
    <w:rsid w:val="006C70A0"/>
    <w:rsid w:val="006C7EE3"/>
    <w:rsid w:val="006D24D9"/>
    <w:rsid w:val="006E2796"/>
    <w:rsid w:val="006E4348"/>
    <w:rsid w:val="006E528F"/>
    <w:rsid w:val="006E6B19"/>
    <w:rsid w:val="00705199"/>
    <w:rsid w:val="00706279"/>
    <w:rsid w:val="00706282"/>
    <w:rsid w:val="00715176"/>
    <w:rsid w:val="00722D5A"/>
    <w:rsid w:val="00724000"/>
    <w:rsid w:val="00726883"/>
    <w:rsid w:val="00731057"/>
    <w:rsid w:val="00731164"/>
    <w:rsid w:val="00733678"/>
    <w:rsid w:val="00733DAE"/>
    <w:rsid w:val="0074538B"/>
    <w:rsid w:val="007458D1"/>
    <w:rsid w:val="00746D0C"/>
    <w:rsid w:val="007575A8"/>
    <w:rsid w:val="00761A4C"/>
    <w:rsid w:val="00763D78"/>
    <w:rsid w:val="00773DE2"/>
    <w:rsid w:val="007832C7"/>
    <w:rsid w:val="00784E03"/>
    <w:rsid w:val="00786979"/>
    <w:rsid w:val="00794F32"/>
    <w:rsid w:val="007A0FB9"/>
    <w:rsid w:val="007E1FB4"/>
    <w:rsid w:val="007E3622"/>
    <w:rsid w:val="007E5381"/>
    <w:rsid w:val="007E6E8B"/>
    <w:rsid w:val="007E728F"/>
    <w:rsid w:val="007F23C8"/>
    <w:rsid w:val="008354C4"/>
    <w:rsid w:val="00836130"/>
    <w:rsid w:val="00836DB1"/>
    <w:rsid w:val="00850597"/>
    <w:rsid w:val="00852582"/>
    <w:rsid w:val="0086609A"/>
    <w:rsid w:val="00883FCE"/>
    <w:rsid w:val="00885F7E"/>
    <w:rsid w:val="0089413A"/>
    <w:rsid w:val="00894846"/>
    <w:rsid w:val="00894CB1"/>
    <w:rsid w:val="008A3CA9"/>
    <w:rsid w:val="008A584D"/>
    <w:rsid w:val="008A635C"/>
    <w:rsid w:val="008B18FE"/>
    <w:rsid w:val="008B3997"/>
    <w:rsid w:val="008B71ED"/>
    <w:rsid w:val="008C3C0F"/>
    <w:rsid w:val="008D776E"/>
    <w:rsid w:val="008E2B6E"/>
    <w:rsid w:val="00900801"/>
    <w:rsid w:val="00911671"/>
    <w:rsid w:val="00912E5D"/>
    <w:rsid w:val="009154B9"/>
    <w:rsid w:val="009210BE"/>
    <w:rsid w:val="00921D5E"/>
    <w:rsid w:val="00927243"/>
    <w:rsid w:val="009320DB"/>
    <w:rsid w:val="009333C6"/>
    <w:rsid w:val="00960BF7"/>
    <w:rsid w:val="0096471E"/>
    <w:rsid w:val="00973CE6"/>
    <w:rsid w:val="009772B4"/>
    <w:rsid w:val="0098213D"/>
    <w:rsid w:val="009835CA"/>
    <w:rsid w:val="00987433"/>
    <w:rsid w:val="00993AB4"/>
    <w:rsid w:val="009974DA"/>
    <w:rsid w:val="009A0ECC"/>
    <w:rsid w:val="009A4754"/>
    <w:rsid w:val="009A55BC"/>
    <w:rsid w:val="009C4830"/>
    <w:rsid w:val="009D2FDA"/>
    <w:rsid w:val="009D6150"/>
    <w:rsid w:val="009D633D"/>
    <w:rsid w:val="009E438E"/>
    <w:rsid w:val="009F0089"/>
    <w:rsid w:val="009F4167"/>
    <w:rsid w:val="00A001CC"/>
    <w:rsid w:val="00A021A5"/>
    <w:rsid w:val="00A10DBE"/>
    <w:rsid w:val="00A133D1"/>
    <w:rsid w:val="00A22C2C"/>
    <w:rsid w:val="00A27B9D"/>
    <w:rsid w:val="00A27F3A"/>
    <w:rsid w:val="00A34991"/>
    <w:rsid w:val="00A3645E"/>
    <w:rsid w:val="00A36E6F"/>
    <w:rsid w:val="00A401D2"/>
    <w:rsid w:val="00A4031F"/>
    <w:rsid w:val="00A40F50"/>
    <w:rsid w:val="00A43820"/>
    <w:rsid w:val="00A506E8"/>
    <w:rsid w:val="00A527D4"/>
    <w:rsid w:val="00A5403D"/>
    <w:rsid w:val="00A62A6E"/>
    <w:rsid w:val="00A7060D"/>
    <w:rsid w:val="00A75062"/>
    <w:rsid w:val="00A820A0"/>
    <w:rsid w:val="00A83561"/>
    <w:rsid w:val="00A93A36"/>
    <w:rsid w:val="00AA38B9"/>
    <w:rsid w:val="00AC62F4"/>
    <w:rsid w:val="00AD31AE"/>
    <w:rsid w:val="00AD432B"/>
    <w:rsid w:val="00AD4E93"/>
    <w:rsid w:val="00AD634C"/>
    <w:rsid w:val="00AE223B"/>
    <w:rsid w:val="00AE4E21"/>
    <w:rsid w:val="00AF78AF"/>
    <w:rsid w:val="00AF7964"/>
    <w:rsid w:val="00B00B15"/>
    <w:rsid w:val="00B023E7"/>
    <w:rsid w:val="00B13D4F"/>
    <w:rsid w:val="00B15BF4"/>
    <w:rsid w:val="00B34084"/>
    <w:rsid w:val="00B35054"/>
    <w:rsid w:val="00B47D97"/>
    <w:rsid w:val="00B5374A"/>
    <w:rsid w:val="00B55F3B"/>
    <w:rsid w:val="00B57745"/>
    <w:rsid w:val="00B62233"/>
    <w:rsid w:val="00B64269"/>
    <w:rsid w:val="00B66FDD"/>
    <w:rsid w:val="00B7361C"/>
    <w:rsid w:val="00B77351"/>
    <w:rsid w:val="00B826EC"/>
    <w:rsid w:val="00B8566A"/>
    <w:rsid w:val="00B90D97"/>
    <w:rsid w:val="00B97B07"/>
    <w:rsid w:val="00BA545E"/>
    <w:rsid w:val="00BB7EDB"/>
    <w:rsid w:val="00BC0D44"/>
    <w:rsid w:val="00BC2C0A"/>
    <w:rsid w:val="00BC5EBF"/>
    <w:rsid w:val="00BC5FC9"/>
    <w:rsid w:val="00BC6F72"/>
    <w:rsid w:val="00BC76B3"/>
    <w:rsid w:val="00BD07E6"/>
    <w:rsid w:val="00BD21B8"/>
    <w:rsid w:val="00C05D8B"/>
    <w:rsid w:val="00C06D16"/>
    <w:rsid w:val="00C13387"/>
    <w:rsid w:val="00C261D1"/>
    <w:rsid w:val="00C35890"/>
    <w:rsid w:val="00C60CF7"/>
    <w:rsid w:val="00C6113B"/>
    <w:rsid w:val="00C7444F"/>
    <w:rsid w:val="00C76A72"/>
    <w:rsid w:val="00C84C20"/>
    <w:rsid w:val="00C91E0C"/>
    <w:rsid w:val="00CB51C0"/>
    <w:rsid w:val="00CD4EDF"/>
    <w:rsid w:val="00CE2171"/>
    <w:rsid w:val="00CE4D01"/>
    <w:rsid w:val="00CE62BD"/>
    <w:rsid w:val="00D22637"/>
    <w:rsid w:val="00D259CE"/>
    <w:rsid w:val="00D2692D"/>
    <w:rsid w:val="00D44616"/>
    <w:rsid w:val="00D446F7"/>
    <w:rsid w:val="00D6516C"/>
    <w:rsid w:val="00D70CD6"/>
    <w:rsid w:val="00D74805"/>
    <w:rsid w:val="00D82EF9"/>
    <w:rsid w:val="00D84DB5"/>
    <w:rsid w:val="00D85D06"/>
    <w:rsid w:val="00D86F37"/>
    <w:rsid w:val="00D9501A"/>
    <w:rsid w:val="00D973CE"/>
    <w:rsid w:val="00DA21A4"/>
    <w:rsid w:val="00DA32A5"/>
    <w:rsid w:val="00DB2B7F"/>
    <w:rsid w:val="00DB3E2F"/>
    <w:rsid w:val="00DC73C9"/>
    <w:rsid w:val="00DD7DB0"/>
    <w:rsid w:val="00DE5A09"/>
    <w:rsid w:val="00DE5F91"/>
    <w:rsid w:val="00DF4297"/>
    <w:rsid w:val="00E0423B"/>
    <w:rsid w:val="00E059E7"/>
    <w:rsid w:val="00E1555A"/>
    <w:rsid w:val="00E25611"/>
    <w:rsid w:val="00E35EDF"/>
    <w:rsid w:val="00E36E05"/>
    <w:rsid w:val="00E408AF"/>
    <w:rsid w:val="00E417E2"/>
    <w:rsid w:val="00E41D61"/>
    <w:rsid w:val="00E54A19"/>
    <w:rsid w:val="00E6354A"/>
    <w:rsid w:val="00E66EDB"/>
    <w:rsid w:val="00E710D0"/>
    <w:rsid w:val="00E72FF6"/>
    <w:rsid w:val="00E83A72"/>
    <w:rsid w:val="00E84C72"/>
    <w:rsid w:val="00E92BF3"/>
    <w:rsid w:val="00E9379F"/>
    <w:rsid w:val="00E95A26"/>
    <w:rsid w:val="00EA6B47"/>
    <w:rsid w:val="00EA775E"/>
    <w:rsid w:val="00EB05DF"/>
    <w:rsid w:val="00EB0F36"/>
    <w:rsid w:val="00EB2014"/>
    <w:rsid w:val="00EB367F"/>
    <w:rsid w:val="00EC1AD8"/>
    <w:rsid w:val="00EC1E5D"/>
    <w:rsid w:val="00ED4E7D"/>
    <w:rsid w:val="00ED6BAD"/>
    <w:rsid w:val="00EE02C3"/>
    <w:rsid w:val="00EE7C7E"/>
    <w:rsid w:val="00EF34C4"/>
    <w:rsid w:val="00EF4C64"/>
    <w:rsid w:val="00F01B01"/>
    <w:rsid w:val="00F22770"/>
    <w:rsid w:val="00F26F58"/>
    <w:rsid w:val="00F33809"/>
    <w:rsid w:val="00F37369"/>
    <w:rsid w:val="00F4312D"/>
    <w:rsid w:val="00F454A3"/>
    <w:rsid w:val="00F55726"/>
    <w:rsid w:val="00F5676F"/>
    <w:rsid w:val="00F61BEC"/>
    <w:rsid w:val="00F62FF9"/>
    <w:rsid w:val="00F65A4D"/>
    <w:rsid w:val="00F84BFF"/>
    <w:rsid w:val="00F870A2"/>
    <w:rsid w:val="00FA3258"/>
    <w:rsid w:val="00FB180E"/>
    <w:rsid w:val="00FB60F6"/>
    <w:rsid w:val="00FD3315"/>
    <w:rsid w:val="00FE76A6"/>
    <w:rsid w:val="00FF131A"/>
    <w:rsid w:val="00FF7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CC0"/>
  </w:style>
  <w:style w:type="paragraph" w:styleId="2">
    <w:name w:val="heading 2"/>
    <w:basedOn w:val="a"/>
    <w:next w:val="a"/>
    <w:link w:val="20"/>
    <w:qFormat/>
    <w:rsid w:val="009F416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4167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unhideWhenUsed/>
    <w:rsid w:val="009F4167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9F4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167"/>
  </w:style>
  <w:style w:type="paragraph" w:styleId="a6">
    <w:name w:val="footer"/>
    <w:basedOn w:val="a"/>
    <w:link w:val="a7"/>
    <w:uiPriority w:val="99"/>
    <w:semiHidden/>
    <w:unhideWhenUsed/>
    <w:rsid w:val="009F4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167"/>
  </w:style>
  <w:style w:type="character" w:customStyle="1" w:styleId="a8">
    <w:name w:val="Основной текст_"/>
    <w:basedOn w:val="a0"/>
    <w:link w:val="21"/>
    <w:rsid w:val="0070519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8"/>
    <w:rsid w:val="00705199"/>
    <w:pPr>
      <w:widowControl w:val="0"/>
      <w:shd w:val="clear" w:color="auto" w:fill="FFFFFF"/>
      <w:spacing w:before="1020" w:after="300" w:line="322" w:lineRule="exact"/>
      <w:ind w:hanging="21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705199"/>
    <w:pPr>
      <w:ind w:left="720"/>
      <w:contextualSpacing/>
    </w:pPr>
  </w:style>
  <w:style w:type="paragraph" w:customStyle="1" w:styleId="ConsPlusNormal">
    <w:name w:val="ConsPlusNormal"/>
    <w:rsid w:val="00180E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6"/>
      <w:szCs w:val="36"/>
    </w:rPr>
  </w:style>
  <w:style w:type="table" w:styleId="aa">
    <w:name w:val="Table Grid"/>
    <w:basedOn w:val="a1"/>
    <w:rsid w:val="00A401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Таблицы (моноширинный)"/>
    <w:basedOn w:val="a"/>
    <w:next w:val="a"/>
    <w:uiPriority w:val="99"/>
    <w:rsid w:val="00746D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c">
    <w:name w:val="Цветовое выделение"/>
    <w:uiPriority w:val="99"/>
    <w:rsid w:val="00746D0C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746D0C"/>
    <w:rPr>
      <w:rFonts w:cs="Times New Roman"/>
      <w:color w:val="106BBE"/>
    </w:rPr>
  </w:style>
  <w:style w:type="paragraph" w:styleId="ae">
    <w:name w:val="No Spacing"/>
    <w:uiPriority w:val="1"/>
    <w:qFormat/>
    <w:rsid w:val="005D5D51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BC2C0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6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A70BA-FB4C-47E1-92AD-0BD7A81B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225</Words>
  <Characters>1268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V-PC</dc:creator>
  <cp:lastModifiedBy>Старкова Е.А</cp:lastModifiedBy>
  <cp:revision>5</cp:revision>
  <cp:lastPrinted>2025-10-20T04:49:00Z</cp:lastPrinted>
  <dcterms:created xsi:type="dcterms:W3CDTF">2025-12-02T00:45:00Z</dcterms:created>
  <dcterms:modified xsi:type="dcterms:W3CDTF">2025-12-02T01:32:00Z</dcterms:modified>
</cp:coreProperties>
</file>